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20" w:rsidRPr="005A1224" w:rsidRDefault="008E6D20" w:rsidP="008E6D20">
      <w:pPr>
        <w:pStyle w:val="a4"/>
        <w:rPr>
          <w:rFonts w:ascii="TH SarabunPSK" w:hAnsi="TH SarabunPSK" w:cs="TH SarabunPSK"/>
        </w:rPr>
      </w:pPr>
      <w:r w:rsidRPr="005A1224">
        <w:rPr>
          <w:rFonts w:ascii="TH SarabunPSK" w:hAnsi="TH SarabunPSK" w:cs="TH SarabunPSK"/>
          <w:cs/>
        </w:rPr>
        <w:t>บัญชีโครงการ/กิจกรรม/งบประมาณ</w:t>
      </w:r>
    </w:p>
    <w:p w:rsidR="008E6D20" w:rsidRPr="005A1224" w:rsidRDefault="008E6D20" w:rsidP="008E6D20">
      <w:pPr>
        <w:pStyle w:val="a4"/>
        <w:rPr>
          <w:rFonts w:ascii="TH SarabunPSK" w:hAnsi="TH SarabunPSK" w:cs="TH SarabunPSK"/>
        </w:rPr>
      </w:pPr>
      <w:r w:rsidRPr="005A1224">
        <w:rPr>
          <w:rFonts w:ascii="TH SarabunPSK" w:hAnsi="TH SarabunPSK" w:cs="TH SarabunPSK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/>
          <w:cs/>
        </w:rPr>
        <w:t>25</w:t>
      </w:r>
      <w:r>
        <w:rPr>
          <w:rFonts w:ascii="TH SarabunPSK" w:hAnsi="TH SarabunPSK" w:cs="TH SarabunPSK" w:hint="cs"/>
          <w:cs/>
        </w:rPr>
        <w:t>6</w:t>
      </w:r>
      <w:r w:rsidR="00FA3F20">
        <w:rPr>
          <w:rFonts w:ascii="TH SarabunPSK" w:hAnsi="TH SarabunPSK" w:cs="TH SarabunPSK" w:hint="cs"/>
          <w:cs/>
        </w:rPr>
        <w:t>3</w:t>
      </w:r>
    </w:p>
    <w:p w:rsidR="008E6D20" w:rsidRPr="005A1224" w:rsidRDefault="00782FA4" w:rsidP="008E6D20">
      <w:pPr>
        <w:jc w:val="center"/>
        <w:rPr>
          <w:b/>
          <w:bCs/>
        </w:rPr>
      </w:pPr>
      <w:r>
        <w:rPr>
          <w:b/>
          <w:bCs/>
          <w:cs/>
        </w:rPr>
        <w:t>องค์การบริหารส่วนตำบลหาดนางแก้ว</w:t>
      </w:r>
    </w:p>
    <w:p w:rsidR="005E6E6E" w:rsidRPr="007C7269" w:rsidRDefault="008E6D20" w:rsidP="008E6D20">
      <w:pPr>
        <w:rPr>
          <w:color w:val="0070C0"/>
          <w:cs/>
        </w:rPr>
      </w:pPr>
      <w:r w:rsidRPr="007C7269">
        <w:rPr>
          <w:color w:val="0070C0"/>
          <w:u w:val="double"/>
          <w:cs/>
        </w:rPr>
        <w:t>ยุทธศาสตร์ที่ 1</w:t>
      </w:r>
      <w:r w:rsidRPr="007C7269">
        <w:rPr>
          <w:color w:val="0070C0"/>
        </w:rPr>
        <w:tab/>
      </w:r>
      <w:r w:rsidR="005E6E6E">
        <w:rPr>
          <w:rFonts w:hint="cs"/>
          <w:color w:val="0070C0"/>
          <w:cs/>
        </w:rPr>
        <w:t>ด้านโครงสร้างพื้นฐาน</w:t>
      </w:r>
    </w:p>
    <w:p w:rsidR="00FA3F20" w:rsidRPr="007C7269" w:rsidRDefault="00FA3F20" w:rsidP="00FA3F20">
      <w:pPr>
        <w:spacing w:after="120"/>
        <w:rPr>
          <w:color w:val="0070C0"/>
        </w:rPr>
      </w:pPr>
      <w:r w:rsidRPr="007C7269">
        <w:rPr>
          <w:color w:val="0070C0"/>
          <w:u w:val="double"/>
          <w:cs/>
        </w:rPr>
        <w:t>แ</w:t>
      </w:r>
      <w:r w:rsidRPr="007C7269">
        <w:rPr>
          <w:rFonts w:hint="cs"/>
          <w:color w:val="0070C0"/>
          <w:u w:val="double"/>
          <w:cs/>
        </w:rPr>
        <w:t>ผนงาน</w:t>
      </w:r>
      <w:r w:rsidRPr="007C7269">
        <w:rPr>
          <w:rFonts w:hint="cs"/>
          <w:color w:val="0070C0"/>
          <w:u w:val="double"/>
          <w:cs/>
        </w:rPr>
        <w:tab/>
      </w:r>
      <w:r w:rsidR="005E3C6D" w:rsidRPr="007C7269">
        <w:rPr>
          <w:rFonts w:hint="cs"/>
          <w:color w:val="0070C0"/>
          <w:cs/>
        </w:rPr>
        <w:t>เคหะและชุม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3077"/>
        <w:gridCol w:w="3367"/>
        <w:gridCol w:w="1181"/>
        <w:gridCol w:w="1181"/>
        <w:gridCol w:w="1181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4D7E26" w:rsidRPr="005E3C6D" w:rsidTr="005F75DB">
        <w:trPr>
          <w:cantSplit/>
          <w:trHeight w:val="393"/>
          <w:jc w:val="center"/>
        </w:trPr>
        <w:tc>
          <w:tcPr>
            <w:tcW w:w="762" w:type="dxa"/>
            <w:vMerge w:val="restart"/>
            <w:vAlign w:val="center"/>
          </w:tcPr>
          <w:p w:rsidR="00FA3F20" w:rsidRPr="005E3C6D" w:rsidRDefault="00FA3F20" w:rsidP="00867F84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FA3F20" w:rsidRPr="005E3C6D" w:rsidRDefault="00FA3F20" w:rsidP="00867F84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FA3F20" w:rsidRPr="005E3C6D" w:rsidRDefault="00FA3F20" w:rsidP="00867F84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="005E3C6D"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="005E3C6D"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4D7E26" w:rsidRPr="005E3C6D" w:rsidTr="005F75DB">
        <w:trPr>
          <w:cantSplit/>
          <w:trHeight w:val="655"/>
          <w:jc w:val="center"/>
        </w:trPr>
        <w:tc>
          <w:tcPr>
            <w:tcW w:w="762" w:type="dxa"/>
            <w:vMerge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FA3F20" w:rsidRPr="005E3C6D" w:rsidRDefault="00FA3F20" w:rsidP="00867F84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FA3F20" w:rsidRPr="005E3C6D" w:rsidRDefault="00FA3F20" w:rsidP="00867F84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4D7E26" w:rsidRPr="005E3C6D" w:rsidTr="005F75DB">
        <w:trPr>
          <w:cantSplit/>
          <w:trHeight w:val="253"/>
          <w:jc w:val="center"/>
        </w:trPr>
        <w:tc>
          <w:tcPr>
            <w:tcW w:w="762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FA3F20" w:rsidRPr="005E3C6D" w:rsidRDefault="005E3C6D" w:rsidP="00EA4BC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624E0C">
              <w:rPr>
                <w:rFonts w:hint="cs"/>
                <w:sz w:val="28"/>
                <w:szCs w:val="28"/>
                <w:cs/>
              </w:rPr>
              <w:t>ติดตั้งไฟถนนพลังงานแสงอาทิตย์ ภายในหมู่ที่ 1 บ้านเพชรเอ</w:t>
            </w:r>
            <w:proofErr w:type="spellStart"/>
            <w:r w:rsidR="00624E0C">
              <w:rPr>
                <w:rFonts w:hint="cs"/>
                <w:sz w:val="28"/>
                <w:szCs w:val="28"/>
                <w:cs/>
              </w:rPr>
              <w:t>ิม</w:t>
            </w:r>
            <w:proofErr w:type="spellEnd"/>
            <w:r w:rsidR="00624E0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A4BC6">
              <w:rPr>
                <w:rFonts w:hint="cs"/>
                <w:sz w:val="28"/>
                <w:szCs w:val="28"/>
                <w:cs/>
              </w:rPr>
              <w:t>จำนวน 10 จุด</w:t>
            </w:r>
          </w:p>
        </w:tc>
        <w:tc>
          <w:tcPr>
            <w:tcW w:w="3459" w:type="dxa"/>
          </w:tcPr>
          <w:p w:rsidR="005E3C6D" w:rsidRDefault="00BD1537" w:rsidP="00867F8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ิดตั้งไฟถนนพลังงานแสงอาทิตย์ ภายในหมู่ที่ 1 บ้านเพชรเอ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ิม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จำนวน 10 จุด </w:t>
            </w:r>
          </w:p>
          <w:p w:rsidR="005E3C6D" w:rsidRPr="005E3C6D" w:rsidRDefault="005E3C6D" w:rsidP="00867F84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FA3F20" w:rsidRPr="005E3C6D" w:rsidRDefault="005E3C6D" w:rsidP="005E3C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209" w:type="dxa"/>
          </w:tcPr>
          <w:p w:rsidR="00FA3F20" w:rsidRPr="005E3C6D" w:rsidRDefault="00CD2894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209" w:type="dxa"/>
          </w:tcPr>
          <w:p w:rsidR="00FA3F20" w:rsidRP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C753F2" w:rsidP="00867F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316230</wp:posOffset>
                      </wp:positionV>
                      <wp:extent cx="691116" cy="0"/>
                      <wp:effectExtent l="38100" t="76200" r="1397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87D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.85pt;margin-top:24.9pt;width:5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FA3F20" w:rsidRPr="005E3C6D" w:rsidRDefault="00FA3F20" w:rsidP="00867F84">
            <w:pPr>
              <w:jc w:val="center"/>
              <w:rPr>
                <w:sz w:val="28"/>
                <w:szCs w:val="28"/>
              </w:rPr>
            </w:pPr>
          </w:p>
        </w:tc>
      </w:tr>
      <w:tr w:rsidR="004D7E26" w:rsidRPr="005E3C6D" w:rsidTr="005F75DB">
        <w:trPr>
          <w:cantSplit/>
          <w:trHeight w:val="253"/>
          <w:jc w:val="center"/>
        </w:trPr>
        <w:tc>
          <w:tcPr>
            <w:tcW w:w="762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624E0C" w:rsidRDefault="005E3C6D" w:rsidP="00624E0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624E0C">
              <w:rPr>
                <w:rFonts w:hint="cs"/>
                <w:sz w:val="28"/>
                <w:szCs w:val="28"/>
                <w:cs/>
              </w:rPr>
              <w:t xml:space="preserve">ก่อสร้างถนนดินพร้อมลงลูกรัง หมู่ที่ 2 บ้านหาดสูง </w:t>
            </w:r>
          </w:p>
        </w:tc>
        <w:tc>
          <w:tcPr>
            <w:tcW w:w="3459" w:type="dxa"/>
          </w:tcPr>
          <w:p w:rsidR="005E3C6D" w:rsidRDefault="00BD1537" w:rsidP="00867F8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ดินพร้อมลงลูกรัง หมู่ที่ 2 บ้านหาดสูง ถึงนา นายวิเชียร พรมมา ถนนกว้าง 4 ม. สูงเฉลี่ย 1.50 ม. ระยะทาง 207 ม.</w:t>
            </w:r>
          </w:p>
          <w:p w:rsidR="005E3C6D" w:rsidRDefault="005E3C6D" w:rsidP="00867F84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E3C6D" w:rsidRDefault="00624E0C" w:rsidP="00624E0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2</w:t>
            </w:r>
            <w:r w:rsidR="005E3C6D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9</w:t>
            </w:r>
            <w:r w:rsidR="005E3C6D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209" w:type="dxa"/>
          </w:tcPr>
          <w:p w:rsidR="005E3C6D" w:rsidRPr="005E3C6D" w:rsidRDefault="00CD2894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209" w:type="dxa"/>
          </w:tcPr>
          <w:p w:rsid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C753F2" w:rsidP="00867F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860EB5" wp14:editId="67EF058D">
                      <wp:simplePos x="0" y="0"/>
                      <wp:positionH relativeFrom="column">
                        <wp:posOffset>-274541</wp:posOffset>
                      </wp:positionH>
                      <wp:positionV relativeFrom="paragraph">
                        <wp:posOffset>468497</wp:posOffset>
                      </wp:positionV>
                      <wp:extent cx="691116" cy="0"/>
                      <wp:effectExtent l="38100" t="76200" r="1397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30F60" id="ลูกศรเชื่อมต่อแบบตรง 2" o:spid="_x0000_s1026" type="#_x0000_t32" style="position:absolute;margin-left:-21.6pt;margin-top:36.9pt;width:54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</w:tr>
      <w:tr w:rsidR="004D7E26" w:rsidRPr="005E3C6D" w:rsidTr="005F75DB">
        <w:trPr>
          <w:cantSplit/>
          <w:trHeight w:val="253"/>
          <w:jc w:val="center"/>
        </w:trPr>
        <w:tc>
          <w:tcPr>
            <w:tcW w:w="762" w:type="dxa"/>
          </w:tcPr>
          <w:p w:rsid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160" w:type="dxa"/>
          </w:tcPr>
          <w:p w:rsidR="005E3C6D" w:rsidRDefault="00EA4BC6" w:rsidP="00EA4BC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ิดตั้งไฟถนนพลังงานแสงอาทิตย์ ภายในหมู่ที่ 3 บ้านซ่ง จำนวน 10 จุด</w:t>
            </w:r>
          </w:p>
        </w:tc>
        <w:tc>
          <w:tcPr>
            <w:tcW w:w="3459" w:type="dxa"/>
          </w:tcPr>
          <w:p w:rsidR="005E3C6D" w:rsidRDefault="00EA1E8F" w:rsidP="00867F8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ติดตั้งไฟถนนพลังงานแสงอาทิตย์ ภายในหมู่ที่ 3 บ้านซ่ง จำนวน 10 จุด </w:t>
            </w:r>
          </w:p>
          <w:p w:rsidR="005E3C6D" w:rsidRDefault="005E3C6D" w:rsidP="00867F84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E3C6D" w:rsidRPr="005E3C6D" w:rsidRDefault="005E3C6D" w:rsidP="00EA4BC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</w:t>
            </w:r>
            <w:r w:rsidR="00EA4BC6">
              <w:rPr>
                <w:rFonts w:hint="cs"/>
                <w:sz w:val="28"/>
                <w:szCs w:val="28"/>
                <w:cs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 w:rsidR="00EA4BC6">
              <w:rPr>
                <w:rFonts w:hint="cs"/>
                <w:sz w:val="28"/>
                <w:szCs w:val="28"/>
                <w:cs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209" w:type="dxa"/>
          </w:tcPr>
          <w:p w:rsidR="005E3C6D" w:rsidRPr="005E3C6D" w:rsidRDefault="00CD2894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209" w:type="dxa"/>
          </w:tcPr>
          <w:p w:rsid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C753F2" w:rsidP="00867F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0C01C" wp14:editId="7C16A27F">
                      <wp:simplePos x="0" y="0"/>
                      <wp:positionH relativeFrom="column">
                        <wp:posOffset>-18888</wp:posOffset>
                      </wp:positionH>
                      <wp:positionV relativeFrom="paragraph">
                        <wp:posOffset>301625</wp:posOffset>
                      </wp:positionV>
                      <wp:extent cx="690880" cy="0"/>
                      <wp:effectExtent l="38100" t="76200" r="1397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EE4C4" id="ลูกศรเชื่อมต่อแบบตรง 3" o:spid="_x0000_s1026" type="#_x0000_t32" style="position:absolute;margin-left:-1.5pt;margin-top:23.75pt;width:54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</w:tr>
      <w:tr w:rsidR="004D7E26" w:rsidRPr="005E3C6D" w:rsidTr="005F75DB">
        <w:trPr>
          <w:cantSplit/>
          <w:trHeight w:val="253"/>
          <w:jc w:val="center"/>
        </w:trPr>
        <w:tc>
          <w:tcPr>
            <w:tcW w:w="762" w:type="dxa"/>
          </w:tcPr>
          <w:p w:rsid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3160" w:type="dxa"/>
          </w:tcPr>
          <w:p w:rsidR="005E3C6D" w:rsidRDefault="005E3C6D" w:rsidP="00EA4BC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EA4BC6">
              <w:rPr>
                <w:rFonts w:hint="cs"/>
                <w:sz w:val="28"/>
                <w:szCs w:val="28"/>
                <w:cs/>
              </w:rPr>
              <w:t xml:space="preserve">ก่อสร้างถนนคอนกรีตเสริมเหล็กหมู่ที่ 4 บ้านบึงกาฬ </w:t>
            </w:r>
          </w:p>
        </w:tc>
        <w:tc>
          <w:tcPr>
            <w:tcW w:w="3459" w:type="dxa"/>
          </w:tcPr>
          <w:p w:rsidR="005E3C6D" w:rsidRDefault="00EA1E8F" w:rsidP="00EA1E8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ก่อสร้างถนนคอนกรีตเสริมเหล็กหมู่ที่ 4 บ้านบึงกาฬ เส้นจากบ้านนายมงคล ช้างนาค ถึงวัดวังบัวทอง ถนนกว้าง 4 เมตร ยาว 181 เมตร หนา 0.15 เมตร หรือมีพื้นที่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ล. ไม่น้อยกว่า 720 ตร.ม.</w:t>
            </w:r>
          </w:p>
        </w:tc>
        <w:tc>
          <w:tcPr>
            <w:tcW w:w="1209" w:type="dxa"/>
          </w:tcPr>
          <w:p w:rsidR="005E3C6D" w:rsidRDefault="00EA4BC6" w:rsidP="00EA4BC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</w:t>
            </w:r>
            <w:r w:rsidR="005E3C6D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8</w:t>
            </w:r>
            <w:r w:rsidR="005E3C6D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209" w:type="dxa"/>
          </w:tcPr>
          <w:p w:rsidR="005E3C6D" w:rsidRPr="005E3C6D" w:rsidRDefault="00CD2894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209" w:type="dxa"/>
          </w:tcPr>
          <w:p w:rsidR="005E3C6D" w:rsidRDefault="005E3C6D" w:rsidP="00867F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C753F2" w:rsidP="00867F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60EB5" wp14:editId="67EF058D">
                      <wp:simplePos x="0" y="0"/>
                      <wp:positionH relativeFrom="column">
                        <wp:posOffset>3013</wp:posOffset>
                      </wp:positionH>
                      <wp:positionV relativeFrom="paragraph">
                        <wp:posOffset>441325</wp:posOffset>
                      </wp:positionV>
                      <wp:extent cx="691116" cy="0"/>
                      <wp:effectExtent l="38100" t="76200" r="1397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3FF8F" id="ลูกศรเชื่อมต่อแบบตรง 4" o:spid="_x0000_s1026" type="#_x0000_t32" style="position:absolute;margin-left:.25pt;margin-top:34.75pt;width:54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E3C6D" w:rsidRPr="005E3C6D" w:rsidRDefault="005E3C6D" w:rsidP="00867F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3F20" w:rsidRDefault="00FA3F20" w:rsidP="00FA3F20"/>
    <w:p w:rsidR="007C7269" w:rsidRPr="007C7269" w:rsidRDefault="007C7269" w:rsidP="007C7269">
      <w:pPr>
        <w:rPr>
          <w:color w:val="0070C0"/>
        </w:rPr>
      </w:pPr>
      <w:r w:rsidRPr="007C7269">
        <w:rPr>
          <w:color w:val="0070C0"/>
          <w:u w:val="double"/>
          <w:cs/>
        </w:rPr>
        <w:lastRenderedPageBreak/>
        <w:t>ยุทธศาสตร์ที่ 1</w:t>
      </w:r>
      <w:r w:rsidRPr="007C7269">
        <w:rPr>
          <w:color w:val="0070C0"/>
        </w:rPr>
        <w:tab/>
      </w:r>
      <w:r w:rsidR="000278A2">
        <w:rPr>
          <w:rFonts w:hint="cs"/>
          <w:color w:val="0070C0"/>
          <w:cs/>
        </w:rPr>
        <w:t>ด้านโครงสร้างพื้นฐาน</w:t>
      </w:r>
    </w:p>
    <w:p w:rsidR="00924852" w:rsidRDefault="007C7269" w:rsidP="007C7269">
      <w:pPr>
        <w:spacing w:after="120"/>
        <w:rPr>
          <w:color w:val="0070C0"/>
        </w:rPr>
      </w:pPr>
      <w:r w:rsidRPr="007C7269">
        <w:rPr>
          <w:color w:val="0070C0"/>
          <w:u w:val="double"/>
          <w:cs/>
        </w:rPr>
        <w:t>แ</w:t>
      </w:r>
      <w:r w:rsidRPr="007C7269">
        <w:rPr>
          <w:rFonts w:hint="cs"/>
          <w:color w:val="0070C0"/>
          <w:u w:val="double"/>
          <w:cs/>
        </w:rPr>
        <w:t>ผนงาน</w:t>
      </w:r>
      <w:r w:rsidRPr="007C7269">
        <w:rPr>
          <w:rFonts w:hint="cs"/>
          <w:color w:val="0070C0"/>
          <w:u w:val="double"/>
          <w:cs/>
        </w:rPr>
        <w:tab/>
      </w:r>
      <w:r w:rsidRPr="007C7269">
        <w:rPr>
          <w:rFonts w:hint="cs"/>
          <w:color w:val="0070C0"/>
          <w:cs/>
        </w:rPr>
        <w:t>เคหะและชุม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7002B5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ดินพร้อมลงดินลูกรังพร้อมบดอัด หมู่ที่ 5 บ้านเขาดิน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ดินพร้อมลงดินลูกรังพร้อมบดอัด หมู่ที่ 5 บ้านเขาดิน จากบ้านนายอุดม กันวนา ถึงโคกบุตาอ่วม โดยการเสริมถนนดินกว้างเฉลี่ย 5 เมตร ระยะทาง 498 เมตร</w:t>
            </w:r>
          </w:p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0,100</w:t>
            </w:r>
          </w:p>
        </w:tc>
        <w:tc>
          <w:tcPr>
            <w:tcW w:w="1209" w:type="dxa"/>
          </w:tcPr>
          <w:p w:rsidR="008B035A" w:rsidRPr="007002B5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3202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99694" wp14:editId="78627B7C">
                      <wp:simplePos x="0" y="0"/>
                      <wp:positionH relativeFrom="column">
                        <wp:posOffset>-18253</wp:posOffset>
                      </wp:positionH>
                      <wp:positionV relativeFrom="paragraph">
                        <wp:posOffset>512445</wp:posOffset>
                      </wp:positionV>
                      <wp:extent cx="690880" cy="0"/>
                      <wp:effectExtent l="38100" t="76200" r="1397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AB2D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1.45pt;margin-top:40.35pt;width:5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</w:t>
            </w:r>
          </w:p>
        </w:tc>
        <w:tc>
          <w:tcPr>
            <w:tcW w:w="3160" w:type="dxa"/>
          </w:tcPr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ขยายท่อเมนประปาหมู่ที่ 6 บ้านเกาะลอย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ก่อสร้างขยายท่อเมนประปาหมู่ที่ 6 บ้านเกาะลอย 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4,000</w:t>
            </w:r>
          </w:p>
        </w:tc>
        <w:tc>
          <w:tcPr>
            <w:tcW w:w="1209" w:type="dxa"/>
          </w:tcPr>
          <w:p w:rsidR="008B035A" w:rsidRPr="007002B5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3202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92969" wp14:editId="07A6663B">
                      <wp:simplePos x="0" y="0"/>
                      <wp:positionH relativeFrom="column">
                        <wp:posOffset>3648</wp:posOffset>
                      </wp:positionH>
                      <wp:positionV relativeFrom="paragraph">
                        <wp:posOffset>393065</wp:posOffset>
                      </wp:positionV>
                      <wp:extent cx="690880" cy="0"/>
                      <wp:effectExtent l="38100" t="76200" r="1397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2733F" id="ลูกศรเชื่อมต่อแบบตรง 6" o:spid="_x0000_s1026" type="#_x0000_t32" style="position:absolute;margin-left:.3pt;margin-top:30.95pt;width:54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ก่อสร้าง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ล. พร้อมบ่อพัก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ล. สำเร็จรูปหมู่ที่ 7 บ้านปราสาท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ก่อสร้าง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ล. พร้อมบ่อพัก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ล. สำเร็จรูปหมู่ที่ 7 บ้านปราสาท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4,100</w:t>
            </w:r>
          </w:p>
        </w:tc>
        <w:tc>
          <w:tcPr>
            <w:tcW w:w="1209" w:type="dxa"/>
          </w:tcPr>
          <w:p w:rsidR="008B035A" w:rsidRPr="007002B5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3202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E4B89" wp14:editId="38F49DFD">
                      <wp:simplePos x="0" y="0"/>
                      <wp:positionH relativeFrom="column">
                        <wp:posOffset>-1743</wp:posOffset>
                      </wp:positionH>
                      <wp:positionV relativeFrom="paragraph">
                        <wp:posOffset>435610</wp:posOffset>
                      </wp:positionV>
                      <wp:extent cx="690880" cy="0"/>
                      <wp:effectExtent l="38100" t="76200" r="1397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1674C" id="ลูกศรเชื่อมต่อแบบตรง 7" o:spid="_x0000_s1026" type="#_x0000_t32" style="position:absolute;margin-left:-.15pt;margin-top:34.3pt;width:54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7C7269">
      <w:pPr>
        <w:spacing w:after="120"/>
        <w:rPr>
          <w:color w:val="0070C0"/>
        </w:rPr>
      </w:pPr>
    </w:p>
    <w:p w:rsidR="008B035A" w:rsidRDefault="008B035A" w:rsidP="007C7269">
      <w:pPr>
        <w:spacing w:after="120"/>
        <w:rPr>
          <w:color w:val="0070C0"/>
        </w:rPr>
      </w:pPr>
    </w:p>
    <w:p w:rsidR="008B035A" w:rsidRDefault="008B035A" w:rsidP="007C7269">
      <w:pPr>
        <w:spacing w:after="120"/>
        <w:rPr>
          <w:color w:val="0070C0"/>
        </w:rPr>
      </w:pPr>
    </w:p>
    <w:p w:rsidR="008B035A" w:rsidRDefault="008B035A" w:rsidP="007C7269">
      <w:pPr>
        <w:spacing w:after="120"/>
        <w:rPr>
          <w:color w:val="0070C0"/>
        </w:rPr>
      </w:pPr>
    </w:p>
    <w:p w:rsidR="008B035A" w:rsidRDefault="008B035A">
      <w:pPr>
        <w:rPr>
          <w:color w:val="0070C0"/>
          <w:cs/>
        </w:rPr>
      </w:pPr>
      <w:r>
        <w:rPr>
          <w:color w:val="0070C0"/>
          <w:cs/>
        </w:rPr>
        <w:br w:type="page"/>
      </w:r>
    </w:p>
    <w:p w:rsidR="005E6E6E" w:rsidRPr="007C7269" w:rsidRDefault="005E6E6E" w:rsidP="005E6E6E">
      <w:pPr>
        <w:rPr>
          <w:color w:val="0070C0"/>
        </w:rPr>
      </w:pPr>
      <w:r w:rsidRPr="007C7269">
        <w:rPr>
          <w:color w:val="0070C0"/>
          <w:u w:val="double"/>
          <w:cs/>
        </w:rPr>
        <w:lastRenderedPageBreak/>
        <w:t>ยุทธศาสตร์ที่ 1</w:t>
      </w:r>
      <w:r w:rsidRPr="007C7269">
        <w:rPr>
          <w:color w:val="0070C0"/>
        </w:rPr>
        <w:tab/>
      </w:r>
      <w:r w:rsidR="000278A2">
        <w:rPr>
          <w:rFonts w:hint="cs"/>
          <w:color w:val="0070C0"/>
          <w:cs/>
        </w:rPr>
        <w:t>ด้านโครงสร้างพื้นฐาน</w:t>
      </w:r>
    </w:p>
    <w:p w:rsidR="005E6E6E" w:rsidRDefault="005E6E6E" w:rsidP="005E6E6E">
      <w:pPr>
        <w:spacing w:after="120"/>
        <w:rPr>
          <w:color w:val="0070C0"/>
        </w:rPr>
      </w:pPr>
      <w:r w:rsidRPr="007C7269">
        <w:rPr>
          <w:color w:val="0070C0"/>
          <w:u w:val="double"/>
          <w:cs/>
        </w:rPr>
        <w:t>แ</w:t>
      </w:r>
      <w:r w:rsidRPr="007C7269">
        <w:rPr>
          <w:rFonts w:hint="cs"/>
          <w:color w:val="0070C0"/>
          <w:u w:val="double"/>
          <w:cs/>
        </w:rPr>
        <w:t>ผนงาน</w:t>
      </w:r>
      <w:r w:rsidRPr="007C7269">
        <w:rPr>
          <w:rFonts w:hint="cs"/>
          <w:color w:val="0070C0"/>
          <w:u w:val="double"/>
          <w:cs/>
        </w:rPr>
        <w:tab/>
      </w:r>
      <w:r w:rsidR="000278A2">
        <w:rPr>
          <w:rFonts w:hint="cs"/>
          <w:color w:val="0070C0"/>
          <w:cs/>
        </w:rPr>
        <w:t>บริหารงานทั่วไป ค่าที่ดินและสิ่งก่อสร้าง ค่าบำรุงรักษาและปรับปรุงและสิ่งก่อสร้าง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7002B5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ปรับปรุงทีดินและสิ่งก่อสร้าง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ปรับปรุงห้องประชุมสภา อบต. หาดนางแก้ว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1209" w:type="dxa"/>
          </w:tcPr>
          <w:p w:rsidR="008B035A" w:rsidRPr="007002B5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าดนางแก้ว</w:t>
            </w: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3202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51FD26" wp14:editId="79696CB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0357</wp:posOffset>
                      </wp:positionV>
                      <wp:extent cx="690880" cy="0"/>
                      <wp:effectExtent l="38100" t="76200" r="1397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E4E7E" id="ลูกศรเชื่อมต่อแบบตรง 8" o:spid="_x0000_s1026" type="#_x0000_t32" style="position:absolute;margin-left:1.2pt;margin-top:22.85pt;width:54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  <w:rPr>
          <w:color w:val="0070C0"/>
        </w:rPr>
      </w:pPr>
    </w:p>
    <w:p w:rsidR="008B035A" w:rsidRDefault="008B035A" w:rsidP="005E6E6E">
      <w:pPr>
        <w:spacing w:after="120"/>
      </w:pPr>
    </w:p>
    <w:p w:rsidR="003D0CB2" w:rsidRPr="007C7269" w:rsidRDefault="003D0CB2" w:rsidP="003D0CB2">
      <w:pPr>
        <w:rPr>
          <w:color w:val="0070C0"/>
        </w:rPr>
      </w:pPr>
      <w:r w:rsidRPr="007C7269">
        <w:rPr>
          <w:color w:val="0070C0"/>
          <w:u w:val="double"/>
          <w:cs/>
        </w:rPr>
        <w:lastRenderedPageBreak/>
        <w:t>ยุทธศาสตร์ที่ 1</w:t>
      </w:r>
      <w:r w:rsidRPr="007C7269">
        <w:rPr>
          <w:color w:val="0070C0"/>
        </w:rPr>
        <w:tab/>
      </w:r>
      <w:r>
        <w:rPr>
          <w:rFonts w:hint="cs"/>
          <w:color w:val="0070C0"/>
          <w:cs/>
        </w:rPr>
        <w:t>ด้านโครงสร้างพื้นฐาน</w:t>
      </w:r>
    </w:p>
    <w:p w:rsidR="003D0CB2" w:rsidRDefault="00A61BC1" w:rsidP="003D0CB2">
      <w:pPr>
        <w:spacing w:after="120"/>
        <w:rPr>
          <w:color w:val="0070C0"/>
          <w:u w:val="double"/>
        </w:rPr>
      </w:pPr>
      <w:r>
        <w:rPr>
          <w:rFonts w:hint="cs"/>
          <w:color w:val="0070C0"/>
          <w:u w:val="double"/>
          <w:cs/>
        </w:rPr>
        <w:t>งบเงินอุดหนุ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7002B5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งินอุดหนุนส่วนราชการ 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เงินอุดหนุนการไฟฟ้าส่วนภูมิภาคอำเภอกบินทร์บุรี (สาขาที่ 194) 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700</w:t>
            </w:r>
          </w:p>
        </w:tc>
        <w:tc>
          <w:tcPr>
            <w:tcW w:w="1209" w:type="dxa"/>
          </w:tcPr>
          <w:p w:rsidR="008B035A" w:rsidRPr="007002B5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าดนางแก้ว</w:t>
            </w: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3202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A4694F" wp14:editId="6968CCEB">
                      <wp:simplePos x="0" y="0"/>
                      <wp:positionH relativeFrom="column">
                        <wp:posOffset>-283727</wp:posOffset>
                      </wp:positionH>
                      <wp:positionV relativeFrom="paragraph">
                        <wp:posOffset>257323</wp:posOffset>
                      </wp:positionV>
                      <wp:extent cx="690880" cy="0"/>
                      <wp:effectExtent l="38100" t="76200" r="1397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53E83" id="ลูกศรเชื่อมต่อแบบตรง 9" o:spid="_x0000_s1026" type="#_x0000_t32" style="position:absolute;margin-left:-22.35pt;margin-top:20.25pt;width:54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3D0CB2">
      <w:pPr>
        <w:spacing w:after="120"/>
        <w:rPr>
          <w:color w:val="0070C0"/>
          <w:u w:val="double"/>
        </w:rPr>
      </w:pPr>
    </w:p>
    <w:p w:rsidR="008F1E86" w:rsidRDefault="008F1E86" w:rsidP="003D0CB2">
      <w:pPr>
        <w:spacing w:after="120"/>
        <w:rPr>
          <w:color w:val="0070C0"/>
          <w:u w:val="double"/>
        </w:rPr>
      </w:pPr>
    </w:p>
    <w:p w:rsidR="00A61BC1" w:rsidRPr="007C7269" w:rsidRDefault="00A61BC1" w:rsidP="00A61BC1">
      <w:pPr>
        <w:rPr>
          <w:color w:val="0070C0"/>
        </w:rPr>
      </w:pPr>
      <w:r w:rsidRPr="007C7269">
        <w:rPr>
          <w:color w:val="0070C0"/>
          <w:u w:val="double"/>
          <w:cs/>
        </w:rPr>
        <w:t>ยุทธศาสตร์ที่ 1</w:t>
      </w:r>
      <w:r w:rsidRPr="007C7269">
        <w:rPr>
          <w:color w:val="0070C0"/>
        </w:rPr>
        <w:tab/>
      </w:r>
      <w:r>
        <w:rPr>
          <w:rFonts w:hint="cs"/>
          <w:color w:val="0070C0"/>
          <w:cs/>
        </w:rPr>
        <w:t>ด้านโครงสร้างพื้นฐาน</w:t>
      </w:r>
    </w:p>
    <w:p w:rsidR="00A61BC1" w:rsidRDefault="00A61BC1" w:rsidP="00A61BC1">
      <w:pPr>
        <w:spacing w:after="120"/>
        <w:rPr>
          <w:color w:val="0070C0"/>
        </w:rPr>
      </w:pPr>
      <w:r w:rsidRPr="007C7269">
        <w:rPr>
          <w:color w:val="0070C0"/>
          <w:u w:val="double"/>
          <w:cs/>
        </w:rPr>
        <w:t>แ</w:t>
      </w:r>
      <w:r w:rsidRPr="007C7269">
        <w:rPr>
          <w:rFonts w:hint="cs"/>
          <w:color w:val="0070C0"/>
          <w:u w:val="double"/>
          <w:cs/>
        </w:rPr>
        <w:t>ผนงาน</w:t>
      </w:r>
      <w:r w:rsidRPr="007C7269">
        <w:rPr>
          <w:rFonts w:hint="cs"/>
          <w:color w:val="0070C0"/>
          <w:u w:val="double"/>
          <w:cs/>
        </w:rPr>
        <w:tab/>
      </w:r>
      <w:r>
        <w:rPr>
          <w:rFonts w:hint="cs"/>
          <w:color w:val="0070C0"/>
          <w:cs/>
        </w:rPr>
        <w:t xml:space="preserve"> งานสารธารณะ งบลงทุ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7002B5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ก่อสร้างสิ่งสาธารณูปการ 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ปรับปรุงภูมิทัศน์ บริเวณหน้าที่ทำการองค์การบริหารส่วนตำบลหาดนางแก้ว หมู่ที่ 6 บ้านเกาะลอย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Pr="007002B5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09" w:type="dxa"/>
          </w:tcPr>
          <w:p w:rsidR="008B035A" w:rsidRPr="007002B5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น้า อบต.หาดนางแก้ว</w:t>
            </w:r>
          </w:p>
        </w:tc>
        <w:tc>
          <w:tcPr>
            <w:tcW w:w="1209" w:type="dxa"/>
          </w:tcPr>
          <w:p w:rsidR="008B035A" w:rsidRPr="007002B5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D974A5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73001A" wp14:editId="4ED7D4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74177</wp:posOffset>
                      </wp:positionV>
                      <wp:extent cx="690880" cy="0"/>
                      <wp:effectExtent l="38100" t="76200" r="1397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802B0" id="ลูกศรเชื่อมต่อแบบตรง 10" o:spid="_x0000_s1026" type="#_x0000_t32" style="position:absolute;margin-left:.3pt;margin-top:29.45pt;width:54.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A61BC1">
      <w:pPr>
        <w:spacing w:after="120"/>
        <w:rPr>
          <w:color w:val="0070C0"/>
        </w:rPr>
      </w:pPr>
    </w:p>
    <w:p w:rsidR="008B035A" w:rsidRDefault="008B035A" w:rsidP="00A61BC1">
      <w:pPr>
        <w:spacing w:after="120"/>
        <w:rPr>
          <w:color w:val="0070C0"/>
        </w:rPr>
      </w:pPr>
    </w:p>
    <w:p w:rsidR="008B035A" w:rsidRDefault="008B035A" w:rsidP="00A61BC1">
      <w:pPr>
        <w:spacing w:after="120"/>
        <w:rPr>
          <w:color w:val="0070C0"/>
        </w:rPr>
      </w:pPr>
    </w:p>
    <w:p w:rsidR="00D77ECA" w:rsidRPr="00807C8D" w:rsidRDefault="00D77ECA" w:rsidP="00D77ECA">
      <w:pPr>
        <w:rPr>
          <w:color w:val="0070C0"/>
        </w:rPr>
      </w:pPr>
      <w:r w:rsidRPr="00807C8D">
        <w:rPr>
          <w:color w:val="0070C0"/>
          <w:u w:val="double"/>
          <w:cs/>
        </w:rPr>
        <w:lastRenderedPageBreak/>
        <w:t xml:space="preserve">ยุทธศาสตร์ที่ </w:t>
      </w:r>
      <w:r w:rsidRPr="00807C8D">
        <w:rPr>
          <w:rFonts w:hint="cs"/>
          <w:color w:val="0070C0"/>
          <w:u w:val="double"/>
          <w:cs/>
        </w:rPr>
        <w:t>2</w:t>
      </w:r>
      <w:r w:rsidRPr="00807C8D">
        <w:rPr>
          <w:color w:val="0070C0"/>
        </w:rPr>
        <w:tab/>
      </w:r>
      <w:r w:rsidR="00C77594">
        <w:rPr>
          <w:rFonts w:hint="cs"/>
          <w:color w:val="0070C0"/>
          <w:cs/>
        </w:rPr>
        <w:t xml:space="preserve">ด้านการเกษตร </w:t>
      </w:r>
      <w:r w:rsidRPr="00807C8D">
        <w:rPr>
          <w:color w:val="0070C0"/>
          <w:cs/>
        </w:rPr>
        <w:t>การพัฒนาด้าน</w:t>
      </w:r>
      <w:r w:rsidRPr="00807C8D">
        <w:rPr>
          <w:rFonts w:hint="cs"/>
          <w:color w:val="0070C0"/>
          <w:cs/>
        </w:rPr>
        <w:t>เศรษฐกิจ</w:t>
      </w:r>
      <w:r w:rsidR="00C77594">
        <w:rPr>
          <w:rFonts w:hint="cs"/>
          <w:color w:val="0070C0"/>
          <w:cs/>
        </w:rPr>
        <w:t xml:space="preserve"> และการบริหารจัดการน้ำ</w:t>
      </w:r>
    </w:p>
    <w:p w:rsidR="00D77ECA" w:rsidRDefault="00D77ECA" w:rsidP="00D77ECA">
      <w:pPr>
        <w:spacing w:after="120"/>
      </w:pPr>
      <w:r w:rsidRPr="005A1224">
        <w:rPr>
          <w:u w:val="double"/>
          <w:cs/>
        </w:rPr>
        <w:t>แ</w:t>
      </w:r>
      <w:r>
        <w:rPr>
          <w:rFonts w:hint="cs"/>
          <w:u w:val="double"/>
          <w:cs/>
        </w:rPr>
        <w:t>ผนงาน</w:t>
      </w:r>
      <w:r>
        <w:rPr>
          <w:rFonts w:hint="cs"/>
          <w:u w:val="double"/>
          <w:cs/>
        </w:rPr>
        <w:tab/>
      </w:r>
      <w:r>
        <w:rPr>
          <w:rFonts w:hint="cs"/>
          <w:cs/>
        </w:rPr>
        <w:t>สร้างความเข้มแข็งของชุมช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และศึกษาดูงานเพื่อเพิ่มศักยภาพให้กับบุคลากร ประจำปี 2563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ฝึกอบรมและศึกษาดูงานเพื่อเพิ่มศักยภาพให้กับบุคลากร</w:t>
            </w:r>
          </w:p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46237</wp:posOffset>
                      </wp:positionV>
                      <wp:extent cx="1105787" cy="10633"/>
                      <wp:effectExtent l="38100" t="76200" r="75565" b="8509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787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AED62" id="ลูกศรเชื่อมต่อแบบตรง 17" o:spid="_x0000_s1026" type="#_x0000_t32" style="position:absolute;margin-left:5.05pt;margin-top:27.25pt;width:87.05pt;height: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พัฒนาสตรีและครอบครัวประจำปีงบประมาณ 2563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พัฒนาสตรีและครอบครัวประจำปีงบประมาณ 2563 เพื่อจ่ายเป็นค่าใช้จ่ายในการดำเนินฝึกอบรมและศึกษาดูงานเพื่อเพิ่มศักยภาพกลุ่มสตรี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9E9DC" wp14:editId="461D95EE">
                      <wp:simplePos x="0" y="0"/>
                      <wp:positionH relativeFrom="column">
                        <wp:posOffset>-278174</wp:posOffset>
                      </wp:positionH>
                      <wp:positionV relativeFrom="paragraph">
                        <wp:posOffset>362171</wp:posOffset>
                      </wp:positionV>
                      <wp:extent cx="690880" cy="0"/>
                      <wp:effectExtent l="38100" t="76200" r="1397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9CF66" id="ลูกศรเชื่อมต่อแบบตรง 14" o:spid="_x0000_s1026" type="#_x0000_t32" style="position:absolute;margin-left:-21.9pt;margin-top:28.5pt;width:54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ส่งเสริมประกอบอาชีพระยะสั้น ประจำปีงบประมาณ 2563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ส่งเสริมประกอบอาชีพระยะสั้น ประจำปีงบประมาณ 2563</w:t>
            </w:r>
          </w:p>
        </w:tc>
        <w:tc>
          <w:tcPr>
            <w:tcW w:w="1209" w:type="dxa"/>
          </w:tcPr>
          <w:p w:rsidR="008B035A" w:rsidRPr="009C5049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09" w:type="dxa"/>
          </w:tcPr>
          <w:p w:rsidR="008B035A" w:rsidRPr="005E3C6D" w:rsidRDefault="00CD2894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หาดนางแก้ว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2F902A" wp14:editId="1DBA7B78">
                      <wp:simplePos x="0" y="0"/>
                      <wp:positionH relativeFrom="column">
                        <wp:posOffset>-536206</wp:posOffset>
                      </wp:positionH>
                      <wp:positionV relativeFrom="paragraph">
                        <wp:posOffset>446597</wp:posOffset>
                      </wp:positionV>
                      <wp:extent cx="690880" cy="0"/>
                      <wp:effectExtent l="38100" t="76200" r="1397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A0829" id="ลูกศรเชื่อมต่อแบบตรง 18" o:spid="_x0000_s1026" type="#_x0000_t32" style="position:absolute;margin-left:-42.2pt;margin-top:35.15pt;width:54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คุณธรรมจริยธรรมผู้บริหาร สมาชิกสภาฯ ข้าราชการ พนักงาน องค์การบริหารส่วนตำบลหาดนางแก้ว ประจำปี 2563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คุณธรรมจริยธรรมผู้บริหาร สมาชิกสภาฯ ข้าราชการ พนักงาน องค์การบริหารส่วนตำบลหาดนางแก้ว ประจำปี 2563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8B035A" w:rsidRPr="009C5049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99082E" wp14:editId="6BDB9F21">
                      <wp:simplePos x="0" y="0"/>
                      <wp:positionH relativeFrom="column">
                        <wp:posOffset>-519223</wp:posOffset>
                      </wp:positionH>
                      <wp:positionV relativeFrom="paragraph">
                        <wp:posOffset>477225</wp:posOffset>
                      </wp:positionV>
                      <wp:extent cx="690880" cy="0"/>
                      <wp:effectExtent l="38100" t="76200" r="1397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57CB2" id="ลูกศรเชื่อมต่อแบบตรง 19" o:spid="_x0000_s1026" type="#_x0000_t32" style="position:absolute;margin-left:-40.9pt;margin-top:37.6pt;width:54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>
      <w:pPr>
        <w:rPr>
          <w:cs/>
        </w:rPr>
      </w:pPr>
      <w:r>
        <w:rPr>
          <w:cs/>
        </w:rPr>
        <w:br w:type="page"/>
      </w:r>
    </w:p>
    <w:p w:rsidR="00C77594" w:rsidRPr="00807C8D" w:rsidRDefault="00C77594" w:rsidP="00C77594">
      <w:pPr>
        <w:rPr>
          <w:color w:val="0070C0"/>
        </w:rPr>
      </w:pPr>
      <w:r w:rsidRPr="00807C8D">
        <w:rPr>
          <w:color w:val="0070C0"/>
          <w:u w:val="double"/>
          <w:cs/>
        </w:rPr>
        <w:lastRenderedPageBreak/>
        <w:t xml:space="preserve">ยุทธศาสตร์ที่ </w:t>
      </w:r>
      <w:r w:rsidRPr="00807C8D">
        <w:rPr>
          <w:rFonts w:hint="cs"/>
          <w:color w:val="0070C0"/>
          <w:u w:val="double"/>
          <w:cs/>
        </w:rPr>
        <w:t>2</w:t>
      </w:r>
      <w:r w:rsidRPr="00807C8D">
        <w:rPr>
          <w:color w:val="0070C0"/>
        </w:rPr>
        <w:tab/>
      </w:r>
      <w:r>
        <w:rPr>
          <w:rFonts w:hint="cs"/>
          <w:color w:val="0070C0"/>
          <w:cs/>
        </w:rPr>
        <w:t xml:space="preserve">ด้านการเกษตร </w:t>
      </w:r>
      <w:r w:rsidRPr="00807C8D">
        <w:rPr>
          <w:color w:val="0070C0"/>
          <w:cs/>
        </w:rPr>
        <w:t>การพัฒนาด้าน</w:t>
      </w:r>
      <w:r w:rsidRPr="00807C8D">
        <w:rPr>
          <w:rFonts w:hint="cs"/>
          <w:color w:val="0070C0"/>
          <w:cs/>
        </w:rPr>
        <w:t>เศรษฐกิจ</w:t>
      </w:r>
      <w:r>
        <w:rPr>
          <w:rFonts w:hint="cs"/>
          <w:color w:val="0070C0"/>
          <w:cs/>
        </w:rPr>
        <w:t xml:space="preserve"> และการบริหารจัดการน้ำ</w:t>
      </w:r>
    </w:p>
    <w:p w:rsidR="00C77594" w:rsidRDefault="00C77594" w:rsidP="00C77594">
      <w:pPr>
        <w:spacing w:after="120"/>
      </w:pPr>
      <w:r w:rsidRPr="005A1224">
        <w:rPr>
          <w:u w:val="double"/>
          <w:cs/>
        </w:rPr>
        <w:t>แ</w:t>
      </w:r>
      <w:r>
        <w:rPr>
          <w:rFonts w:hint="cs"/>
          <w:u w:val="double"/>
          <w:cs/>
        </w:rPr>
        <w:t>ผนงาน</w:t>
      </w:r>
      <w:r>
        <w:rPr>
          <w:rFonts w:hint="cs"/>
          <w:cs/>
        </w:rPr>
        <w:t xml:space="preserve"> การเกษตร </w:t>
      </w:r>
    </w:p>
    <w:p w:rsidR="00C77594" w:rsidRDefault="00C77594" w:rsidP="00C77594">
      <w:pPr>
        <w:spacing w:after="120"/>
      </w:pPr>
      <w:r>
        <w:rPr>
          <w:rFonts w:hint="cs"/>
          <w:cs/>
        </w:rPr>
        <w:t>งานอนุรักษ์แหล่งน้ำและป่าไม้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ลูกป่า เฉลิมพระเกียรติ “จิตอาสา สร้างป่า รักษ์น้ำ” ประจำปีงบประมาณ 2563</w:t>
            </w:r>
          </w:p>
        </w:tc>
        <w:tc>
          <w:tcPr>
            <w:tcW w:w="3459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ลูกป่า เฉลิมพระเกียรติ “จิตอาสา สร้างป่า รักษ์น้ำ” ประจำปีงบประมาณ 2563</w:t>
            </w:r>
          </w:p>
        </w:tc>
        <w:tc>
          <w:tcPr>
            <w:tcW w:w="1209" w:type="dxa"/>
          </w:tcPr>
          <w:p w:rsidR="008B035A" w:rsidRPr="005E3C6D" w:rsidRDefault="00E062AD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8B035A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775CC1" wp14:editId="372E08AB">
                      <wp:simplePos x="0" y="0"/>
                      <wp:positionH relativeFrom="column">
                        <wp:posOffset>-308758</wp:posOffset>
                      </wp:positionH>
                      <wp:positionV relativeFrom="paragraph">
                        <wp:posOffset>268384</wp:posOffset>
                      </wp:positionV>
                      <wp:extent cx="690880" cy="0"/>
                      <wp:effectExtent l="38100" t="76200" r="1397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F896D" id="ลูกศรเชื่อมต่อแบบตรง 20" o:spid="_x0000_s1026" type="#_x0000_t32" style="position:absolute;margin-left:-24.3pt;margin-top:21.15pt;width:54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Default="008B035A" w:rsidP="00C77594">
      <w:pPr>
        <w:spacing w:after="120"/>
      </w:pPr>
    </w:p>
    <w:p w:rsidR="008B035A" w:rsidRPr="005A1224" w:rsidRDefault="008B035A" w:rsidP="00C77594">
      <w:pPr>
        <w:spacing w:after="120"/>
      </w:pPr>
    </w:p>
    <w:p w:rsidR="00C77594" w:rsidRDefault="00C77594" w:rsidP="00586913"/>
    <w:p w:rsidR="006F796C" w:rsidRPr="00752713" w:rsidRDefault="006F796C" w:rsidP="006F796C">
      <w:pPr>
        <w:rPr>
          <w:color w:val="0070C0"/>
        </w:rPr>
      </w:pPr>
      <w:r w:rsidRPr="00752713">
        <w:rPr>
          <w:color w:val="0070C0"/>
          <w:u w:val="double"/>
          <w:cs/>
        </w:rPr>
        <w:lastRenderedPageBreak/>
        <w:t xml:space="preserve">ยุทธศาสตร์ที่ </w:t>
      </w:r>
      <w:r>
        <w:rPr>
          <w:rFonts w:hint="cs"/>
          <w:color w:val="0070C0"/>
          <w:u w:val="double"/>
          <w:cs/>
        </w:rPr>
        <w:t>3</w:t>
      </w:r>
      <w:r w:rsidRPr="00752713">
        <w:rPr>
          <w:color w:val="0070C0"/>
        </w:rPr>
        <w:tab/>
      </w:r>
      <w:r>
        <w:rPr>
          <w:rFonts w:hint="cs"/>
          <w:color w:val="0070C0"/>
          <w:cs/>
        </w:rPr>
        <w:t>ด้านสังคม การศึกษา ศาสนาและวัฒนธรรม</w:t>
      </w:r>
    </w:p>
    <w:p w:rsidR="008B035A" w:rsidRDefault="006F796C" w:rsidP="006F796C">
      <w:pPr>
        <w:spacing w:after="120"/>
        <w:rPr>
          <w:color w:val="0070C0"/>
          <w:cs/>
        </w:rPr>
      </w:pPr>
      <w:r w:rsidRPr="00752713">
        <w:rPr>
          <w:color w:val="0070C0"/>
          <w:u w:val="double"/>
          <w:cs/>
        </w:rPr>
        <w:t>แ</w:t>
      </w:r>
      <w:r w:rsidRPr="00752713">
        <w:rPr>
          <w:rFonts w:hint="cs"/>
          <w:color w:val="0070C0"/>
          <w:u w:val="double"/>
          <w:cs/>
        </w:rPr>
        <w:t>ผนงาน</w:t>
      </w:r>
      <w:r w:rsidRPr="00752713">
        <w:rPr>
          <w:rFonts w:hint="cs"/>
          <w:color w:val="0070C0"/>
          <w:u w:val="double"/>
          <w:cs/>
        </w:rPr>
        <w:tab/>
      </w:r>
      <w:r w:rsidRPr="00752713">
        <w:rPr>
          <w:rFonts w:hint="cs"/>
          <w:color w:val="0070C0"/>
          <w:cs/>
        </w:rPr>
        <w:t>การศึกษา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จัดงานนิทรรศการ ประกวดแข่งขัน คชจ.ในการแข่งขันกีฬานักเรียน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ใช้จ่ายในการจัดงานนิทรรศการ ประกวดแข่งขัน คชจ.ในการแข่งขันกีฬานักเรียน เยาวชนและประชาชน ฯลฯ </w:t>
            </w:r>
          </w:p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6993</wp:posOffset>
                      </wp:positionH>
                      <wp:positionV relativeFrom="paragraph">
                        <wp:posOffset>455930</wp:posOffset>
                      </wp:positionV>
                      <wp:extent cx="2488018" cy="0"/>
                      <wp:effectExtent l="38100" t="76200" r="2667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80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48229" id="ลูกศรเชื่อมต่อแบบตรง 22" o:spid="_x0000_s1026" type="#_x0000_t32" style="position:absolute;margin-left:7.65pt;margin-top:35.9pt;width:195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อาหารกลางวันของ ศพด. อบต.หาดนางแก้ว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อาหารกลางวันของ ศพด. อบต.หาดนางแก้ว จำนวน 65 คน อัตรามื้อละ 20 บาท ต่อคนต่อวัน จำนวน 245  วัน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8,5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3CD988" wp14:editId="55721A0F">
                      <wp:simplePos x="0" y="0"/>
                      <wp:positionH relativeFrom="column">
                        <wp:posOffset>-1311792</wp:posOffset>
                      </wp:positionH>
                      <wp:positionV relativeFrom="paragraph">
                        <wp:posOffset>405972</wp:posOffset>
                      </wp:positionV>
                      <wp:extent cx="2488018" cy="0"/>
                      <wp:effectExtent l="38100" t="76200" r="2667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8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56BD4" id="ลูกศรเชื่อมต่อแบบตรง 24" o:spid="_x0000_s1026" type="#_x0000_t32" style="position:absolute;margin-left:-103.3pt;margin-top:31.95pt;width:195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จัดการเรียนการสอน ของ ศพด. อบต.หาดนางแก้ว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จัดการเรียนการสอน ของ ศพด. อบต.หาดนางแก้ว จำนวน 65 คน ๆ ละ 1,700 บาท ต่อปี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0,5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F808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4B9A53" wp14:editId="796C146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74818</wp:posOffset>
                      </wp:positionV>
                      <wp:extent cx="307975" cy="0"/>
                      <wp:effectExtent l="38100" t="76200" r="1587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453CC" id="ลูกศรเชื่อมต่อแบบตรง 23" o:spid="_x0000_s1026" type="#_x0000_t32" style="position:absolute;margin-left:14.7pt;margin-top:37.4pt;width:24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หนังสือเรียนสำหรับเด็กปฐมวัย (อายุ 3-5 ปี) ของ ศพด. หาดนางแก้ว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หนังสือเรียนสำหรับเด็กปฐมวัย (อายุ 3-5 ปี) ของ ศพด. หาดนางแก้ว จำนวน 65 คน คนละ 200 บาท ต่อปี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A52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CB820B" wp14:editId="0E48834A">
                      <wp:simplePos x="0" y="0"/>
                      <wp:positionH relativeFrom="column">
                        <wp:posOffset>176057</wp:posOffset>
                      </wp:positionH>
                      <wp:positionV relativeFrom="paragraph">
                        <wp:posOffset>391160</wp:posOffset>
                      </wp:positionV>
                      <wp:extent cx="307975" cy="0"/>
                      <wp:effectExtent l="38100" t="76200" r="1587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7B9AA" id="ลูกศรเชื่อมต่อแบบตรง 25" o:spid="_x0000_s1026" type="#_x0000_t32" style="position:absolute;margin-left:13.85pt;margin-top:30.8pt;width:2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>
      <w:pPr>
        <w:rPr>
          <w:color w:val="0070C0"/>
          <w:cs/>
        </w:rPr>
      </w:pPr>
      <w:r>
        <w:rPr>
          <w:color w:val="0070C0"/>
          <w:cs/>
        </w:rPr>
        <w:br w:type="page"/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lastRenderedPageBreak/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5E3C6D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สนับสนุนค่าใช้จ่ายการบริหารสถานศึกษาค่าอุปกรณ์การเรียนสำหรับเด็กปฐมวัย (อายุ 3-5 ปี) 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ค่าอุปกรณ์การเรียนสำหรับเด็กปฐมวัย (อายุ 3-5 ปี)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65 คน คนละ 200 บาท ต่อปี</w:t>
            </w:r>
          </w:p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A52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8902F0" wp14:editId="73426CA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31943</wp:posOffset>
                      </wp:positionV>
                      <wp:extent cx="307975" cy="0"/>
                      <wp:effectExtent l="38100" t="76200" r="1587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3F3B6" id="ลูกศรเชื่อมต่อแบบตรง 26" o:spid="_x0000_s1026" type="#_x0000_t32" style="position:absolute;margin-left:13.85pt;margin-top:26.15pt;width:24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เครื่องแบบนักเรียนสำหรับเด็กปฐมวัย (อายุ 3-5 ปี)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ค่าเครื่องแบบนักเรียนสำหรับเด็กปฐมวัย (อายุ 3-5 ปี) จำนวน 65 คน ๆ ละ 300 บาท ต่อปี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,5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A52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70D1BF" wp14:editId="322B897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68462</wp:posOffset>
                      </wp:positionV>
                      <wp:extent cx="307975" cy="0"/>
                      <wp:effectExtent l="38100" t="76200" r="1587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7DB91" id="ลูกศรเชื่อมต่อแบบตรง 27" o:spid="_x0000_s1026" type="#_x0000_t32" style="position:absolute;margin-left:13.85pt;margin-top:29pt;width:24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ค่ากิจกรรมพัฒนาผู้เรียนสำหรับเด็กปฐมวัย (อายุ 3-5ปี) ของ ศพด. หาดนางแก้ว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ค่ากิจกรรมพัฒนาผู้เรียนสำหรับเด็กปฐมวัย (อายุ 3-5ปี) ของ ศพด. หาดนางแก้ว</w:t>
            </w:r>
          </w:p>
          <w:p w:rsidR="008B035A" w:rsidRPr="00C61C6C" w:rsidRDefault="008B035A" w:rsidP="008B035A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65 คน ๆ ละ 430 บาท ต่อปี</w:t>
            </w:r>
          </w:p>
        </w:tc>
        <w:tc>
          <w:tcPr>
            <w:tcW w:w="1209" w:type="dxa"/>
          </w:tcPr>
          <w:p w:rsidR="008B035A" w:rsidRPr="00B57BD5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,95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A52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436BDC" wp14:editId="6D8D8D51">
                      <wp:simplePos x="0" y="0"/>
                      <wp:positionH relativeFrom="column">
                        <wp:posOffset>176057</wp:posOffset>
                      </wp:positionH>
                      <wp:positionV relativeFrom="paragraph">
                        <wp:posOffset>556895</wp:posOffset>
                      </wp:positionV>
                      <wp:extent cx="307975" cy="0"/>
                      <wp:effectExtent l="38100" t="76200" r="15875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96380" id="ลูกศรเชื่อมต่อแบบตรง 28" o:spid="_x0000_s1026" type="#_x0000_t32" style="position:absolute;margin-left:13.85pt;margin-top:43.85pt;width:24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ารแข่งขันกีฬาศูนย์พัฒนาเด็กเล็ก อบต.หาดนางแก้ว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ารแข่งขันกีฬาศูนย์พัฒนาเด็กเล็ก อบต.หาดนางแก้ว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Pr="00C26D38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AA5208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DEAC9" wp14:editId="2BB4E43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20818</wp:posOffset>
                      </wp:positionV>
                      <wp:extent cx="307975" cy="0"/>
                      <wp:effectExtent l="38100" t="76200" r="1587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3E981" id="ลูกศรเชื่อมต่อแบบตรง 29" o:spid="_x0000_s1026" type="#_x0000_t32" style="position:absolute;margin-left:14.85pt;margin-top:17.4pt;width:24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796C" w:rsidRPr="00752713" w:rsidRDefault="006F796C" w:rsidP="006F796C">
      <w:pPr>
        <w:spacing w:after="120"/>
        <w:rPr>
          <w:color w:val="0070C0"/>
        </w:rPr>
      </w:pPr>
    </w:p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DB78F8" w:rsidRDefault="008B035A" w:rsidP="008B03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78F8">
              <w:rPr>
                <w:rFonts w:hint="cs"/>
                <w:color w:val="000000" w:themeColor="text1"/>
                <w:sz w:val="28"/>
                <w:szCs w:val="28"/>
                <w:cs/>
              </w:rPr>
              <w:t>9</w:t>
            </w:r>
            <w:r w:rsidRPr="00DB78F8">
              <w:rPr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DB78F8" w:rsidRDefault="008B035A" w:rsidP="008B035A">
            <w:pPr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่าอาหารเสริม (นม) สำหรับ ศพด. หาดนางแก้ว</w:t>
            </w:r>
          </w:p>
        </w:tc>
        <w:tc>
          <w:tcPr>
            <w:tcW w:w="3459" w:type="dxa"/>
          </w:tcPr>
          <w:p w:rsidR="008B035A" w:rsidRPr="00DB78F8" w:rsidRDefault="008B035A" w:rsidP="008B03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่าอาหารเสริม (นม) สำหรับ ศพด. หาดนางแก้ว</w:t>
            </w:r>
          </w:p>
          <w:p w:rsidR="008B035A" w:rsidRPr="00DB78F8" w:rsidRDefault="008B035A" w:rsidP="008B035A">
            <w:pPr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DB78F8" w:rsidRDefault="008B035A" w:rsidP="008B03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748</w:t>
            </w:r>
            <w:r w:rsidRPr="00DB78F8">
              <w:rPr>
                <w:rFonts w:hint="cs"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209" w:type="dxa"/>
          </w:tcPr>
          <w:p w:rsidR="008B035A" w:rsidRPr="00DB78F8" w:rsidRDefault="008B035A" w:rsidP="008B035A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DB78F8" w:rsidRDefault="00BD16F0" w:rsidP="008B035A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89938F" wp14:editId="01EECDE3">
                      <wp:simplePos x="0" y="0"/>
                      <wp:positionH relativeFrom="column">
                        <wp:posOffset>665642</wp:posOffset>
                      </wp:positionH>
                      <wp:positionV relativeFrom="paragraph">
                        <wp:posOffset>240030</wp:posOffset>
                      </wp:positionV>
                      <wp:extent cx="307975" cy="0"/>
                      <wp:effectExtent l="38100" t="76200" r="1587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7E974" id="ลูกศรเชื่อมต่อแบบตรง 30" o:spid="_x0000_s1026" type="#_x0000_t32" style="position:absolute;margin-left:52.4pt;margin-top:18.9pt;width:24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" strokecolor="#4a7ebb">
                      <v:stroke startarrow="block" endarrow="block"/>
                    </v:shape>
                  </w:pict>
                </mc:Fallback>
              </mc:AlternateContent>
            </w:r>
            <w:r w:rsidR="008B035A" w:rsidRPr="00DB78F8">
              <w:rPr>
                <w:rFonts w:hint="cs"/>
                <w:color w:val="000000" w:themeColor="text1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DB78F8" w:rsidRDefault="008B035A" w:rsidP="008B035A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60" w:type="dxa"/>
          </w:tcPr>
          <w:p w:rsidR="008B035A" w:rsidRDefault="008B035A" w:rsidP="007E10CE">
            <w:pPr>
              <w:rPr>
                <w:color w:val="000000" w:themeColor="text1"/>
                <w:sz w:val="28"/>
                <w:szCs w:val="28"/>
                <w:cs/>
              </w:rPr>
            </w:pPr>
            <w:r w:rsidRPr="00CB0AD2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เงินอุดหนุน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ค่าอาหาร</w:t>
            </w:r>
            <w:r w:rsidR="007E10CE">
              <w:rPr>
                <w:rFonts w:hint="cs"/>
                <w:color w:val="000000" w:themeColor="text1"/>
                <w:sz w:val="28"/>
                <w:szCs w:val="28"/>
                <w:cs/>
              </w:rPr>
              <w:t>กลางวัน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โรงเรียนในสังกัด </w:t>
            </w:r>
            <w:proofErr w:type="spellStart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. ในเขต อบต.หาดนางแก้ว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เงินอุดหนุน ค่าอาหารเสริมนม โรงเรียนในสังกัด </w:t>
            </w:r>
            <w:proofErr w:type="spellStart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. ในเขต อบต.หาดนางแก้ว 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,212,000</w:t>
            </w:r>
          </w:p>
        </w:tc>
        <w:tc>
          <w:tcPr>
            <w:tcW w:w="1209" w:type="dxa"/>
          </w:tcPr>
          <w:p w:rsidR="008B035A" w:rsidRPr="00DB78F8" w:rsidRDefault="008B035A" w:rsidP="008B035A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DB78F8" w:rsidRDefault="008B035A" w:rsidP="008B035A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BD16F0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4653</wp:posOffset>
                      </wp:positionH>
                      <wp:positionV relativeFrom="paragraph">
                        <wp:posOffset>294094</wp:posOffset>
                      </wp:positionV>
                      <wp:extent cx="2636875" cy="10632"/>
                      <wp:effectExtent l="19050" t="76200" r="87630" b="10414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875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83E1D" id="ลูกศรเชื่อมต่อแบบตรง 32" o:spid="_x0000_s1026" type="#_x0000_t32" style="position:absolute;margin-left:4.3pt;margin-top:23.15pt;width:207.65pt;height: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Default="006F796C" w:rsidP="006F796C"/>
    <w:p w:rsidR="006F796C" w:rsidRPr="00CD0743" w:rsidRDefault="006F796C" w:rsidP="006F796C">
      <w:pPr>
        <w:spacing w:after="120"/>
        <w:rPr>
          <w:color w:val="0070C0"/>
        </w:rPr>
      </w:pPr>
      <w:r w:rsidRPr="00CD0743">
        <w:rPr>
          <w:color w:val="0070C0"/>
          <w:u w:val="double"/>
          <w:cs/>
        </w:rPr>
        <w:lastRenderedPageBreak/>
        <w:t>แ</w:t>
      </w:r>
      <w:r w:rsidRPr="00CD0743">
        <w:rPr>
          <w:rFonts w:hint="cs"/>
          <w:color w:val="0070C0"/>
          <w:u w:val="double"/>
          <w:cs/>
        </w:rPr>
        <w:t>ผนงาน</w:t>
      </w:r>
      <w:r w:rsidRPr="00CD0743">
        <w:rPr>
          <w:rFonts w:hint="cs"/>
          <w:color w:val="0070C0"/>
          <w:u w:val="double"/>
          <w:cs/>
        </w:rPr>
        <w:tab/>
      </w:r>
      <w:r w:rsidRPr="00CD0743">
        <w:rPr>
          <w:rFonts w:hint="cs"/>
          <w:color w:val="0070C0"/>
          <w:cs/>
        </w:rPr>
        <w:t>การศาสนาวัฒนธรรมและนันทนาการ</w:t>
      </w:r>
    </w:p>
    <w:p w:rsidR="006F796C" w:rsidRDefault="006F796C" w:rsidP="006F796C">
      <w:pPr>
        <w:spacing w:after="120"/>
        <w:rPr>
          <w:color w:val="0070C0"/>
        </w:rPr>
      </w:pPr>
      <w:r w:rsidRPr="00CD0743">
        <w:rPr>
          <w:rFonts w:hint="cs"/>
          <w:color w:val="0070C0"/>
          <w:cs/>
        </w:rPr>
        <w:t>งานกีฬาและนันทนาการ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ารแข่งขันกีฬาต้านยาเสพติดและโรคเอดส์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ดำเนินโครงการเช่น ค่าเช่าหรือเตรียมสถานที่แข่งขัน ค่าอุปกรณ์กีฬา ฯ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0150DD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1903</wp:posOffset>
                      </wp:positionH>
                      <wp:positionV relativeFrom="paragraph">
                        <wp:posOffset>421640</wp:posOffset>
                      </wp:positionV>
                      <wp:extent cx="414669" cy="0"/>
                      <wp:effectExtent l="38100" t="76200" r="23495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E1ED0" id="ลูกศรเชื่อมต่อแบบตรง 33" o:spid="_x0000_s1026" type="#_x0000_t32" style="position:absolute;margin-left:-.95pt;margin-top:33.2pt;width:32.6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เชิงปฏิบัติการป้องกันเด็กจมน้ำและความปลอดภัยทางน้ำให้แก่เด็กและเยาวชนตำบลหาดนางแก้ว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เข่น ค่าสมนาคุณวิทยากร คชจ.และตกแต่งสถานที่ฝึกอบรมฯ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0150DD" w:rsidRDefault="000150DD" w:rsidP="008B035A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0150DD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CDC199" wp14:editId="6188D7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738</wp:posOffset>
                      </wp:positionV>
                      <wp:extent cx="414669" cy="0"/>
                      <wp:effectExtent l="38100" t="76200" r="2349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64CE4" id="ลูกศรเชื่อมต่อแบบตรง 34" o:spid="_x0000_s1026" type="#_x0000_t32" style="position:absolute;margin-left:-.15pt;margin-top:27pt;width:32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6F796C">
      <w:pPr>
        <w:spacing w:after="120"/>
        <w:rPr>
          <w:color w:val="0070C0"/>
        </w:rPr>
      </w:pPr>
    </w:p>
    <w:p w:rsidR="008B035A" w:rsidRDefault="008B035A" w:rsidP="006F796C">
      <w:pPr>
        <w:spacing w:after="120"/>
        <w:rPr>
          <w:color w:val="0070C0"/>
        </w:rPr>
      </w:pPr>
    </w:p>
    <w:p w:rsidR="008B035A" w:rsidRDefault="008B035A" w:rsidP="006F796C">
      <w:pPr>
        <w:spacing w:after="120"/>
        <w:rPr>
          <w:color w:val="0070C0"/>
        </w:rPr>
      </w:pPr>
    </w:p>
    <w:p w:rsidR="008B035A" w:rsidRDefault="008B035A" w:rsidP="006F796C">
      <w:pPr>
        <w:spacing w:after="120"/>
        <w:rPr>
          <w:color w:val="0070C0"/>
        </w:rPr>
      </w:pPr>
    </w:p>
    <w:p w:rsidR="008B035A" w:rsidRDefault="008B035A" w:rsidP="006F796C">
      <w:pPr>
        <w:spacing w:after="120"/>
        <w:rPr>
          <w:color w:val="0070C0"/>
        </w:rPr>
      </w:pPr>
    </w:p>
    <w:p w:rsidR="00BD16F0" w:rsidRDefault="00BD16F0" w:rsidP="006F796C">
      <w:pPr>
        <w:spacing w:after="120"/>
        <w:rPr>
          <w:color w:val="0070C0"/>
        </w:rPr>
      </w:pPr>
    </w:p>
    <w:p w:rsidR="00BD16F0" w:rsidRDefault="00BD16F0" w:rsidP="006F796C">
      <w:pPr>
        <w:spacing w:after="120"/>
        <w:rPr>
          <w:color w:val="0070C0"/>
        </w:rPr>
      </w:pPr>
    </w:p>
    <w:p w:rsidR="00BD16F0" w:rsidRDefault="00BD16F0" w:rsidP="006F796C">
      <w:pPr>
        <w:spacing w:after="120"/>
        <w:rPr>
          <w:color w:val="0070C0"/>
        </w:rPr>
      </w:pPr>
    </w:p>
    <w:p w:rsidR="006F796C" w:rsidRPr="00CD0743" w:rsidRDefault="006F796C" w:rsidP="006F796C">
      <w:pPr>
        <w:spacing w:after="120"/>
        <w:rPr>
          <w:color w:val="0070C0"/>
        </w:rPr>
      </w:pPr>
      <w:r w:rsidRPr="00CD0743">
        <w:rPr>
          <w:color w:val="0070C0"/>
          <w:u w:val="double"/>
          <w:cs/>
        </w:rPr>
        <w:lastRenderedPageBreak/>
        <w:t>แ</w:t>
      </w:r>
      <w:r w:rsidRPr="00CD0743">
        <w:rPr>
          <w:rFonts w:hint="cs"/>
          <w:color w:val="0070C0"/>
          <w:u w:val="double"/>
          <w:cs/>
        </w:rPr>
        <w:t>ผนงาน</w:t>
      </w:r>
      <w:r w:rsidRPr="00CD0743">
        <w:rPr>
          <w:rFonts w:hint="cs"/>
          <w:color w:val="0070C0"/>
          <w:u w:val="double"/>
          <w:cs/>
        </w:rPr>
        <w:tab/>
      </w:r>
      <w:r w:rsidRPr="00CD0743">
        <w:rPr>
          <w:rFonts w:hint="cs"/>
          <w:color w:val="0070C0"/>
          <w:cs/>
        </w:rPr>
        <w:t>การศาสนาวัฒนธรรมและนันทนาการ</w:t>
      </w:r>
    </w:p>
    <w:p w:rsidR="008B035A" w:rsidRDefault="006F796C" w:rsidP="006F796C">
      <w:pPr>
        <w:spacing w:after="120"/>
        <w:rPr>
          <w:color w:val="0070C0"/>
          <w:cs/>
        </w:rPr>
      </w:pPr>
      <w:r w:rsidRPr="00CD0743">
        <w:rPr>
          <w:rFonts w:hint="cs"/>
          <w:color w:val="0070C0"/>
          <w:cs/>
        </w:rPr>
        <w:t>งาน</w:t>
      </w:r>
      <w:r>
        <w:rPr>
          <w:rFonts w:hint="cs"/>
          <w:color w:val="0070C0"/>
          <w:cs/>
        </w:rPr>
        <w:t>ศาสนาวัฒนธรรมท้องถิ่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5E3C6D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3459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จัดงานวันเด็กแห่งชาติ เช่น ค่าอาหารและเครื่องดื่ม ฯ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035AAF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CBCFC1" wp14:editId="04EDFFDA">
                      <wp:simplePos x="0" y="0"/>
                      <wp:positionH relativeFrom="column">
                        <wp:posOffset>198917</wp:posOffset>
                      </wp:positionH>
                      <wp:positionV relativeFrom="paragraph">
                        <wp:posOffset>292100</wp:posOffset>
                      </wp:positionV>
                      <wp:extent cx="307975" cy="0"/>
                      <wp:effectExtent l="38100" t="76200" r="1587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A8B88" id="ลูกศรเชื่อมต่อแบบตรง 35" o:spid="_x0000_s1026" type="#_x0000_t32" style="position:absolute;margin-left:15.65pt;margin-top:23pt;width:24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งานสืบสานประเพณีสงกรานต์และวันผู้สูงอายุแห่งชาติ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จัดงานสืบสานประเพณีสงกรานต์และวันผู้สูงอายุแห่งชาติ เช่น ค่าอาหารและเครื่องดื่ม ค่าสถานที่จัดงาน ฯ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035AAF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BDCC08" wp14:editId="58491CAE">
                      <wp:simplePos x="0" y="0"/>
                      <wp:positionH relativeFrom="column">
                        <wp:posOffset>185893</wp:posOffset>
                      </wp:positionH>
                      <wp:positionV relativeFrom="paragraph">
                        <wp:posOffset>349885</wp:posOffset>
                      </wp:positionV>
                      <wp:extent cx="307975" cy="0"/>
                      <wp:effectExtent l="38100" t="76200" r="1587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2F77D" id="ลูกศรเชื่อมต่อแบบตรง 36" o:spid="_x0000_s1026" type="#_x0000_t32" style="position:absolute;margin-left:14.65pt;margin-top:27.55pt;width:24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หล่อเทียนและถวายเทียนเข้าพรรษา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 เช่น ค่าอาหาร ค่าสถานที่จัดงาน ค่าเช่าวัสดุ อุปกรณ์ ฯ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035AAF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3B078A" wp14:editId="369D0AE1">
                      <wp:simplePos x="0" y="0"/>
                      <wp:positionH relativeFrom="column">
                        <wp:posOffset>188757</wp:posOffset>
                      </wp:positionH>
                      <wp:positionV relativeFrom="paragraph">
                        <wp:posOffset>275590</wp:posOffset>
                      </wp:positionV>
                      <wp:extent cx="307975" cy="0"/>
                      <wp:effectExtent l="38100" t="76200" r="15875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571A0" id="ลูกศรเชื่อมต่อแบบตรง 37" o:spid="_x0000_s1026" type="#_x0000_t32" style="position:absolute;margin-left:14.85pt;margin-top:21.7pt;width:24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ิจกรรมเนื่องในโอกาสวันเฉลิมพระชนมพรรษาสมเด็จพระนางเจ้าสิริกิติ์ พระบรมราชินีนาถ พระบรมราชนนีพันปีหลวง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 เช่น ค่าอาหารและเครื่องดื่ม ค่าสถานที่จัดงาน ฯ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035AAF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40ECC5" wp14:editId="76C7FA6F">
                      <wp:simplePos x="0" y="0"/>
                      <wp:positionH relativeFrom="column">
                        <wp:posOffset>191932</wp:posOffset>
                      </wp:positionH>
                      <wp:positionV relativeFrom="paragraph">
                        <wp:posOffset>415290</wp:posOffset>
                      </wp:positionV>
                      <wp:extent cx="307975" cy="0"/>
                      <wp:effectExtent l="38100" t="76200" r="1587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EAA73" id="ลูกศรเชื่อมต่อแบบตรง 38" o:spid="_x0000_s1026" type="#_x0000_t32" style="position:absolute;margin-left:15.1pt;margin-top:32.7pt;width:24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.</w:t>
            </w:r>
          </w:p>
        </w:tc>
        <w:tc>
          <w:tcPr>
            <w:tcW w:w="3160" w:type="dxa"/>
          </w:tcPr>
          <w:p w:rsidR="008B035A" w:rsidRPr="00F55553" w:rsidRDefault="008B035A" w:rsidP="008B035A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F5555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งบเงินอุดหนุน 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คณะกรรมการหมู่บ้าน หมู่ที่ 4 บ้านวังบัวทอง ตามโครงการจัดงานประเพณีลอยกระทง ประจำปี 2563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9" w:type="dxa"/>
          </w:tcPr>
          <w:p w:rsidR="008B035A" w:rsidRPr="005E3C6D" w:rsidRDefault="00035AAF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B1FF71" wp14:editId="23A1539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61458</wp:posOffset>
                      </wp:positionV>
                      <wp:extent cx="307975" cy="0"/>
                      <wp:effectExtent l="38100" t="76200" r="15875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8FB70" id="ลูกศรเชื่อมต่อแบบตรง 39" o:spid="_x0000_s1026" type="#_x0000_t32" style="position:absolute;margin-left:15.5pt;margin-top:20.6pt;width:24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>
      <w:pPr>
        <w:rPr>
          <w:color w:val="0070C0"/>
          <w:cs/>
        </w:rPr>
      </w:pPr>
      <w:r>
        <w:rPr>
          <w:color w:val="0070C0"/>
          <w:cs/>
        </w:rPr>
        <w:br w:type="page"/>
      </w:r>
    </w:p>
    <w:p w:rsidR="00D624AF" w:rsidRPr="00807C8D" w:rsidRDefault="00D624AF" w:rsidP="00D624AF">
      <w:pPr>
        <w:rPr>
          <w:color w:val="0070C0"/>
        </w:rPr>
      </w:pPr>
      <w:r w:rsidRPr="00807C8D">
        <w:rPr>
          <w:color w:val="0070C0"/>
          <w:u w:val="double"/>
          <w:cs/>
        </w:rPr>
        <w:lastRenderedPageBreak/>
        <w:t xml:space="preserve">ยุทธศาสตร์ที่ </w:t>
      </w:r>
      <w:r w:rsidRPr="00807C8D">
        <w:rPr>
          <w:rFonts w:hint="cs"/>
          <w:color w:val="0070C0"/>
          <w:u w:val="double"/>
          <w:cs/>
        </w:rPr>
        <w:t>4</w:t>
      </w:r>
      <w:r w:rsidRPr="00807C8D">
        <w:rPr>
          <w:color w:val="0070C0"/>
        </w:rPr>
        <w:tab/>
      </w:r>
      <w:r w:rsidRPr="00807C8D">
        <w:rPr>
          <w:color w:val="0070C0"/>
          <w:cs/>
        </w:rPr>
        <w:t>การพัฒนาด้าน</w:t>
      </w:r>
      <w:r w:rsidRPr="00807C8D">
        <w:rPr>
          <w:rFonts w:hint="cs"/>
          <w:color w:val="0070C0"/>
          <w:cs/>
        </w:rPr>
        <w:t>การจัดการทรัพยากรธรรมชาติและสิ่งแวดล้อม</w:t>
      </w:r>
    </w:p>
    <w:p w:rsidR="00D624AF" w:rsidRDefault="00D624AF" w:rsidP="00D624AF">
      <w:pPr>
        <w:spacing w:after="120"/>
        <w:rPr>
          <w:color w:val="0070C0"/>
        </w:rPr>
      </w:pPr>
      <w:r w:rsidRPr="00807C8D">
        <w:rPr>
          <w:color w:val="0070C0"/>
          <w:u w:val="double"/>
          <w:cs/>
        </w:rPr>
        <w:t>แ</w:t>
      </w:r>
      <w:r w:rsidRPr="00807C8D">
        <w:rPr>
          <w:rFonts w:hint="cs"/>
          <w:color w:val="0070C0"/>
          <w:u w:val="double"/>
          <w:cs/>
        </w:rPr>
        <w:t>ผนงาน</w:t>
      </w:r>
      <w:r w:rsidRPr="00807C8D">
        <w:rPr>
          <w:rFonts w:hint="cs"/>
          <w:color w:val="0070C0"/>
          <w:u w:val="double"/>
          <w:cs/>
        </w:rPr>
        <w:tab/>
      </w:r>
      <w:r w:rsidRPr="00807C8D">
        <w:rPr>
          <w:rFonts w:hint="cs"/>
          <w:color w:val="0070C0"/>
          <w:cs/>
        </w:rPr>
        <w:t>สาธารณสุข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B035A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8B035A" w:rsidRPr="005E3C6D" w:rsidRDefault="008B035A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8B035A" w:rsidRPr="005E3C6D" w:rsidRDefault="008B035A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8B035A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8B035A" w:rsidRPr="005E3C6D" w:rsidRDefault="008B035A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8B035A" w:rsidRPr="005E3C6D" w:rsidRDefault="008B035A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8B035A" w:rsidRPr="005E3C6D" w:rsidRDefault="008B035A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ิตอาสา “เราทำความดีด้วยหัวใจ” ตำบลหาดนางแก้ว ประจำปีงบประมาณ 2563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ใช้จ่ายในการดำเนินโครงการจิตอาสา “เราทำความดีด้วยหัวใจ” </w:t>
            </w:r>
          </w:p>
          <w:p w:rsidR="008B035A" w:rsidRPr="005E3C6D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786AD9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271780</wp:posOffset>
                      </wp:positionV>
                      <wp:extent cx="1254642" cy="0"/>
                      <wp:effectExtent l="38100" t="76200" r="2222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6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6F1E3" id="ลูกศรเชื่อมต่อแบบตรง 42" o:spid="_x0000_s1026" type="#_x0000_t32" style="position:absolute;margin-left:.3pt;margin-top:21.4pt;width:98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หาดนางแก้วร่วมใจคัดแยกขยะและการบริหารจัดกาขยะเปียกในครัวเรือน ประจำปีงบประมาณ 2563 </w:t>
            </w: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จัดโครงการหาดนางแก้วร่วมใจคัดแยกขยะและการบริหารจัดกาขยะเปียกในครัวเรือน ประจำปีงบประมาณ 2563</w:t>
            </w: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</w:rPr>
            </w:pPr>
          </w:p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786AD9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A10C6A" wp14:editId="066627B6">
                      <wp:simplePos x="0" y="0"/>
                      <wp:positionH relativeFrom="column">
                        <wp:posOffset>174152</wp:posOffset>
                      </wp:positionH>
                      <wp:positionV relativeFrom="paragraph">
                        <wp:posOffset>393700</wp:posOffset>
                      </wp:positionV>
                      <wp:extent cx="307975" cy="0"/>
                      <wp:effectExtent l="38100" t="76200" r="1587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FECD4" id="ลูกศรเชื่อมต่อแบบตรง 43" o:spid="_x0000_s1026" type="#_x0000_t32" style="position:absolute;margin-left:13.7pt;margin-top:31pt;width:24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  <w:tr w:rsidR="008B035A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3160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ณรงค์ป้องกันโรคพิษสุนัขบ้า ตำบลหาดนางแก้ว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  <w:p w:rsidR="008B035A" w:rsidRDefault="008B035A" w:rsidP="008B035A">
            <w:pPr>
              <w:rPr>
                <w:sz w:val="28"/>
                <w:szCs w:val="28"/>
                <w:cs/>
              </w:rPr>
            </w:pPr>
          </w:p>
        </w:tc>
        <w:tc>
          <w:tcPr>
            <w:tcW w:w="3459" w:type="dxa"/>
          </w:tcPr>
          <w:p w:rsidR="008B035A" w:rsidRDefault="008B035A" w:rsidP="008B035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โครงการรณรงค์ป้องกันโรคพิษสุนัขบ้า ตำบลหาดนางแก้ว</w:t>
            </w:r>
          </w:p>
          <w:p w:rsidR="008B035A" w:rsidRDefault="008B035A" w:rsidP="008B035A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0,000</w:t>
            </w:r>
          </w:p>
        </w:tc>
        <w:tc>
          <w:tcPr>
            <w:tcW w:w="120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8B035A" w:rsidRDefault="008B035A" w:rsidP="008B03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786AD9" w:rsidP="008B03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E295B4" wp14:editId="0A95FE6C">
                      <wp:simplePos x="0" y="0"/>
                      <wp:positionH relativeFrom="column">
                        <wp:posOffset>-34763</wp:posOffset>
                      </wp:positionH>
                      <wp:positionV relativeFrom="paragraph">
                        <wp:posOffset>382905</wp:posOffset>
                      </wp:positionV>
                      <wp:extent cx="414669" cy="0"/>
                      <wp:effectExtent l="38100" t="76200" r="23495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6F7D1" id="ลูกศรเชื่อมต่อแบบตรง 48" o:spid="_x0000_s1026" type="#_x0000_t32" style="position:absolute;margin-left:-2.75pt;margin-top:30.15pt;width:32.6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B035A" w:rsidRPr="005E3C6D" w:rsidRDefault="008B035A" w:rsidP="008B0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D624AF">
      <w:pPr>
        <w:spacing w:after="120"/>
        <w:rPr>
          <w:color w:val="0070C0"/>
        </w:rPr>
      </w:pPr>
    </w:p>
    <w:p w:rsidR="008B035A" w:rsidRDefault="008B035A" w:rsidP="00D624AF">
      <w:pPr>
        <w:spacing w:after="120"/>
        <w:rPr>
          <w:color w:val="0070C0"/>
        </w:rPr>
      </w:pPr>
    </w:p>
    <w:p w:rsidR="008B035A" w:rsidRDefault="008B035A" w:rsidP="00D624AF">
      <w:pPr>
        <w:spacing w:after="120"/>
        <w:rPr>
          <w:color w:val="0070C0"/>
        </w:rPr>
      </w:pPr>
    </w:p>
    <w:p w:rsidR="008B035A" w:rsidRDefault="008B035A" w:rsidP="00D624AF">
      <w:pPr>
        <w:spacing w:after="120"/>
        <w:rPr>
          <w:color w:val="0070C0"/>
        </w:rPr>
      </w:pPr>
    </w:p>
    <w:p w:rsidR="008B035A" w:rsidRDefault="008B035A" w:rsidP="00D624AF">
      <w:pPr>
        <w:spacing w:after="120"/>
        <w:rPr>
          <w:color w:val="0070C0"/>
        </w:rPr>
      </w:pPr>
    </w:p>
    <w:p w:rsidR="008B035A" w:rsidRDefault="008B035A" w:rsidP="00D624AF">
      <w:pPr>
        <w:spacing w:after="120"/>
        <w:rPr>
          <w:color w:val="0070C0"/>
        </w:rPr>
      </w:pPr>
    </w:p>
    <w:p w:rsidR="00B02E94" w:rsidRPr="00752713" w:rsidRDefault="00B02E94" w:rsidP="00B02E94">
      <w:pPr>
        <w:rPr>
          <w:color w:val="0070C0"/>
        </w:rPr>
      </w:pPr>
      <w:r w:rsidRPr="00752713">
        <w:rPr>
          <w:color w:val="0070C0"/>
          <w:u w:val="double"/>
          <w:cs/>
        </w:rPr>
        <w:lastRenderedPageBreak/>
        <w:t xml:space="preserve">ยุทธศาสตร์ที่ </w:t>
      </w:r>
      <w:r w:rsidRPr="00752713">
        <w:rPr>
          <w:rFonts w:hint="cs"/>
          <w:color w:val="0070C0"/>
          <w:u w:val="double"/>
          <w:cs/>
        </w:rPr>
        <w:t>5</w:t>
      </w:r>
      <w:r w:rsidRPr="00752713">
        <w:rPr>
          <w:color w:val="0070C0"/>
        </w:rPr>
        <w:tab/>
      </w:r>
      <w:r w:rsidRPr="00752713">
        <w:rPr>
          <w:color w:val="0070C0"/>
          <w:cs/>
        </w:rPr>
        <w:t>การพัฒนาด้าน</w:t>
      </w:r>
      <w:r w:rsidRPr="00752713">
        <w:rPr>
          <w:rFonts w:hint="cs"/>
          <w:color w:val="0070C0"/>
          <w:cs/>
        </w:rPr>
        <w:t>คุณภาพชีวิตและคุณค่าทางสังคม</w:t>
      </w:r>
    </w:p>
    <w:p w:rsidR="00B02E94" w:rsidRDefault="00B02E94" w:rsidP="00B02E94">
      <w:pPr>
        <w:spacing w:after="120"/>
        <w:rPr>
          <w:color w:val="0070C0"/>
        </w:rPr>
      </w:pPr>
      <w:r w:rsidRPr="00752713">
        <w:rPr>
          <w:color w:val="0070C0"/>
          <w:u w:val="double"/>
          <w:cs/>
        </w:rPr>
        <w:t>แ</w:t>
      </w:r>
      <w:r w:rsidRPr="00752713">
        <w:rPr>
          <w:rFonts w:hint="cs"/>
          <w:color w:val="0070C0"/>
          <w:u w:val="double"/>
          <w:cs/>
        </w:rPr>
        <w:t>ผนงาน</w:t>
      </w:r>
      <w:r w:rsidRPr="00752713">
        <w:rPr>
          <w:rFonts w:hint="cs"/>
          <w:color w:val="0070C0"/>
          <w:u w:val="double"/>
          <w:cs/>
        </w:rPr>
        <w:tab/>
      </w:r>
      <w:r w:rsidR="00AE1845" w:rsidRPr="00752713">
        <w:rPr>
          <w:rFonts w:hint="cs"/>
          <w:color w:val="0070C0"/>
          <w:cs/>
        </w:rPr>
        <w:t>สวัสดิการสังคมและสังคมสงเคราะห์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ผู้สูงวัยใส่ใจรักสุขภาพ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โครงการส่งเสริมผู้สูงวัยใส่ใจรักสุขภาพ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786AD9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4FBB13" wp14:editId="65C8A7F5">
                      <wp:simplePos x="0" y="0"/>
                      <wp:positionH relativeFrom="column">
                        <wp:posOffset>182407</wp:posOffset>
                      </wp:positionH>
                      <wp:positionV relativeFrom="paragraph">
                        <wp:posOffset>368935</wp:posOffset>
                      </wp:positionV>
                      <wp:extent cx="307975" cy="0"/>
                      <wp:effectExtent l="38100" t="76200" r="15875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155B1" id="ลูกศรเชื่อมต่อแบบตรง 49" o:spid="_x0000_s1026" type="#_x0000_t32" style="position:absolute;margin-left:14.35pt;margin-top:29.05pt;width:24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ก้ไขปัญหาความเดือดร้อนและพัฒนาคุณภาพชีวิตประชาชน ประจำปี 2563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 โครงการแก้ไขปัญหาความเดือดร้อนและพัฒนาคุณภาพชีวิตประชาชน ประจำปี 2563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786AD9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3E4810" wp14:editId="2C5F7703">
                      <wp:simplePos x="0" y="0"/>
                      <wp:positionH relativeFrom="column">
                        <wp:posOffset>181772</wp:posOffset>
                      </wp:positionH>
                      <wp:positionV relativeFrom="paragraph">
                        <wp:posOffset>354330</wp:posOffset>
                      </wp:positionV>
                      <wp:extent cx="307975" cy="0"/>
                      <wp:effectExtent l="38100" t="76200" r="1587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FEB81" id="ลูกศรเชื่อมต่อแบบตรง 50" o:spid="_x0000_s1026" type="#_x0000_t32" style="position:absolute;margin-left:14.3pt;margin-top:27.9pt;width:24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35A" w:rsidRDefault="008B035A" w:rsidP="00B02E94">
      <w:pPr>
        <w:spacing w:after="120"/>
        <w:rPr>
          <w:color w:val="0070C0"/>
        </w:rPr>
      </w:pPr>
    </w:p>
    <w:p w:rsidR="008B035A" w:rsidRDefault="008B035A" w:rsidP="00B02E94">
      <w:pPr>
        <w:spacing w:after="120"/>
        <w:rPr>
          <w:color w:val="0070C0"/>
        </w:rPr>
      </w:pPr>
    </w:p>
    <w:p w:rsidR="008B035A" w:rsidRDefault="008B035A" w:rsidP="00B02E94">
      <w:pPr>
        <w:spacing w:after="120"/>
        <w:rPr>
          <w:color w:val="0070C0"/>
        </w:rPr>
      </w:pPr>
    </w:p>
    <w:p w:rsidR="008B035A" w:rsidRDefault="008B035A" w:rsidP="00B02E94">
      <w:pPr>
        <w:spacing w:after="120"/>
        <w:rPr>
          <w:color w:val="0070C0"/>
        </w:rPr>
      </w:pPr>
    </w:p>
    <w:p w:rsidR="008B035A" w:rsidRDefault="008B035A" w:rsidP="00B02E94">
      <w:pPr>
        <w:spacing w:after="120"/>
        <w:rPr>
          <w:color w:val="0070C0"/>
        </w:rPr>
      </w:pPr>
    </w:p>
    <w:p w:rsidR="008B035A" w:rsidRDefault="008B035A" w:rsidP="00B02E94">
      <w:pPr>
        <w:spacing w:after="120"/>
        <w:rPr>
          <w:color w:val="0070C0"/>
        </w:rPr>
      </w:pPr>
    </w:p>
    <w:p w:rsidR="008B035A" w:rsidRPr="00752713" w:rsidRDefault="008B035A" w:rsidP="00B02E94">
      <w:pPr>
        <w:spacing w:after="120"/>
        <w:rPr>
          <w:color w:val="0070C0"/>
        </w:rPr>
      </w:pPr>
    </w:p>
    <w:p w:rsidR="00B02E94" w:rsidRDefault="00B02E94" w:rsidP="00586913"/>
    <w:p w:rsidR="00867F84" w:rsidRDefault="00867F84" w:rsidP="00586913"/>
    <w:p w:rsidR="00867F84" w:rsidRDefault="00867F84" w:rsidP="00586913"/>
    <w:p w:rsidR="006F796C" w:rsidRPr="00752713" w:rsidRDefault="006F796C" w:rsidP="006F796C">
      <w:pPr>
        <w:rPr>
          <w:color w:val="0070C0"/>
        </w:rPr>
      </w:pPr>
      <w:r w:rsidRPr="00752713">
        <w:rPr>
          <w:color w:val="0070C0"/>
          <w:u w:val="double"/>
          <w:cs/>
        </w:rPr>
        <w:lastRenderedPageBreak/>
        <w:t xml:space="preserve">ยุทธศาสตร์ที่ </w:t>
      </w:r>
      <w:r>
        <w:rPr>
          <w:rFonts w:hint="cs"/>
          <w:color w:val="0070C0"/>
          <w:u w:val="double"/>
          <w:cs/>
        </w:rPr>
        <w:t>6</w:t>
      </w:r>
      <w:r w:rsidRPr="00752713">
        <w:rPr>
          <w:color w:val="0070C0"/>
        </w:rPr>
        <w:tab/>
      </w:r>
      <w:r>
        <w:rPr>
          <w:rFonts w:hint="cs"/>
          <w:color w:val="0070C0"/>
          <w:cs/>
        </w:rPr>
        <w:t>ด้านบริหารจัดการ</w:t>
      </w:r>
    </w:p>
    <w:p w:rsidR="00CF009A" w:rsidRDefault="00CF009A" w:rsidP="00CF009A">
      <w:pPr>
        <w:spacing w:after="120"/>
        <w:rPr>
          <w:color w:val="0070C0"/>
        </w:rPr>
      </w:pPr>
      <w:r w:rsidRPr="004C62A0">
        <w:rPr>
          <w:color w:val="0070C0"/>
          <w:u w:val="double"/>
          <w:cs/>
        </w:rPr>
        <w:t>แ</w:t>
      </w:r>
      <w:r w:rsidRPr="004C62A0">
        <w:rPr>
          <w:rFonts w:hint="cs"/>
          <w:color w:val="0070C0"/>
          <w:u w:val="double"/>
          <w:cs/>
        </w:rPr>
        <w:t>ผนงาน</w:t>
      </w:r>
      <w:r w:rsidRPr="004C62A0">
        <w:rPr>
          <w:rFonts w:hint="cs"/>
          <w:color w:val="0070C0"/>
          <w:u w:val="double"/>
          <w:cs/>
        </w:rPr>
        <w:tab/>
      </w:r>
      <w:r w:rsidRPr="004C62A0">
        <w:rPr>
          <w:rFonts w:hint="cs"/>
          <w:color w:val="0070C0"/>
          <w:cs/>
        </w:rPr>
        <w:t>งบกลาง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ร้างหลักประกันรายได้แก่ผู้สูงอายุ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สำหรับสนับสนุนการสร้างหลักประกันรายได้ให้แก่ผู้สูงอายุในพื้นที่ตำบลหาดนางแก้ว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00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94827</wp:posOffset>
                      </wp:positionV>
                      <wp:extent cx="3125972" cy="21265"/>
                      <wp:effectExtent l="19050" t="76200" r="93980" b="9334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5972" cy="212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251B4" id="ลูกศรเชื่อมต่อแบบตรง 51" o:spid="_x0000_s1026" type="#_x0000_t32" style="position:absolute;margin-left:3.5pt;margin-top:38.95pt;width:246.15pt;height: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ารเสริมสร้างสวัสดิการทางสังคมให้แก่คนพิการหรือทุพพลภาพ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สำหรับสนับสนุนสวัสดิการทางสังคมให้แก่ผู้พิการหรือทุพพลภาพ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597,031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5EFEE7" wp14:editId="5765A016">
                      <wp:simplePos x="0" y="0"/>
                      <wp:positionH relativeFrom="column">
                        <wp:posOffset>-796807</wp:posOffset>
                      </wp:positionH>
                      <wp:positionV relativeFrom="paragraph">
                        <wp:posOffset>522929</wp:posOffset>
                      </wp:positionV>
                      <wp:extent cx="3125972" cy="21265"/>
                      <wp:effectExtent l="19050" t="76200" r="93980" b="9334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5972" cy="21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39516" id="ลูกศรเชื่อมต่อแบบตรง 52" o:spid="_x0000_s1026" type="#_x0000_t32" style="position:absolute;margin-left:-62.75pt;margin-top:41.2pt;width:246.15pt;height: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งินสงเคราะห์เพื่อการยังชีพผู้ป่วยเอดส์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เงินช่วยเหลือเป็นเบี้ยยังชีพให้แก่ผู้ป่วยโรคเอดส์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81F280" wp14:editId="4C40D44B">
                      <wp:simplePos x="0" y="0"/>
                      <wp:positionH relativeFrom="column">
                        <wp:posOffset>-531273</wp:posOffset>
                      </wp:positionH>
                      <wp:positionV relativeFrom="paragraph">
                        <wp:posOffset>362807</wp:posOffset>
                      </wp:positionV>
                      <wp:extent cx="3125972" cy="21265"/>
                      <wp:effectExtent l="19050" t="76200" r="93980" b="9334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5972" cy="21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F4DEA" id="ลูกศรเชื่อมต่อแบบตรง 53" o:spid="_x0000_s1026" type="#_x0000_t32" style="position:absolute;margin-left:-41.85pt;margin-top:28.55pt;width:246.15pt;height:1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F75DB" w:rsidRDefault="005F75DB" w:rsidP="00CF009A">
      <w:pPr>
        <w:spacing w:after="120"/>
        <w:rPr>
          <w:color w:val="0070C0"/>
        </w:rPr>
      </w:pPr>
    </w:p>
    <w:p w:rsidR="005F75DB" w:rsidRDefault="005F75DB" w:rsidP="00CF009A">
      <w:pPr>
        <w:spacing w:after="120"/>
        <w:rPr>
          <w:color w:val="0070C0"/>
        </w:rPr>
      </w:pPr>
    </w:p>
    <w:p w:rsidR="005F75DB" w:rsidRDefault="005F75DB" w:rsidP="00CF009A">
      <w:pPr>
        <w:spacing w:after="120"/>
        <w:rPr>
          <w:color w:val="0070C0"/>
        </w:rPr>
      </w:pPr>
    </w:p>
    <w:p w:rsidR="005F75DB" w:rsidRDefault="005F75DB" w:rsidP="00CF009A">
      <w:pPr>
        <w:spacing w:after="120"/>
        <w:rPr>
          <w:color w:val="0070C0"/>
        </w:rPr>
      </w:pPr>
    </w:p>
    <w:p w:rsidR="005F75DB" w:rsidRDefault="005F75DB" w:rsidP="00CF009A">
      <w:pPr>
        <w:spacing w:after="120"/>
        <w:rPr>
          <w:color w:val="0070C0"/>
        </w:rPr>
      </w:pPr>
    </w:p>
    <w:p w:rsidR="00EF03C2" w:rsidRDefault="00EF03C2" w:rsidP="00EF03C2">
      <w:pPr>
        <w:spacing w:after="120"/>
        <w:rPr>
          <w:color w:val="0070C0"/>
        </w:rPr>
      </w:pPr>
      <w:r w:rsidRPr="0022471C">
        <w:rPr>
          <w:color w:val="0070C0"/>
          <w:u w:val="double"/>
          <w:cs/>
        </w:rPr>
        <w:lastRenderedPageBreak/>
        <w:t>แ</w:t>
      </w:r>
      <w:r w:rsidRPr="0022471C">
        <w:rPr>
          <w:rFonts w:hint="cs"/>
          <w:color w:val="0070C0"/>
          <w:u w:val="double"/>
          <w:cs/>
        </w:rPr>
        <w:t>ผนงาน</w:t>
      </w:r>
      <w:r w:rsidRPr="0022471C">
        <w:rPr>
          <w:rFonts w:hint="cs"/>
          <w:color w:val="0070C0"/>
          <w:u w:val="double"/>
          <w:cs/>
        </w:rPr>
        <w:tab/>
      </w:r>
      <w:r w:rsidRPr="0022471C">
        <w:rPr>
          <w:rFonts w:hint="cs"/>
          <w:color w:val="0070C0"/>
          <w:cs/>
        </w:rPr>
        <w:t>การรักษาความสงบภายใ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ุดบริการประชาชนป้องกันอุบัติเหตุทางถนนช่วงเทศกาลปีใหม่ ปี 63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จุดบริการประชาชน เทศกาลปีใหม่ ปี 63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A275AE" wp14:editId="19896C41">
                      <wp:simplePos x="0" y="0"/>
                      <wp:positionH relativeFrom="column">
                        <wp:posOffset>198917</wp:posOffset>
                      </wp:positionH>
                      <wp:positionV relativeFrom="paragraph">
                        <wp:posOffset>260350</wp:posOffset>
                      </wp:positionV>
                      <wp:extent cx="307975" cy="0"/>
                      <wp:effectExtent l="38100" t="76200" r="15875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F7362" id="ลูกศรเชื่อมต่อแบบตรง 54" o:spid="_x0000_s1026" type="#_x0000_t32" style="position:absolute;margin-left:15.65pt;margin-top:20.5pt;width:24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ุดบริการประชาชนประชาชนป้องกันอุบัติเหตุทางถนนช่วงเทศกาลสงกรานต์ ปี 63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ใช้จ่ายในการดำเนินโครงการจุดบริการประชาชน เทศกาลสงกรานต์ ปี 63</w:t>
            </w: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  <w:p w:rsidR="005F75DB" w:rsidRDefault="005F75DB" w:rsidP="005F75DB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F75DB" w:rsidRPr="00EF03C2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F18FDE" wp14:editId="24291F47">
                      <wp:simplePos x="0" y="0"/>
                      <wp:positionH relativeFrom="column">
                        <wp:posOffset>176057</wp:posOffset>
                      </wp:positionH>
                      <wp:positionV relativeFrom="paragraph">
                        <wp:posOffset>227965</wp:posOffset>
                      </wp:positionV>
                      <wp:extent cx="307975" cy="0"/>
                      <wp:effectExtent l="38100" t="76200" r="1587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F3E3D" id="ลูกศรเชื่อมต่อแบบตรง 55" o:spid="_x0000_s1026" type="#_x0000_t32" style="position:absolute;margin-left:13.85pt;margin-top:17.95pt;width:24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5DB" w:rsidRDefault="005F75DB" w:rsidP="00EF03C2">
      <w:pPr>
        <w:spacing w:after="120"/>
        <w:rPr>
          <w:color w:val="0070C0"/>
        </w:rPr>
      </w:pPr>
    </w:p>
    <w:p w:rsidR="005F75DB" w:rsidRDefault="005F75DB" w:rsidP="00EF03C2">
      <w:pPr>
        <w:spacing w:after="120"/>
        <w:rPr>
          <w:color w:val="0070C0"/>
        </w:rPr>
      </w:pPr>
    </w:p>
    <w:p w:rsidR="005F75DB" w:rsidRDefault="005F75DB" w:rsidP="00EF03C2">
      <w:pPr>
        <w:spacing w:after="120"/>
        <w:rPr>
          <w:color w:val="0070C0"/>
        </w:rPr>
      </w:pPr>
    </w:p>
    <w:p w:rsidR="005F75DB" w:rsidRDefault="005F75DB" w:rsidP="00EF03C2">
      <w:pPr>
        <w:spacing w:after="120"/>
        <w:rPr>
          <w:color w:val="0070C0"/>
        </w:rPr>
      </w:pPr>
    </w:p>
    <w:p w:rsidR="005F75DB" w:rsidRDefault="005F75DB" w:rsidP="00EF03C2">
      <w:pPr>
        <w:spacing w:after="120"/>
        <w:rPr>
          <w:color w:val="0070C0"/>
        </w:rPr>
      </w:pPr>
    </w:p>
    <w:p w:rsidR="005F75DB" w:rsidRDefault="005F75DB" w:rsidP="00EF03C2">
      <w:pPr>
        <w:spacing w:after="120"/>
        <w:rPr>
          <w:color w:val="0070C0"/>
        </w:rPr>
      </w:pPr>
    </w:p>
    <w:p w:rsidR="005F75DB" w:rsidRPr="0022471C" w:rsidRDefault="005F75DB" w:rsidP="00EF03C2">
      <w:pPr>
        <w:spacing w:after="120"/>
        <w:rPr>
          <w:color w:val="0070C0"/>
        </w:rPr>
      </w:pPr>
    </w:p>
    <w:p w:rsidR="00EF03C2" w:rsidRDefault="00EF03C2" w:rsidP="00586913"/>
    <w:p w:rsidR="0057689D" w:rsidRDefault="0057689D" w:rsidP="00586913"/>
    <w:p w:rsidR="0057689D" w:rsidRDefault="0057689D" w:rsidP="00586913"/>
    <w:p w:rsidR="00A66373" w:rsidRDefault="00A66373" w:rsidP="00A66373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 w:rsidR="00C77CBB">
        <w:rPr>
          <w:rFonts w:hint="cs"/>
          <w:b/>
          <w:bCs/>
          <w:color w:val="0070C0"/>
          <w:u w:val="double"/>
          <w:cs/>
        </w:rPr>
        <w:t xml:space="preserve">ผนงาน </w:t>
      </w:r>
      <w:r w:rsidRPr="00970013">
        <w:rPr>
          <w:rFonts w:hint="cs"/>
          <w:b/>
          <w:bCs/>
          <w:color w:val="0070C0"/>
          <w:cs/>
        </w:rPr>
        <w:t>บริหารงานทั่วไป</w:t>
      </w:r>
      <w:r w:rsidR="00970013" w:rsidRPr="00970013">
        <w:rPr>
          <w:rFonts w:hint="cs"/>
          <w:b/>
          <w:bCs/>
          <w:color w:val="0070C0"/>
          <w:cs/>
        </w:rPr>
        <w:t xml:space="preserve"> (ครุภัณฑ์)</w:t>
      </w:r>
    </w:p>
    <w:p w:rsidR="001F71AE" w:rsidRDefault="001F71AE" w:rsidP="00A66373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ครุภัณฑ์สำนักงา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464E1C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464E1C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3160" w:type="dxa"/>
          </w:tcPr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เก็บเอกสารอเนกประสงค์ 6 ลิ้นชัก 1 บานประตู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ขนาด 878 (ก) </w:t>
            </w:r>
            <w:r>
              <w:rPr>
                <w:sz w:val="28"/>
                <w:szCs w:val="28"/>
                <w:lang w:val="en-GB"/>
              </w:rPr>
              <w:t xml:space="preserve">x </w:t>
            </w:r>
            <w:r>
              <w:rPr>
                <w:sz w:val="28"/>
                <w:szCs w:val="28"/>
              </w:rPr>
              <w:t xml:space="preserve">408 </w:t>
            </w:r>
            <w:r>
              <w:rPr>
                <w:rFonts w:hint="cs"/>
                <w:sz w:val="28"/>
                <w:szCs w:val="28"/>
                <w:cs/>
              </w:rPr>
              <w:t xml:space="preserve">(ล) </w:t>
            </w:r>
            <w:r>
              <w:rPr>
                <w:sz w:val="28"/>
                <w:szCs w:val="28"/>
                <w:lang w:val="en-GB"/>
              </w:rPr>
              <w:t xml:space="preserve">x </w:t>
            </w:r>
            <w:r>
              <w:rPr>
                <w:sz w:val="28"/>
                <w:szCs w:val="28"/>
              </w:rPr>
              <w:t xml:space="preserve">878 </w:t>
            </w:r>
            <w:r>
              <w:rPr>
                <w:rFonts w:hint="cs"/>
                <w:sz w:val="28"/>
                <w:szCs w:val="28"/>
                <w:cs/>
              </w:rPr>
              <w:t>(ส) มิลลิเมตร จำนวน 2 หลัง ๆ ละ 7,500 บาท</w:t>
            </w:r>
          </w:p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5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72253</wp:posOffset>
                      </wp:positionV>
                      <wp:extent cx="435935" cy="10632"/>
                      <wp:effectExtent l="38100" t="76200" r="21590" b="8509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B8B43" id="ลูกศรเชื่อมต่อแบบตรง 57" o:spid="_x0000_s1026" type="#_x0000_t32" style="position:absolute;margin-left:-2.45pt;margin-top:21.45pt;width:34.35pt;height:.8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บานเลื่อนกระจก 5 ฟุต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จัดซื้อตู้เหล็กบานเลื่อนกระจก 5 ฟุต ขนาด 1,491 (ก) </w:t>
            </w:r>
            <w:r>
              <w:rPr>
                <w:sz w:val="28"/>
                <w:szCs w:val="28"/>
                <w:lang w:val="en-GB"/>
              </w:rPr>
              <w:t xml:space="preserve">x 408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(ล) </w:t>
            </w:r>
            <w:r>
              <w:rPr>
                <w:sz w:val="28"/>
                <w:szCs w:val="28"/>
                <w:lang w:val="en-GB"/>
              </w:rPr>
              <w:t xml:space="preserve">x 878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(ส) มิลลิเมตร จำนวน 5 หลัง ๆ ละ 8,000 บาท</w:t>
            </w:r>
          </w:p>
          <w:p w:rsidR="005F75DB" w:rsidRPr="002B66E5" w:rsidRDefault="005F75DB" w:rsidP="005F75DB">
            <w:pPr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A80E30" wp14:editId="1735173D">
                      <wp:simplePos x="0" y="0"/>
                      <wp:positionH relativeFrom="column">
                        <wp:posOffset>-10957</wp:posOffset>
                      </wp:positionH>
                      <wp:positionV relativeFrom="paragraph">
                        <wp:posOffset>426720</wp:posOffset>
                      </wp:positionV>
                      <wp:extent cx="435935" cy="10632"/>
                      <wp:effectExtent l="38100" t="76200" r="21590" b="8509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F5DCF" id="ลูกศรเชื่อมต่อแบบตรง 58" o:spid="_x0000_s1026" type="#_x0000_t32" style="position:absolute;margin-left:-.85pt;margin-top:33.6pt;width:34.35pt;height:.8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ก้าอี้รับรอง 4 ที่นั่ง </w:t>
            </w:r>
          </w:p>
        </w:tc>
        <w:tc>
          <w:tcPr>
            <w:tcW w:w="3459" w:type="dxa"/>
          </w:tcPr>
          <w:p w:rsidR="005F75DB" w:rsidRDefault="005F75DB" w:rsidP="005F75DB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ค่าจัดซื้อเก้าอี้รับรอง 4 ที่นั่ง ขนาด 203 (ก) </w:t>
            </w:r>
            <w:r>
              <w:rPr>
                <w:sz w:val="28"/>
                <w:szCs w:val="28"/>
                <w:lang w:val="en-GB"/>
              </w:rPr>
              <w:t xml:space="preserve">x 55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(ล) </w:t>
            </w:r>
            <w:r>
              <w:rPr>
                <w:sz w:val="28"/>
                <w:szCs w:val="28"/>
                <w:lang w:val="en-GB"/>
              </w:rPr>
              <w:t xml:space="preserve">x 78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(ส) เซนติเมตร จำนวน 4 ตัว ๆ ละ 8,200 บาท</w:t>
            </w:r>
          </w:p>
          <w:p w:rsidR="005F75DB" w:rsidRPr="00C74D59" w:rsidRDefault="005F75DB" w:rsidP="005F75DB">
            <w:pPr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,8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A80E30" wp14:editId="1735173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3217</wp:posOffset>
                      </wp:positionV>
                      <wp:extent cx="435935" cy="10632"/>
                      <wp:effectExtent l="38100" t="76200" r="21590" b="8509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3B499" id="ลูกศรเชื่อมต่อแบบตรง 59" o:spid="_x0000_s1026" type="#_x0000_t32" style="position:absolute;margin-left:-2.45pt;margin-top:24.65pt;width:34.35pt;height:.8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รับรองอเนกประสงค์</w:t>
            </w:r>
          </w:p>
        </w:tc>
        <w:tc>
          <w:tcPr>
            <w:tcW w:w="3459" w:type="dxa"/>
          </w:tcPr>
          <w:p w:rsidR="005F75DB" w:rsidRPr="00395625" w:rsidRDefault="005F75DB" w:rsidP="005F75DB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จัดซื้อ เก้าอี้รับรองอเนกประสงค์ ขนาด 46 (ก) </w:t>
            </w:r>
            <w:r>
              <w:rPr>
                <w:sz w:val="28"/>
                <w:szCs w:val="28"/>
                <w:lang w:val="en-GB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53 (ล) </w:t>
            </w:r>
            <w:r>
              <w:rPr>
                <w:sz w:val="28"/>
                <w:szCs w:val="28"/>
                <w:lang w:val="en-GB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75 (ส) เซนติเมตร จำนวน 12 ตัว ๆ ละ 1,500 บาท</w:t>
            </w: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A80E30" wp14:editId="1735173D">
                      <wp:simplePos x="0" y="0"/>
                      <wp:positionH relativeFrom="column">
                        <wp:posOffset>-12538</wp:posOffset>
                      </wp:positionH>
                      <wp:positionV relativeFrom="paragraph">
                        <wp:posOffset>329565</wp:posOffset>
                      </wp:positionV>
                      <wp:extent cx="435935" cy="10632"/>
                      <wp:effectExtent l="38100" t="76200" r="21590" b="8509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84B10" id="ลูกศรเชื่อมต่อแบบตรง 60" o:spid="_x0000_s1026" type="#_x0000_t32" style="position:absolute;margin-left:-1pt;margin-top:25.95pt;width:34.35pt;height:.8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464E1C">
        <w:trPr>
          <w:cantSplit/>
          <w:trHeight w:val="253"/>
          <w:jc w:val="center"/>
        </w:trPr>
        <w:tc>
          <w:tcPr>
            <w:tcW w:w="757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.</w:t>
            </w:r>
          </w:p>
        </w:tc>
        <w:tc>
          <w:tcPr>
            <w:tcW w:w="3160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สำนักงาน</w:t>
            </w:r>
          </w:p>
        </w:tc>
        <w:tc>
          <w:tcPr>
            <w:tcW w:w="3459" w:type="dxa"/>
          </w:tcPr>
          <w:p w:rsidR="005F75DB" w:rsidRPr="00395625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จัดซื้อ เก้าอี้สำนักงาน ขนาด 680 (ก) </w:t>
            </w:r>
            <w:r>
              <w:rPr>
                <w:sz w:val="28"/>
                <w:szCs w:val="28"/>
                <w:lang w:val="en-GB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755 </w:t>
            </w:r>
            <w:r>
              <w:rPr>
                <w:rFonts w:hint="cs"/>
                <w:sz w:val="28"/>
                <w:szCs w:val="28"/>
                <w:cs/>
              </w:rPr>
              <w:t xml:space="preserve">(ล) 1,000-1,060 (ส) มิลิเมตร จำนวน 1 ตัว </w:t>
            </w: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20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A80E30" wp14:editId="1735173D">
                      <wp:simplePos x="0" y="0"/>
                      <wp:positionH relativeFrom="column">
                        <wp:posOffset>-22698</wp:posOffset>
                      </wp:positionH>
                      <wp:positionV relativeFrom="paragraph">
                        <wp:posOffset>222885</wp:posOffset>
                      </wp:positionV>
                      <wp:extent cx="435935" cy="10632"/>
                      <wp:effectExtent l="38100" t="76200" r="21590" b="8509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64D40" id="ลูกศรเชื่อมต่อแบบตรง 61" o:spid="_x0000_s1026" type="#_x0000_t32" style="position:absolute;margin-left:-1.8pt;margin-top:17.55pt;width:34.35pt;height:.8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5DB" w:rsidRDefault="005F75DB" w:rsidP="00A66373">
      <w:pPr>
        <w:spacing w:after="120"/>
        <w:rPr>
          <w:b/>
          <w:bCs/>
          <w:color w:val="0070C0"/>
        </w:rPr>
      </w:pPr>
    </w:p>
    <w:p w:rsidR="005F75DB" w:rsidRDefault="005F75DB" w:rsidP="00A66373">
      <w:pPr>
        <w:spacing w:after="120"/>
        <w:rPr>
          <w:b/>
          <w:bCs/>
          <w:color w:val="0070C0"/>
        </w:rPr>
      </w:pPr>
    </w:p>
    <w:p w:rsidR="00395625" w:rsidRDefault="00395625" w:rsidP="00395625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 w:rsidRPr="00970013">
        <w:rPr>
          <w:rFonts w:hint="cs"/>
          <w:b/>
          <w:bCs/>
          <w:color w:val="0070C0"/>
          <w:cs/>
        </w:rPr>
        <w:t>บริหารงานทั่วไป (ครุภัณฑ์)</w:t>
      </w:r>
    </w:p>
    <w:p w:rsidR="001F71AE" w:rsidRDefault="001F71AE" w:rsidP="00395625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ครุภัณฑ์สำนักงา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BB4D87">
        <w:trPr>
          <w:cantSplit/>
          <w:trHeight w:val="393"/>
          <w:jc w:val="center"/>
        </w:trPr>
        <w:tc>
          <w:tcPr>
            <w:tcW w:w="742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78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36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60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3951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BB4D87">
        <w:trPr>
          <w:cantSplit/>
          <w:trHeight w:val="655"/>
          <w:jc w:val="center"/>
        </w:trPr>
        <w:tc>
          <w:tcPr>
            <w:tcW w:w="74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4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3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BB4D87">
        <w:trPr>
          <w:cantSplit/>
          <w:trHeight w:val="253"/>
          <w:jc w:val="center"/>
        </w:trPr>
        <w:tc>
          <w:tcPr>
            <w:tcW w:w="74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.</w:t>
            </w:r>
          </w:p>
        </w:tc>
        <w:tc>
          <w:tcPr>
            <w:tcW w:w="3078" w:type="dxa"/>
          </w:tcPr>
          <w:p w:rsidR="005F75DB" w:rsidRPr="00395625" w:rsidRDefault="005F75DB" w:rsidP="005F75DB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>อุปกรณ์อ่านบัตรแบบอเนกประสงค์ (</w:t>
            </w:r>
            <w:r>
              <w:rPr>
                <w:sz w:val="28"/>
                <w:szCs w:val="28"/>
                <w:lang w:val="en-GB"/>
              </w:rPr>
              <w:t>Smart Card Reader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) 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อ่านบัตร  (</w:t>
            </w:r>
            <w:r>
              <w:rPr>
                <w:sz w:val="28"/>
                <w:szCs w:val="28"/>
                <w:lang w:val="en-GB"/>
              </w:rPr>
              <w:t>Smart Card Reader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) จำนวน 4 เครื่อง ๆ ละ 700 บาท</w:t>
            </w:r>
          </w:p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  <w:cs/>
              </w:rPr>
              <w:t>,8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0663</wp:posOffset>
                      </wp:positionV>
                      <wp:extent cx="435935" cy="10632"/>
                      <wp:effectExtent l="38100" t="76200" r="21590" b="8509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97774" id="ลูกศรเชื่อมต่อแบบตรง 62" o:spid="_x0000_s1026" type="#_x0000_t32" style="position:absolute;margin-left:-.15pt;margin-top:19.75pt;width:34.35pt;height:.8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BB4D87">
        <w:trPr>
          <w:cantSplit/>
          <w:trHeight w:val="253"/>
          <w:jc w:val="center"/>
        </w:trPr>
        <w:tc>
          <w:tcPr>
            <w:tcW w:w="74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 </w:t>
            </w:r>
          </w:p>
        </w:tc>
        <w:tc>
          <w:tcPr>
            <w:tcW w:w="3078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ดูดฝุ่น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เครื่องดูดฝุ่น ขนาด 15 ลิตร จำนวน 1 เครื่อง</w:t>
            </w:r>
          </w:p>
          <w:p w:rsidR="005F75DB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,0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8598</wp:posOffset>
                      </wp:positionV>
                      <wp:extent cx="435935" cy="10632"/>
                      <wp:effectExtent l="38100" t="76200" r="21590" b="8509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0577D" id="ลูกศรเชื่อมต่อแบบตรง 63" o:spid="_x0000_s1026" type="#_x0000_t32" style="position:absolute;margin-left:-.15pt;margin-top:18.8pt;width:34.35pt;height:.8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BB4D87">
        <w:trPr>
          <w:cantSplit/>
          <w:trHeight w:val="253"/>
          <w:jc w:val="center"/>
        </w:trPr>
        <w:tc>
          <w:tcPr>
            <w:tcW w:w="74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.</w:t>
            </w:r>
          </w:p>
        </w:tc>
        <w:tc>
          <w:tcPr>
            <w:tcW w:w="3078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แบบ 2 บาน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จัดซื้อตู้เหล็กแบบ 2 บาน จำนวน 3 ตู้ ๆ ละ 5,500 บาท</w:t>
            </w: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5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  <w:p w:rsidR="005F75DB" w:rsidRDefault="005F75DB" w:rsidP="005F75DB">
            <w:pPr>
              <w:jc w:val="center"/>
              <w:rPr>
                <w:sz w:val="28"/>
                <w:szCs w:val="28"/>
              </w:rPr>
            </w:pPr>
          </w:p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C57C17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8283</wp:posOffset>
                      </wp:positionV>
                      <wp:extent cx="435935" cy="10632"/>
                      <wp:effectExtent l="38100" t="76200" r="21590" b="8509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D5831" id="ลูกศรเชื่อมต่อแบบตรง 64" o:spid="_x0000_s1026" type="#_x0000_t32" style="position:absolute;margin-left:-.15pt;margin-top:20.35pt;width:34.35pt;height:.8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5DB" w:rsidRDefault="005F75DB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6B73" w:rsidRDefault="00BB6B73" w:rsidP="00395625">
      <w:pPr>
        <w:spacing w:after="120"/>
        <w:rPr>
          <w:b/>
          <w:bCs/>
          <w:color w:val="0070C0"/>
        </w:rPr>
      </w:pPr>
    </w:p>
    <w:p w:rsidR="00BB6B73" w:rsidRDefault="00BB6B73" w:rsidP="00395625">
      <w:pPr>
        <w:spacing w:after="120"/>
        <w:rPr>
          <w:b/>
          <w:bCs/>
          <w:color w:val="0070C0"/>
        </w:rPr>
      </w:pPr>
    </w:p>
    <w:p w:rsidR="00BB6B73" w:rsidRDefault="00BB6B73" w:rsidP="00395625">
      <w:pPr>
        <w:spacing w:after="120"/>
        <w:rPr>
          <w:b/>
          <w:bCs/>
          <w:color w:val="0070C0"/>
        </w:rPr>
      </w:pPr>
    </w:p>
    <w:p w:rsidR="00BB6B73" w:rsidRDefault="00BB6B73" w:rsidP="00395625">
      <w:pPr>
        <w:spacing w:after="120"/>
        <w:rPr>
          <w:b/>
          <w:bCs/>
          <w:color w:val="0070C0"/>
        </w:rPr>
      </w:pPr>
    </w:p>
    <w:p w:rsidR="00BB6B73" w:rsidRDefault="00BB6B73" w:rsidP="00395625">
      <w:pPr>
        <w:spacing w:after="120"/>
        <w:rPr>
          <w:b/>
          <w:bCs/>
          <w:color w:val="0070C0"/>
        </w:rPr>
      </w:pPr>
    </w:p>
    <w:p w:rsidR="00BB6B73" w:rsidRDefault="00BB6B73" w:rsidP="00395625">
      <w:pPr>
        <w:spacing w:after="120"/>
        <w:rPr>
          <w:b/>
          <w:bCs/>
          <w:color w:val="0070C0"/>
        </w:rPr>
      </w:pPr>
    </w:p>
    <w:p w:rsidR="00BB6B73" w:rsidRDefault="00BB6B73" w:rsidP="00BB6B73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 w:rsidRPr="00970013">
        <w:rPr>
          <w:rFonts w:hint="cs"/>
          <w:b/>
          <w:bCs/>
          <w:color w:val="0070C0"/>
          <w:cs/>
        </w:rPr>
        <w:t>บริหารงานทั่วไป (ครุภัณฑ์)</w:t>
      </w:r>
    </w:p>
    <w:p w:rsidR="00BB6B73" w:rsidRDefault="00BB6B73" w:rsidP="00BB6B73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 xml:space="preserve">ครุภัณฑ์คอมพิวเตอร์ 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BB6B73" w:rsidRPr="005E3C6D" w:rsidTr="00E245E5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BB6B73" w:rsidRPr="005E3C6D" w:rsidRDefault="00BB6B73" w:rsidP="00E245E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BB6B73" w:rsidRPr="005E3C6D" w:rsidRDefault="00BB6B73" w:rsidP="00E245E5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B6B73" w:rsidRPr="005E3C6D" w:rsidTr="00E245E5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BB6B73" w:rsidRPr="005E3C6D" w:rsidRDefault="00BB6B73" w:rsidP="00E245E5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BB6B73" w:rsidRPr="005E3C6D" w:rsidTr="00E245E5">
        <w:trPr>
          <w:cantSplit/>
          <w:trHeight w:val="253"/>
          <w:jc w:val="center"/>
        </w:trPr>
        <w:tc>
          <w:tcPr>
            <w:tcW w:w="757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BB6B73" w:rsidRPr="001F71AE" w:rsidRDefault="00BB6B73" w:rsidP="00E245E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คอมพิวเตอร์สำหรับงานประมวลผล แบบที่ 1 * (จอภาพไม่น้อยกว่า 19 นิ้ว)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3459" w:type="dxa"/>
          </w:tcPr>
          <w:p w:rsidR="00BB6B73" w:rsidRDefault="00BB6B73" w:rsidP="00E245E5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เครื่องคอมพิวเตอร์สำหรับงานประมวลผล แบบที่ 1* (จอภาพไม่น้อยกว่า 19 นิ้ว) จำนวน 1 เครื่อง </w:t>
            </w:r>
          </w:p>
          <w:p w:rsidR="00BB6B73" w:rsidRPr="005E3C6D" w:rsidRDefault="00BB6B73" w:rsidP="00E245E5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  <w:r>
              <w:rPr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>
              <w:rPr>
                <w:sz w:val="28"/>
                <w:szCs w:val="28"/>
                <w:cs/>
              </w:rPr>
              <w:t>00</w:t>
            </w: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B5FCEA" wp14:editId="64B486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100</wp:posOffset>
                      </wp:positionV>
                      <wp:extent cx="435935" cy="10632"/>
                      <wp:effectExtent l="38100" t="76200" r="21590" b="8509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035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" o:spid="_x0000_s1026" type="#_x0000_t32" style="position:absolute;margin-left:-.15pt;margin-top:32.45pt;width:34.35pt;height:.8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  <w:tr w:rsidR="00BB6B73" w:rsidRPr="005E3C6D" w:rsidTr="00E245E5">
        <w:trPr>
          <w:cantSplit/>
          <w:trHeight w:val="253"/>
          <w:jc w:val="center"/>
        </w:trPr>
        <w:tc>
          <w:tcPr>
            <w:tcW w:w="757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 </w:t>
            </w:r>
          </w:p>
        </w:tc>
        <w:tc>
          <w:tcPr>
            <w:tcW w:w="3160" w:type="dxa"/>
          </w:tcPr>
          <w:p w:rsidR="00BB6B73" w:rsidRPr="00887F8E" w:rsidRDefault="00BB6B73" w:rsidP="00E245E5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 ขนาด 800 </w:t>
            </w:r>
            <w:r>
              <w:rPr>
                <w:sz w:val="28"/>
                <w:szCs w:val="28"/>
                <w:lang w:val="en-GB"/>
              </w:rPr>
              <w:t xml:space="preserve">VA </w:t>
            </w:r>
          </w:p>
        </w:tc>
        <w:tc>
          <w:tcPr>
            <w:tcW w:w="3459" w:type="dxa"/>
          </w:tcPr>
          <w:p w:rsidR="00BB6B73" w:rsidRDefault="00BB6B73" w:rsidP="00E245E5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จ่ายเป็นค่าจัดซื้อ เครื่องสำรองไฟฟ้า ชนาด 800 </w:t>
            </w:r>
            <w:r>
              <w:rPr>
                <w:sz w:val="28"/>
                <w:szCs w:val="28"/>
                <w:lang w:val="en-GB"/>
              </w:rPr>
              <w:t xml:space="preserve">VA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จำนวน 1 เครื่อง</w:t>
            </w:r>
          </w:p>
          <w:p w:rsidR="00BB6B73" w:rsidRPr="00FA54DE" w:rsidRDefault="00BB6B73" w:rsidP="00E245E5">
            <w:pPr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1209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A758D3" wp14:editId="3B0796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2573</wp:posOffset>
                      </wp:positionV>
                      <wp:extent cx="435935" cy="10632"/>
                      <wp:effectExtent l="38100" t="76200" r="21590" b="8509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9B0BB" id="ลูกศรเชื่อมต่อแบบตรง 44" o:spid="_x0000_s1026" type="#_x0000_t32" style="position:absolute;margin-left:-.15pt;margin-top:23.05pt;width:34.35pt;height:.8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  <w:tr w:rsidR="00BB6B73" w:rsidRPr="005E3C6D" w:rsidTr="00E245E5">
        <w:trPr>
          <w:cantSplit/>
          <w:trHeight w:val="253"/>
          <w:jc w:val="center"/>
        </w:trPr>
        <w:tc>
          <w:tcPr>
            <w:tcW w:w="757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160" w:type="dxa"/>
          </w:tcPr>
          <w:p w:rsidR="00BB6B73" w:rsidRDefault="00BB6B73" w:rsidP="00E245E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สกนเนอร์ สำหรับงานเก็บเอกสารระดับศูนย์บริการ แบบที่ 1</w:t>
            </w:r>
          </w:p>
        </w:tc>
        <w:tc>
          <w:tcPr>
            <w:tcW w:w="3459" w:type="dxa"/>
          </w:tcPr>
          <w:p w:rsidR="00BB6B73" w:rsidRDefault="00BB6B73" w:rsidP="00E245E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 แสกนเนอร์ สำหรับงานเก็บเอกสารระดับศูนย์บริการ แบบที่ 1 จำนวน 1 เครื่อง</w:t>
            </w:r>
          </w:p>
        </w:tc>
        <w:tc>
          <w:tcPr>
            <w:tcW w:w="1209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D33214F" wp14:editId="1D918D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8292</wp:posOffset>
                      </wp:positionV>
                      <wp:extent cx="435935" cy="10632"/>
                      <wp:effectExtent l="38100" t="76200" r="21590" b="8509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C85DD" id="ลูกศรเชื่อมต่อแบบตรง 45" o:spid="_x0000_s1026" type="#_x0000_t32" style="position:absolute;margin-left:-.15pt;margin-top:21.9pt;width:34.35pt;height:.8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rPr>
          <w:b/>
          <w:bCs/>
        </w:rPr>
      </w:pPr>
    </w:p>
    <w:p w:rsidR="00BB6B73" w:rsidRDefault="00BB6B73" w:rsidP="00BB6B73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 w:rsidRPr="00970013">
        <w:rPr>
          <w:rFonts w:hint="cs"/>
          <w:b/>
          <w:bCs/>
          <w:color w:val="0070C0"/>
          <w:cs/>
        </w:rPr>
        <w:t>บริหารงานทั่วไป (ครุภัณฑ์)</w:t>
      </w:r>
    </w:p>
    <w:p w:rsidR="00BB6B73" w:rsidRDefault="00BB6B73" w:rsidP="00BB6B73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ครุภัณฑ์ไฟฟ้าและวิทยุ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BB6B73" w:rsidRPr="005E3C6D" w:rsidTr="00E245E5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BB6B73" w:rsidRPr="005E3C6D" w:rsidRDefault="00BB6B73" w:rsidP="00E245E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BB6B73" w:rsidRPr="005E3C6D" w:rsidRDefault="00BB6B73" w:rsidP="00E245E5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B6B73" w:rsidRPr="005E3C6D" w:rsidTr="00E245E5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BB6B73" w:rsidRPr="005E3C6D" w:rsidRDefault="00BB6B73" w:rsidP="00E245E5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BB6B73" w:rsidRPr="005E3C6D" w:rsidTr="00E245E5">
        <w:trPr>
          <w:cantSplit/>
          <w:trHeight w:val="253"/>
          <w:jc w:val="center"/>
        </w:trPr>
        <w:tc>
          <w:tcPr>
            <w:tcW w:w="757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BB6B73" w:rsidRPr="001F71AE" w:rsidRDefault="00BB6B73" w:rsidP="00E245E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ชยายเสียง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3459" w:type="dxa"/>
          </w:tcPr>
          <w:p w:rsidR="00BB6B73" w:rsidRDefault="00BB6B73" w:rsidP="00E245E5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เครื่องขยายเสียง ห้องประชุมสภาองค์การบริหารส่วนตำบลหาดนางแก้ว จำนวน 1 ชุด</w:t>
            </w:r>
          </w:p>
          <w:p w:rsidR="00BB6B73" w:rsidRPr="005E3C6D" w:rsidRDefault="00BB6B73" w:rsidP="00E245E5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</w:t>
            </w:r>
            <w:r>
              <w:rPr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>
              <w:rPr>
                <w:sz w:val="28"/>
                <w:szCs w:val="28"/>
                <w:cs/>
              </w:rPr>
              <w:t>00</w:t>
            </w: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4ED01A" wp14:editId="349263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2093</wp:posOffset>
                      </wp:positionV>
                      <wp:extent cx="435935" cy="10632"/>
                      <wp:effectExtent l="38100" t="76200" r="21590" b="8509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27759" id="ลูกศรเชื่อมต่อแบบตรง 31" o:spid="_x0000_s1026" type="#_x0000_t32" style="position:absolute;margin-left:-.15pt;margin-top:20.65pt;width:34.35pt;height:.8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B73" w:rsidRDefault="00BB6B73" w:rsidP="00BB6B73">
      <w:pPr>
        <w:spacing w:after="120"/>
        <w:rPr>
          <w:b/>
          <w:bCs/>
          <w:color w:val="0070C0"/>
        </w:rPr>
      </w:pPr>
    </w:p>
    <w:p w:rsidR="00BB6B73" w:rsidRDefault="00BB6B73" w:rsidP="00BB6B73">
      <w:pPr>
        <w:spacing w:after="120"/>
        <w:rPr>
          <w:b/>
          <w:bCs/>
          <w:color w:val="0070C0"/>
        </w:rPr>
      </w:pPr>
    </w:p>
    <w:p w:rsidR="00BB6B73" w:rsidRDefault="00BB6B73" w:rsidP="00BB6B73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 w:rsidRPr="00970013">
        <w:rPr>
          <w:rFonts w:hint="cs"/>
          <w:b/>
          <w:bCs/>
          <w:color w:val="0070C0"/>
          <w:cs/>
        </w:rPr>
        <w:t>บริหารงานทั่วไป (ครุภัณฑ์)</w:t>
      </w:r>
    </w:p>
    <w:p w:rsidR="00BB6B73" w:rsidRDefault="00BB6B73" w:rsidP="00BB6B73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 xml:space="preserve">ครุภัณฑ์งานบ้านงานครัว 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BB6B73" w:rsidRPr="005E3C6D" w:rsidTr="00E245E5">
        <w:trPr>
          <w:cantSplit/>
          <w:trHeight w:val="393"/>
          <w:jc w:val="center"/>
        </w:trPr>
        <w:tc>
          <w:tcPr>
            <w:tcW w:w="757" w:type="dxa"/>
            <w:vMerge w:val="restart"/>
            <w:vAlign w:val="center"/>
          </w:tcPr>
          <w:p w:rsidR="00BB6B73" w:rsidRPr="005E3C6D" w:rsidRDefault="00BB6B73" w:rsidP="00E245E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60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459" w:type="dxa"/>
            <w:vMerge w:val="restart"/>
            <w:vAlign w:val="bottom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09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78" w:type="dxa"/>
            <w:gridSpan w:val="3"/>
            <w:vAlign w:val="center"/>
          </w:tcPr>
          <w:p w:rsidR="00BB6B73" w:rsidRPr="005E3C6D" w:rsidRDefault="00BB6B73" w:rsidP="00E245E5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gridSpan w:val="9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B6B73" w:rsidRPr="005E3C6D" w:rsidTr="00E245E5">
        <w:trPr>
          <w:cantSplit/>
          <w:trHeight w:val="655"/>
          <w:jc w:val="center"/>
        </w:trPr>
        <w:tc>
          <w:tcPr>
            <w:tcW w:w="757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</w:tcPr>
          <w:p w:rsidR="00BB6B73" w:rsidRPr="005E3C6D" w:rsidRDefault="00BB6B73" w:rsidP="00E245E5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60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45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BB6B73" w:rsidRPr="005E3C6D" w:rsidTr="00E245E5">
        <w:trPr>
          <w:cantSplit/>
          <w:trHeight w:val="253"/>
          <w:jc w:val="center"/>
        </w:trPr>
        <w:tc>
          <w:tcPr>
            <w:tcW w:w="757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160" w:type="dxa"/>
          </w:tcPr>
          <w:p w:rsidR="00BB6B73" w:rsidRPr="001F71AE" w:rsidRDefault="00BB6B73" w:rsidP="00E245E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ตัดหญ้า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3459" w:type="dxa"/>
          </w:tcPr>
          <w:p w:rsidR="00BB6B73" w:rsidRDefault="00BB6B73" w:rsidP="00E245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เครื่องตัดหญ้า แบบข้อแข็ง จำนวน 2 เครื่อง ๆ ละ  9,500 บาท</w:t>
            </w:r>
          </w:p>
          <w:p w:rsidR="00BB6B73" w:rsidRDefault="00BB6B73" w:rsidP="00E245E5">
            <w:pPr>
              <w:rPr>
                <w:sz w:val="28"/>
                <w:szCs w:val="28"/>
                <w:lang w:val="en-GB"/>
              </w:rPr>
            </w:pPr>
          </w:p>
          <w:p w:rsidR="00BB6B73" w:rsidRPr="005E3C6D" w:rsidRDefault="00BB6B73" w:rsidP="00E245E5">
            <w:pPr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  <w:r>
              <w:rPr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>
              <w:rPr>
                <w:sz w:val="28"/>
                <w:szCs w:val="28"/>
                <w:cs/>
              </w:rPr>
              <w:t>00</w:t>
            </w: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F7F2A9" wp14:editId="392522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1458</wp:posOffset>
                      </wp:positionV>
                      <wp:extent cx="435935" cy="10632"/>
                      <wp:effectExtent l="38100" t="76200" r="21590" b="8509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C27A3" id="ลูกศรเชื่อมต่อแบบตรง 40" o:spid="_x0000_s1026" type="#_x0000_t32" style="position:absolute;margin-left:-.15pt;margin-top:20.6pt;width:34.35pt;height:.8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B73" w:rsidRDefault="00BB6B73" w:rsidP="00BB6B73">
      <w:pPr>
        <w:spacing w:after="120"/>
        <w:rPr>
          <w:b/>
          <w:bCs/>
          <w:color w:val="0070C0"/>
        </w:rPr>
      </w:pPr>
    </w:p>
    <w:p w:rsidR="00BB6B73" w:rsidRDefault="00BB6B73" w:rsidP="00BB6B73">
      <w:pPr>
        <w:spacing w:after="120"/>
        <w:rPr>
          <w:b/>
          <w:bCs/>
          <w:color w:val="0070C0"/>
        </w:rPr>
      </w:pPr>
    </w:p>
    <w:p w:rsidR="00BB6B73" w:rsidRPr="00970013" w:rsidRDefault="00BB6B73" w:rsidP="00BB6B73">
      <w:pPr>
        <w:spacing w:after="120"/>
        <w:rPr>
          <w:b/>
          <w:bCs/>
          <w:color w:val="0070C0"/>
        </w:rPr>
      </w:pPr>
    </w:p>
    <w:p w:rsidR="00BB4D87" w:rsidRDefault="00BB4D87" w:rsidP="00BB4D87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>
        <w:rPr>
          <w:rFonts w:hint="cs"/>
          <w:b/>
          <w:bCs/>
          <w:color w:val="0070C0"/>
          <w:cs/>
        </w:rPr>
        <w:t>บริหารงานคลัง</w:t>
      </w:r>
      <w:r w:rsidRPr="00970013">
        <w:rPr>
          <w:rFonts w:hint="cs"/>
          <w:b/>
          <w:bCs/>
          <w:color w:val="0070C0"/>
          <w:cs/>
        </w:rPr>
        <w:t xml:space="preserve"> (ครุภัณฑ์)</w:t>
      </w:r>
    </w:p>
    <w:p w:rsidR="00BB4D87" w:rsidRDefault="00BB4D87" w:rsidP="00BB4D87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ครุภัณฑ์สำนักงา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BB4D87" w:rsidRPr="005E3C6D" w:rsidTr="00BB4D87">
        <w:trPr>
          <w:cantSplit/>
          <w:trHeight w:val="393"/>
          <w:jc w:val="center"/>
        </w:trPr>
        <w:tc>
          <w:tcPr>
            <w:tcW w:w="742" w:type="dxa"/>
            <w:vMerge w:val="restart"/>
            <w:vAlign w:val="center"/>
          </w:tcPr>
          <w:p w:rsidR="00BB4D87" w:rsidRPr="005E3C6D" w:rsidRDefault="00BB4D87" w:rsidP="00BB4D87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78" w:type="dxa"/>
            <w:vMerge w:val="restart"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369" w:type="dxa"/>
            <w:vMerge w:val="restart"/>
            <w:vAlign w:val="bottom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B4D87" w:rsidRPr="005E3C6D" w:rsidRDefault="00BB4D87" w:rsidP="00BB4D87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82" w:type="dxa"/>
            <w:vMerge w:val="restart"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60" w:type="dxa"/>
            <w:gridSpan w:val="3"/>
            <w:vAlign w:val="center"/>
          </w:tcPr>
          <w:p w:rsidR="00BB4D87" w:rsidRPr="005E3C6D" w:rsidRDefault="00BB4D87" w:rsidP="00BB4D87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3951" w:type="dxa"/>
            <w:gridSpan w:val="9"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B4D87" w:rsidRPr="005E3C6D" w:rsidTr="00BB4D87">
        <w:trPr>
          <w:cantSplit/>
          <w:trHeight w:val="655"/>
          <w:jc w:val="center"/>
        </w:trPr>
        <w:tc>
          <w:tcPr>
            <w:tcW w:w="742" w:type="dxa"/>
            <w:vMerge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  <w:vAlign w:val="center"/>
          </w:tcPr>
          <w:p w:rsidR="00BB4D87" w:rsidRPr="005E3C6D" w:rsidRDefault="00BB4D87" w:rsidP="00BB4D87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4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3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39" w:type="dxa"/>
            <w:textDirection w:val="btLr"/>
            <w:vAlign w:val="center"/>
          </w:tcPr>
          <w:p w:rsidR="00BB4D87" w:rsidRPr="005E3C6D" w:rsidRDefault="00BB4D87" w:rsidP="00BB4D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BB4D87" w:rsidRPr="005E3C6D" w:rsidTr="00BB4D87">
        <w:trPr>
          <w:cantSplit/>
          <w:trHeight w:val="253"/>
          <w:jc w:val="center"/>
        </w:trPr>
        <w:tc>
          <w:tcPr>
            <w:tcW w:w="74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BB4D87" w:rsidRDefault="00BB4D87" w:rsidP="00BB4D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เก็บเอกสารอเนกประสงค์ 6 ลิ้นชัก 1 บานประตู</w:t>
            </w:r>
          </w:p>
        </w:tc>
        <w:tc>
          <w:tcPr>
            <w:tcW w:w="3369" w:type="dxa"/>
          </w:tcPr>
          <w:p w:rsidR="00BB4D87" w:rsidRDefault="00BB4D87" w:rsidP="00BB4D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จัดซื้อตู้เหล็กเก็บเอกสารอเนกประสงค์ 6 ลิ้นชัก 1 บานประตู จำนวน 2 หลัง ๆ ละ 7,500 บาท</w:t>
            </w:r>
          </w:p>
        </w:tc>
        <w:tc>
          <w:tcPr>
            <w:tcW w:w="118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82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53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D21B0E" wp14:editId="68649EC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2568</wp:posOffset>
                      </wp:positionV>
                      <wp:extent cx="435935" cy="10632"/>
                      <wp:effectExtent l="38100" t="76200" r="21590" b="8509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0118B" id="ลูกศรเชื่อมต่อแบบตรง 15" o:spid="_x0000_s1026" type="#_x0000_t32" style="position:absolute;margin-left:-.15pt;margin-top:19.9pt;width:34.35pt;height:.8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</w:tr>
      <w:tr w:rsidR="00BB4D87" w:rsidRPr="005E3C6D" w:rsidTr="00BB4D87">
        <w:trPr>
          <w:cantSplit/>
          <w:trHeight w:val="253"/>
          <w:jc w:val="center"/>
        </w:trPr>
        <w:tc>
          <w:tcPr>
            <w:tcW w:w="74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BB4D87" w:rsidRDefault="00BB4D87" w:rsidP="00BB4D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บานเลื่อนกระจก 5 ฟุต</w:t>
            </w:r>
          </w:p>
        </w:tc>
        <w:tc>
          <w:tcPr>
            <w:tcW w:w="3369" w:type="dxa"/>
          </w:tcPr>
          <w:p w:rsidR="00BB4D87" w:rsidRDefault="00BB4D87" w:rsidP="00BB4D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จัดซื้อ ตู้เหล็กบานเลื่อนกระจก 5 ฟุต จำนวน 5 หลัง ๆ ละ 8,000 บาท</w:t>
            </w:r>
          </w:p>
        </w:tc>
        <w:tc>
          <w:tcPr>
            <w:tcW w:w="118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82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53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2C4F6C" wp14:editId="79EFCA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8918</wp:posOffset>
                      </wp:positionV>
                      <wp:extent cx="435935" cy="10632"/>
                      <wp:effectExtent l="38100" t="76200" r="21590" b="8509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C3587" id="ลูกศรเชื่อมต่อแบบตรง 16" o:spid="_x0000_s1026" type="#_x0000_t32" style="position:absolute;margin-left:-.15pt;margin-top:20.4pt;width:34.35pt;height:.8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</w:tr>
      <w:tr w:rsidR="00BB4D87" w:rsidRPr="005E3C6D" w:rsidTr="00BB4D87">
        <w:trPr>
          <w:cantSplit/>
          <w:trHeight w:val="253"/>
          <w:jc w:val="center"/>
        </w:trPr>
        <w:tc>
          <w:tcPr>
            <w:tcW w:w="74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BB4D87" w:rsidRDefault="00BB4D87" w:rsidP="00BB4D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ู้เหล็กอเนกประสงค์ 13 ช่องแฟ้ม </w:t>
            </w:r>
          </w:p>
        </w:tc>
        <w:tc>
          <w:tcPr>
            <w:tcW w:w="3369" w:type="dxa"/>
          </w:tcPr>
          <w:p w:rsidR="00BB4D87" w:rsidRDefault="00BB4D87" w:rsidP="00BB4D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ัดซื้อตู้เหล็กอเนกประสงค์ 13 ช่องแฟ้ม จำนวน 1 หลัง ๆ ละ 6,000 บาท</w:t>
            </w:r>
          </w:p>
          <w:p w:rsidR="00967BFD" w:rsidRDefault="00967BFD" w:rsidP="00BB4D87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182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4D87" w:rsidRDefault="00BB4D87" w:rsidP="00BB4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3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F2E3E21" wp14:editId="2C126C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5258</wp:posOffset>
                      </wp:positionV>
                      <wp:extent cx="435935" cy="10632"/>
                      <wp:effectExtent l="38100" t="76200" r="21590" b="8509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1561E" id="ลูกศรเชื่อมต่อแบบตรง 21" o:spid="_x0000_s1026" type="#_x0000_t32" style="position:absolute;margin-left:-.15pt;margin-top:14.6pt;width:34.35pt;height:.8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4D87" w:rsidRPr="005E3C6D" w:rsidRDefault="00BB4D87" w:rsidP="00BB4D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BB4D87" w:rsidRDefault="00BB4D87" w:rsidP="00395625">
      <w:pPr>
        <w:spacing w:after="120"/>
        <w:rPr>
          <w:b/>
          <w:bCs/>
          <w:color w:val="0070C0"/>
        </w:rPr>
      </w:pPr>
    </w:p>
    <w:p w:rsidR="0013591D" w:rsidRDefault="0013591D" w:rsidP="0013591D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 w:rsidR="00BB6B73">
        <w:rPr>
          <w:rFonts w:hint="cs"/>
          <w:b/>
          <w:bCs/>
          <w:color w:val="0070C0"/>
          <w:cs/>
        </w:rPr>
        <w:t>การศึกษา</w:t>
      </w:r>
      <w:r w:rsidRPr="00970013">
        <w:rPr>
          <w:rFonts w:hint="cs"/>
          <w:b/>
          <w:bCs/>
          <w:color w:val="0070C0"/>
          <w:cs/>
        </w:rPr>
        <w:t xml:space="preserve"> (ครุภัณฑ์)</w:t>
      </w:r>
    </w:p>
    <w:p w:rsidR="0013591D" w:rsidRDefault="0013591D" w:rsidP="0013591D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ครุภัณฑ์สำนักงา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BB6B73">
        <w:trPr>
          <w:cantSplit/>
          <w:trHeight w:val="393"/>
          <w:jc w:val="center"/>
        </w:trPr>
        <w:tc>
          <w:tcPr>
            <w:tcW w:w="742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78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36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60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3951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BB6B73">
        <w:trPr>
          <w:cantSplit/>
          <w:trHeight w:val="655"/>
          <w:jc w:val="center"/>
        </w:trPr>
        <w:tc>
          <w:tcPr>
            <w:tcW w:w="74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4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3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5F75DB" w:rsidRPr="005E3C6D" w:rsidRDefault="00BB6B73" w:rsidP="005F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5F75DB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5F75DB" w:rsidRPr="00395625" w:rsidRDefault="005F75DB" w:rsidP="005F75DB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ตู้เหล็กบานเลื่อนทึบ 5 ฟุต จำนวน 2 หลัง ๆ ละ 8,000 บาท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ซื้อตู้เหล็กบานเลื่อนทึบ 5 ฟุต จำนวน 2 หลัง ๆ ละ 8,000 บาท</w:t>
            </w:r>
          </w:p>
          <w:p w:rsidR="005F75DB" w:rsidRPr="005E3C6D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657F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1618</wp:posOffset>
                      </wp:positionV>
                      <wp:extent cx="435935" cy="10632"/>
                      <wp:effectExtent l="38100" t="76200" r="21590" b="8509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F52E5" id="ลูกศรเชื่อมต่อแบบตรง 68" o:spid="_x0000_s1026" type="#_x0000_t32" style="position:absolute;margin-left:-.15pt;margin-top:21.4pt;width:34.35pt;height:.8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5F75DB" w:rsidRDefault="00BB6B73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5F75DB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5F75DB" w:rsidRDefault="005F75DB" w:rsidP="005F75DB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เก้าอี้สำนักงาน จำนวน 1 ตัว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ัดซื้อเก้าอี้สำนักงาน จำนวน 1 ตัว ทำด้วยโครงเหล็กและฟองน้ำ หุ้มด้วยหนังพีวีซี สามารถปรับสูงต่ำได้ </w:t>
            </w: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657F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488</wp:posOffset>
                      </wp:positionV>
                      <wp:extent cx="435935" cy="10632"/>
                      <wp:effectExtent l="38100" t="76200" r="21590" b="8509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15984" id="ลูกศรเชื่อมต่อแบบตรง 69" o:spid="_x0000_s1026" type="#_x0000_t32" style="position:absolute;margin-left:-.15pt;margin-top:19.5pt;width:34.35pt;height:.8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2FC3" w:rsidRDefault="00EA2FC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BB6B73" w:rsidRDefault="00BB6B73" w:rsidP="00586913">
      <w:pPr>
        <w:rPr>
          <w:b/>
          <w:bCs/>
        </w:rPr>
      </w:pPr>
    </w:p>
    <w:p w:rsidR="00EA2FC3" w:rsidRDefault="00EA2FC3" w:rsidP="00586913">
      <w:pPr>
        <w:rPr>
          <w:b/>
          <w:bCs/>
        </w:rPr>
      </w:pPr>
    </w:p>
    <w:p w:rsidR="00BB4D87" w:rsidRDefault="00BB4D87" w:rsidP="00586913">
      <w:pPr>
        <w:rPr>
          <w:b/>
          <w:bCs/>
        </w:rPr>
      </w:pPr>
    </w:p>
    <w:p w:rsidR="00BB4D87" w:rsidRDefault="00BB4D87" w:rsidP="00586913">
      <w:pPr>
        <w:rPr>
          <w:b/>
          <w:bCs/>
        </w:rPr>
      </w:pPr>
    </w:p>
    <w:p w:rsidR="00BB4D87" w:rsidRDefault="00BB4D87" w:rsidP="00586913">
      <w:pPr>
        <w:rPr>
          <w:b/>
          <w:bCs/>
        </w:rPr>
      </w:pPr>
    </w:p>
    <w:p w:rsidR="001F71AE" w:rsidRDefault="001F71AE" w:rsidP="001F71AE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 w:rsidR="00BB6B73">
        <w:rPr>
          <w:rFonts w:hint="cs"/>
          <w:b/>
          <w:bCs/>
          <w:color w:val="0070C0"/>
          <w:cs/>
        </w:rPr>
        <w:t>การศึกษา</w:t>
      </w:r>
      <w:r w:rsidRPr="00970013">
        <w:rPr>
          <w:rFonts w:hint="cs"/>
          <w:b/>
          <w:bCs/>
          <w:color w:val="0070C0"/>
          <w:cs/>
        </w:rPr>
        <w:t xml:space="preserve"> (ครุภัณฑ์)</w:t>
      </w:r>
    </w:p>
    <w:p w:rsidR="001F71AE" w:rsidRDefault="001F71AE" w:rsidP="001F71AE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 xml:space="preserve">ครุภัณฑ์คอมพิวเตอร์ 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F75DB" w:rsidRPr="005E3C6D" w:rsidTr="00BB6B73">
        <w:trPr>
          <w:cantSplit/>
          <w:trHeight w:val="393"/>
          <w:jc w:val="center"/>
        </w:trPr>
        <w:tc>
          <w:tcPr>
            <w:tcW w:w="742" w:type="dxa"/>
            <w:vMerge w:val="restart"/>
            <w:vAlign w:val="center"/>
          </w:tcPr>
          <w:p w:rsidR="005F75DB" w:rsidRPr="005E3C6D" w:rsidRDefault="005F75DB" w:rsidP="00A3202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78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369" w:type="dxa"/>
            <w:vMerge w:val="restart"/>
            <w:vAlign w:val="bottom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82" w:type="dxa"/>
            <w:vMerge w:val="restart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60" w:type="dxa"/>
            <w:gridSpan w:val="3"/>
            <w:vAlign w:val="center"/>
          </w:tcPr>
          <w:p w:rsidR="005F75DB" w:rsidRPr="005E3C6D" w:rsidRDefault="005F75DB" w:rsidP="00A32028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3951" w:type="dxa"/>
            <w:gridSpan w:val="9"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5F75DB" w:rsidRPr="005E3C6D" w:rsidTr="00BB6B73">
        <w:trPr>
          <w:cantSplit/>
          <w:trHeight w:val="655"/>
          <w:jc w:val="center"/>
        </w:trPr>
        <w:tc>
          <w:tcPr>
            <w:tcW w:w="74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  <w:vAlign w:val="center"/>
          </w:tcPr>
          <w:p w:rsidR="005F75DB" w:rsidRPr="005E3C6D" w:rsidRDefault="005F75DB" w:rsidP="00A32028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5F75DB" w:rsidRPr="005E3C6D" w:rsidRDefault="005F75DB" w:rsidP="00A3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4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3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39" w:type="dxa"/>
            <w:textDirection w:val="btLr"/>
            <w:vAlign w:val="center"/>
          </w:tcPr>
          <w:p w:rsidR="005F75DB" w:rsidRPr="005E3C6D" w:rsidRDefault="005F75DB" w:rsidP="00A3202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5F75DB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5F75DB" w:rsidRDefault="00BB6B73" w:rsidP="00BB6B7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3078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สำหรับประมวลผล 1 เครื่อง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ัดซื้อเครื่องคอมพิวเตอร์สำหรับประมวลผล 1 เครื่อง </w:t>
            </w:r>
          </w:p>
          <w:p w:rsidR="005F75DB" w:rsidRDefault="005F75DB" w:rsidP="005F75DB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657F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3678</wp:posOffset>
                      </wp:positionV>
                      <wp:extent cx="435935" cy="10632"/>
                      <wp:effectExtent l="38100" t="76200" r="21590" b="8509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4D704" id="ลูกศรเชื่อมต่อแบบตรง 75" o:spid="_x0000_s1026" type="#_x0000_t32" style="position:absolute;margin-left:-.15pt;margin-top:19.2pt;width:34.35pt;height:.8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5F75DB" w:rsidRDefault="00BB6B73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5F75DB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5F75DB" w:rsidRPr="004853CA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ฟ้า ขนาด 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0</w:t>
            </w:r>
            <w:r>
              <w:rPr>
                <w:sz w:val="28"/>
                <w:szCs w:val="28"/>
                <w:lang w:val="en-GB"/>
              </w:rPr>
              <w:t xml:space="preserve">VA </w:t>
            </w:r>
            <w:r>
              <w:rPr>
                <w:rFonts w:hint="cs"/>
                <w:sz w:val="28"/>
                <w:szCs w:val="28"/>
                <w:cs/>
              </w:rPr>
              <w:t>จำนวน 2 เครื่อง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ัดซื้อเครื่องสำรองไฟฟ้า ขนาด 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0</w:t>
            </w:r>
            <w:r>
              <w:rPr>
                <w:sz w:val="28"/>
                <w:szCs w:val="28"/>
                <w:lang w:val="en-GB"/>
              </w:rPr>
              <w:t xml:space="preserve">VA </w:t>
            </w:r>
            <w:r>
              <w:rPr>
                <w:rFonts w:hint="cs"/>
                <w:sz w:val="28"/>
                <w:szCs w:val="28"/>
                <w:cs/>
              </w:rPr>
              <w:t>จำนวน 2 เครื่อง ๆ ละ 2,500 บาท</w:t>
            </w: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657F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8908</wp:posOffset>
                      </wp:positionV>
                      <wp:extent cx="435935" cy="10632"/>
                      <wp:effectExtent l="38100" t="76200" r="21590" b="8509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ACAD5" id="ลูกศรเชื่อมต่อแบบตรง 76" o:spid="_x0000_s1026" type="#_x0000_t32" style="position:absolute;margin-left:-.15pt;margin-top:14.1pt;width:34.35pt;height:.8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  <w:tr w:rsidR="005F75DB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5F75DB" w:rsidRDefault="00BB6B73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5F75DB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078" w:type="dxa"/>
          </w:tcPr>
          <w:p w:rsidR="005F75DB" w:rsidRPr="004853CA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พิมพ์เลเซอร์หรือ </w:t>
            </w:r>
            <w:r>
              <w:rPr>
                <w:sz w:val="28"/>
                <w:szCs w:val="28"/>
                <w:lang w:val="en-GB"/>
              </w:rPr>
              <w:t xml:space="preserve">LED </w:t>
            </w:r>
            <w:r>
              <w:rPr>
                <w:rFonts w:hint="cs"/>
                <w:sz w:val="28"/>
                <w:szCs w:val="28"/>
                <w:cs/>
              </w:rPr>
              <w:t xml:space="preserve">ขาวดำ ชนิด </w:t>
            </w:r>
            <w:r>
              <w:rPr>
                <w:sz w:val="28"/>
                <w:szCs w:val="28"/>
                <w:lang w:val="en-GB"/>
              </w:rPr>
              <w:t xml:space="preserve">Network </w:t>
            </w:r>
            <w:r>
              <w:rPr>
                <w:rFonts w:hint="cs"/>
                <w:sz w:val="28"/>
                <w:szCs w:val="28"/>
                <w:cs/>
              </w:rPr>
              <w:t xml:space="preserve">แบบที่ 1 </w:t>
            </w:r>
          </w:p>
        </w:tc>
        <w:tc>
          <w:tcPr>
            <w:tcW w:w="3369" w:type="dxa"/>
          </w:tcPr>
          <w:p w:rsidR="005F75DB" w:rsidRDefault="005F75DB" w:rsidP="005F75D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ัดซื้อเครื่องพิมพ์เลเซอร์หรือ </w:t>
            </w:r>
            <w:r>
              <w:rPr>
                <w:sz w:val="28"/>
                <w:szCs w:val="28"/>
                <w:lang w:val="en-GB"/>
              </w:rPr>
              <w:t xml:space="preserve">LED </w:t>
            </w:r>
            <w:r>
              <w:rPr>
                <w:rFonts w:hint="cs"/>
                <w:sz w:val="28"/>
                <w:szCs w:val="28"/>
                <w:cs/>
              </w:rPr>
              <w:t xml:space="preserve">ขาวดำ ชนิด </w:t>
            </w:r>
            <w:r>
              <w:rPr>
                <w:sz w:val="28"/>
                <w:szCs w:val="28"/>
                <w:lang w:val="en-GB"/>
              </w:rPr>
              <w:t xml:space="preserve">Network </w:t>
            </w:r>
            <w:r>
              <w:rPr>
                <w:rFonts w:hint="cs"/>
                <w:sz w:val="28"/>
                <w:szCs w:val="28"/>
                <w:cs/>
              </w:rPr>
              <w:t>แบบที่ 1 จำนวน 1 เครื่อง</w:t>
            </w: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900</w:t>
            </w:r>
          </w:p>
        </w:tc>
        <w:tc>
          <w:tcPr>
            <w:tcW w:w="1182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5F75DB" w:rsidRDefault="005F75DB" w:rsidP="005F75D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2F7AD9" w:rsidP="005F75D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A80E30" wp14:editId="173517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4778</wp:posOffset>
                      </wp:positionV>
                      <wp:extent cx="435935" cy="10632"/>
                      <wp:effectExtent l="38100" t="76200" r="21590" b="8509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E576B" id="ลูกศรเชื่อมต่อแบบตรง 77" o:spid="_x0000_s1026" type="#_x0000_t32" style="position:absolute;margin-left:-.15pt;margin-top:12.2pt;width:34.35pt;height:.8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5F75DB" w:rsidRPr="005E3C6D" w:rsidRDefault="005F75DB" w:rsidP="005F75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5DB" w:rsidRDefault="005F75DB" w:rsidP="001F71AE">
      <w:pPr>
        <w:spacing w:after="120"/>
        <w:rPr>
          <w:b/>
          <w:bCs/>
          <w:color w:val="0070C0"/>
        </w:rPr>
      </w:pPr>
    </w:p>
    <w:p w:rsidR="005F75DB" w:rsidRDefault="005F75DB" w:rsidP="001F71AE">
      <w:pPr>
        <w:spacing w:after="120"/>
        <w:rPr>
          <w:b/>
          <w:bCs/>
          <w:color w:val="0070C0"/>
        </w:rPr>
      </w:pPr>
    </w:p>
    <w:p w:rsidR="005F75DB" w:rsidRPr="00E2263F" w:rsidRDefault="005F75DB" w:rsidP="001F71AE">
      <w:pPr>
        <w:spacing w:after="120"/>
        <w:rPr>
          <w:b/>
          <w:bCs/>
          <w:color w:val="0070C0"/>
          <w:lang w:val="en-GB"/>
        </w:rPr>
      </w:pPr>
    </w:p>
    <w:p w:rsidR="005F75DB" w:rsidRDefault="005F75DB" w:rsidP="001F71AE">
      <w:pPr>
        <w:spacing w:after="120"/>
        <w:rPr>
          <w:b/>
          <w:bCs/>
          <w:color w:val="0070C0"/>
        </w:rPr>
      </w:pPr>
    </w:p>
    <w:p w:rsidR="005F75DB" w:rsidRDefault="005F75DB" w:rsidP="001F71AE">
      <w:pPr>
        <w:spacing w:after="120"/>
        <w:rPr>
          <w:b/>
          <w:bCs/>
          <w:color w:val="0070C0"/>
        </w:rPr>
      </w:pPr>
    </w:p>
    <w:p w:rsidR="005F75DB" w:rsidRDefault="005F75DB" w:rsidP="001F71AE">
      <w:pPr>
        <w:spacing w:after="120"/>
        <w:rPr>
          <w:b/>
          <w:bCs/>
          <w:color w:val="0070C0"/>
        </w:rPr>
      </w:pPr>
    </w:p>
    <w:p w:rsidR="005F75DB" w:rsidRPr="00970013" w:rsidRDefault="005F75DB" w:rsidP="001F71AE">
      <w:pPr>
        <w:spacing w:after="120"/>
        <w:rPr>
          <w:b/>
          <w:bCs/>
          <w:color w:val="0070C0"/>
        </w:rPr>
      </w:pPr>
    </w:p>
    <w:p w:rsidR="001F71AE" w:rsidRDefault="001F71AE" w:rsidP="00586913">
      <w:pPr>
        <w:rPr>
          <w:b/>
          <w:bCs/>
        </w:rPr>
      </w:pPr>
    </w:p>
    <w:p w:rsidR="001F71AE" w:rsidRDefault="001F71AE" w:rsidP="00586913">
      <w:pPr>
        <w:rPr>
          <w:b/>
          <w:bCs/>
        </w:rPr>
      </w:pPr>
    </w:p>
    <w:p w:rsidR="001F71AE" w:rsidRDefault="001F71AE" w:rsidP="00586913">
      <w:pPr>
        <w:rPr>
          <w:b/>
          <w:bCs/>
        </w:rPr>
      </w:pPr>
    </w:p>
    <w:p w:rsidR="00BB6B73" w:rsidRDefault="00BB6B73" w:rsidP="00BB6B73">
      <w:pPr>
        <w:spacing w:after="120"/>
        <w:rPr>
          <w:b/>
          <w:bCs/>
          <w:color w:val="0070C0"/>
        </w:rPr>
      </w:pPr>
      <w:r w:rsidRPr="00970013">
        <w:rPr>
          <w:b/>
          <w:bCs/>
          <w:color w:val="0070C0"/>
          <w:u w:val="double"/>
          <w:cs/>
        </w:rPr>
        <w:lastRenderedPageBreak/>
        <w:t>แ</w:t>
      </w:r>
      <w:r>
        <w:rPr>
          <w:rFonts w:hint="cs"/>
          <w:b/>
          <w:bCs/>
          <w:color w:val="0070C0"/>
          <w:u w:val="double"/>
          <w:cs/>
        </w:rPr>
        <w:t xml:space="preserve">ผนงาน </w:t>
      </w:r>
      <w:r>
        <w:rPr>
          <w:rFonts w:hint="cs"/>
          <w:b/>
          <w:bCs/>
          <w:color w:val="0070C0"/>
          <w:cs/>
        </w:rPr>
        <w:t>เคหะและชุมชน</w:t>
      </w:r>
      <w:r w:rsidRPr="00970013">
        <w:rPr>
          <w:rFonts w:hint="cs"/>
          <w:b/>
          <w:bCs/>
          <w:color w:val="0070C0"/>
          <w:cs/>
        </w:rPr>
        <w:t xml:space="preserve"> (ครุภัณฑ์)</w:t>
      </w:r>
    </w:p>
    <w:p w:rsidR="00BB6B73" w:rsidRDefault="00BB6B73" w:rsidP="00BB6B73">
      <w:pPr>
        <w:spacing w:after="120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ครุภัณฑ์สำนักงาน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78"/>
        <w:gridCol w:w="3369"/>
        <w:gridCol w:w="1182"/>
        <w:gridCol w:w="1182"/>
        <w:gridCol w:w="1182"/>
        <w:gridCol w:w="453"/>
        <w:gridCol w:w="454"/>
        <w:gridCol w:w="45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BB6B73" w:rsidRPr="005E3C6D" w:rsidTr="00BB6B73">
        <w:trPr>
          <w:cantSplit/>
          <w:trHeight w:val="393"/>
          <w:jc w:val="center"/>
        </w:trPr>
        <w:tc>
          <w:tcPr>
            <w:tcW w:w="742" w:type="dxa"/>
            <w:vMerge w:val="restart"/>
            <w:vAlign w:val="center"/>
          </w:tcPr>
          <w:p w:rsidR="00BB6B73" w:rsidRPr="005E3C6D" w:rsidRDefault="00BB6B73" w:rsidP="00E245E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r w:rsidRPr="005E3C6D">
              <w:rPr>
                <w:rFonts w:ascii="TH SarabunPSK" w:hAnsi="TH SarabunPSK" w:cs="TH SarabunPSK"/>
                <w:spacing w:val="-6"/>
                <w:cs/>
              </w:rPr>
              <w:t>ลำดับ</w:t>
            </w:r>
            <w:r w:rsidRPr="005E3C6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78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369" w:type="dxa"/>
            <w:vMerge w:val="restart"/>
            <w:vAlign w:val="bottom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pacing w:val="-4"/>
                <w:sz w:val="28"/>
                <w:szCs w:val="28"/>
              </w:rPr>
            </w:pPr>
            <w:r w:rsidRPr="005E3C6D">
              <w:rPr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82" w:type="dxa"/>
            <w:vMerge w:val="restart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360" w:type="dxa"/>
            <w:gridSpan w:val="3"/>
            <w:vAlign w:val="center"/>
          </w:tcPr>
          <w:p w:rsidR="00BB6B73" w:rsidRPr="005E3C6D" w:rsidRDefault="00BB6B73" w:rsidP="00E245E5">
            <w:pPr>
              <w:jc w:val="center"/>
              <w:rPr>
                <w:spacing w:val="-8"/>
                <w:sz w:val="28"/>
                <w:szCs w:val="28"/>
              </w:rPr>
            </w:pPr>
            <w:r w:rsidRPr="005E3C6D">
              <w:rPr>
                <w:spacing w:val="-8"/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pacing w:val="-8"/>
                <w:sz w:val="28"/>
                <w:szCs w:val="28"/>
                <w:cs/>
              </w:rPr>
              <w:t>2</w:t>
            </w:r>
          </w:p>
        </w:tc>
        <w:tc>
          <w:tcPr>
            <w:tcW w:w="3951" w:type="dxa"/>
            <w:gridSpan w:val="9"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ศ.256</w:t>
            </w:r>
            <w:r w:rsidRPr="005E3C6D">
              <w:rPr>
                <w:rFonts w:hint="cs"/>
                <w:sz w:val="28"/>
                <w:szCs w:val="28"/>
                <w:cs/>
              </w:rPr>
              <w:t>3</w:t>
            </w:r>
          </w:p>
        </w:tc>
      </w:tr>
      <w:tr w:rsidR="00BB6B73" w:rsidRPr="005E3C6D" w:rsidTr="00BB6B73">
        <w:trPr>
          <w:cantSplit/>
          <w:trHeight w:val="655"/>
          <w:jc w:val="center"/>
        </w:trPr>
        <w:tc>
          <w:tcPr>
            <w:tcW w:w="742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  <w:vAlign w:val="center"/>
          </w:tcPr>
          <w:p w:rsidR="00BB6B73" w:rsidRPr="005E3C6D" w:rsidRDefault="00BB6B73" w:rsidP="00E245E5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4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3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ี.ค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เม.ย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พ.ค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มิ.ย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ค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ส.ค.</w:t>
            </w:r>
          </w:p>
        </w:tc>
        <w:tc>
          <w:tcPr>
            <w:tcW w:w="439" w:type="dxa"/>
            <w:textDirection w:val="btLr"/>
            <w:vAlign w:val="center"/>
          </w:tcPr>
          <w:p w:rsidR="00BB6B73" w:rsidRPr="005E3C6D" w:rsidRDefault="00BB6B73" w:rsidP="00E245E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E3C6D">
              <w:rPr>
                <w:sz w:val="28"/>
                <w:szCs w:val="28"/>
                <w:cs/>
              </w:rPr>
              <w:t>ก.ย.</w:t>
            </w:r>
          </w:p>
        </w:tc>
      </w:tr>
      <w:tr w:rsidR="00BB6B73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3078" w:type="dxa"/>
          </w:tcPr>
          <w:p w:rsidR="00BB6B73" w:rsidRDefault="00BB6B73" w:rsidP="00E245E5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ตู้เหล็ก 2 บาน</w:t>
            </w:r>
          </w:p>
        </w:tc>
        <w:tc>
          <w:tcPr>
            <w:tcW w:w="3369" w:type="dxa"/>
          </w:tcPr>
          <w:p w:rsidR="00BB6B73" w:rsidRDefault="00BB6B73" w:rsidP="00E245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ตู้เหล็กแบบ 2 บาน จำนวน 2 ตู้ ๆ ละ 5,500 บาท</w:t>
            </w:r>
          </w:p>
          <w:p w:rsidR="00BB6B73" w:rsidRDefault="00BB6B73" w:rsidP="00E245E5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,000</w:t>
            </w:r>
          </w:p>
        </w:tc>
        <w:tc>
          <w:tcPr>
            <w:tcW w:w="1182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3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Default="00BB6B73" w:rsidP="00E245E5">
            <w:pPr>
              <w:jc w:val="center"/>
              <w:rPr>
                <w:noProof/>
                <w:sz w:val="28"/>
                <w:szCs w:val="28"/>
                <w:lang w:val="en-GB" w:eastAsia="en-GB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B46DB6" wp14:editId="29E1BBB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3833</wp:posOffset>
                      </wp:positionV>
                      <wp:extent cx="435935" cy="10632"/>
                      <wp:effectExtent l="38100" t="76200" r="21590" b="8509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3D48D" id="ลูกศรเชื่อมต่อแบบตรง 56" o:spid="_x0000_s1026" type="#_x0000_t32" style="position:absolute;margin-left:.75pt;margin-top:16.85pt;width:34.35pt;height:.8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  <w:tr w:rsidR="00BB6B73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078" w:type="dxa"/>
          </w:tcPr>
          <w:p w:rsidR="00BB6B73" w:rsidRDefault="00BB6B73" w:rsidP="00E245E5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ชั้นวางแฟ้มตั้ง 40 ช่อง </w:t>
            </w:r>
          </w:p>
        </w:tc>
        <w:tc>
          <w:tcPr>
            <w:tcW w:w="3369" w:type="dxa"/>
          </w:tcPr>
          <w:p w:rsidR="00BB6B73" w:rsidRDefault="00BB6B73" w:rsidP="00E245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จัดซื้อชั้นวางแฟ้มตั้ง 40 ช่อง จำนวน 1 หลัง</w:t>
            </w:r>
          </w:p>
          <w:p w:rsidR="00BB6B73" w:rsidRDefault="00BB6B73" w:rsidP="00E245E5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500</w:t>
            </w:r>
          </w:p>
        </w:tc>
        <w:tc>
          <w:tcPr>
            <w:tcW w:w="1182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3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Default="00BB6B73" w:rsidP="00E245E5">
            <w:pPr>
              <w:jc w:val="center"/>
              <w:rPr>
                <w:noProof/>
                <w:sz w:val="28"/>
                <w:szCs w:val="28"/>
                <w:lang w:val="en-GB" w:eastAsia="en-GB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3EBBBE4" wp14:editId="1593F4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1928</wp:posOffset>
                      </wp:positionV>
                      <wp:extent cx="435935" cy="10632"/>
                      <wp:effectExtent l="38100" t="76200" r="21590" b="8509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C7949" id="ลูกศรเชื่อมต่อแบบตรง 81" o:spid="_x0000_s1026" type="#_x0000_t32" style="position:absolute;margin-left:-.15pt;margin-top:16.7pt;width:34.35pt;height:.8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  <w:tr w:rsidR="00BB6B73" w:rsidRPr="005E3C6D" w:rsidTr="00BB6B73">
        <w:trPr>
          <w:cantSplit/>
          <w:trHeight w:val="253"/>
          <w:jc w:val="center"/>
        </w:trPr>
        <w:tc>
          <w:tcPr>
            <w:tcW w:w="74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078" w:type="dxa"/>
          </w:tcPr>
          <w:p w:rsidR="00BB6B73" w:rsidRDefault="00BB6B73" w:rsidP="00E245E5">
            <w:pPr>
              <w:rPr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ตู้เอกสาร 4 ฟุต</w:t>
            </w:r>
          </w:p>
        </w:tc>
        <w:tc>
          <w:tcPr>
            <w:tcW w:w="3369" w:type="dxa"/>
          </w:tcPr>
          <w:p w:rsidR="00BB6B73" w:rsidRDefault="00BB6B73" w:rsidP="00E245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จ่ายเป็นค่าจัดซื้อตู้เอกสาร 4 ฟุต จำนวน 1 หลัง</w:t>
            </w:r>
          </w:p>
          <w:p w:rsidR="00BB6B73" w:rsidRDefault="00BB6B73" w:rsidP="00E245E5">
            <w:pPr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500</w:t>
            </w:r>
          </w:p>
        </w:tc>
        <w:tc>
          <w:tcPr>
            <w:tcW w:w="1182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BB6B73" w:rsidRDefault="00BB6B73" w:rsidP="00E245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53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Default="00BB6B73" w:rsidP="00E245E5">
            <w:pPr>
              <w:jc w:val="center"/>
              <w:rPr>
                <w:noProof/>
                <w:sz w:val="28"/>
                <w:szCs w:val="28"/>
                <w:lang w:val="en-GB" w:eastAsia="en-GB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0BD7E3" wp14:editId="296602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8113</wp:posOffset>
                      </wp:positionV>
                      <wp:extent cx="435935" cy="10632"/>
                      <wp:effectExtent l="38100" t="76200" r="21590" b="8509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35" cy="10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EE72D" id="ลูกศรเชื่อมต่อแบบตรง 82" o:spid="_x0000_s1026" type="#_x0000_t32" style="position:absolute;margin-left:-.15pt;margin-top:13.25pt;width:34.35pt;height:.8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BB6B73" w:rsidRPr="005E3C6D" w:rsidRDefault="00BB6B73" w:rsidP="00E245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1AE" w:rsidRDefault="001F71AE" w:rsidP="00586913">
      <w:pPr>
        <w:rPr>
          <w:b/>
          <w:bCs/>
        </w:rPr>
      </w:pPr>
    </w:p>
    <w:p w:rsidR="0057689D" w:rsidRDefault="0057689D" w:rsidP="00586913">
      <w:pPr>
        <w:rPr>
          <w:b/>
          <w:bCs/>
        </w:rPr>
      </w:pPr>
    </w:p>
    <w:p w:rsidR="00A66373" w:rsidRDefault="00A66373" w:rsidP="00586913">
      <w:pPr>
        <w:rPr>
          <w:b/>
          <w:bCs/>
        </w:rPr>
      </w:pPr>
    </w:p>
    <w:sectPr w:rsidR="00A66373" w:rsidSect="009412E8">
      <w:footerReference w:type="default" r:id="rId8"/>
      <w:pgSz w:w="16838" w:h="11906" w:orient="landscape" w:code="9"/>
      <w:pgMar w:top="1418" w:right="249" w:bottom="425" w:left="238" w:header="709" w:footer="709" w:gutter="0"/>
      <w:pgNumType w:start="6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9C" w:rsidRDefault="00F60D9C" w:rsidP="00C91DC4">
      <w:r>
        <w:separator/>
      </w:r>
    </w:p>
  </w:endnote>
  <w:endnote w:type="continuationSeparator" w:id="0">
    <w:p w:rsidR="00F60D9C" w:rsidRDefault="00F60D9C" w:rsidP="00C9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lang w:val="th-TH"/>
      </w:rPr>
      <w:id w:val="-1135012314"/>
      <w:docPartObj>
        <w:docPartGallery w:val="Page Numbers (Bottom of Page)"/>
        <w:docPartUnique/>
      </w:docPartObj>
    </w:sdtPr>
    <w:sdtContent>
      <w:p w:rsidR="00A97F11" w:rsidRPr="004F6A0C" w:rsidRDefault="00A97F11">
        <w:pPr>
          <w:pStyle w:val="a9"/>
          <w:jc w:val="center"/>
          <w:rPr>
            <w:rFonts w:ascii="TH SarabunPSK" w:eastAsiaTheme="majorEastAsia" w:hAnsi="TH SarabunPSK" w:cs="TH SarabunPSK"/>
          </w:rPr>
        </w:pPr>
        <w:r w:rsidRPr="004F6A0C">
          <w:rPr>
            <w:rFonts w:ascii="TH SarabunPSK" w:eastAsiaTheme="majorEastAsia" w:hAnsi="TH SarabunPSK" w:cs="TH SarabunPSK"/>
            <w:cs/>
            <w:lang w:val="th-TH"/>
          </w:rPr>
          <w:t xml:space="preserve">~ </w:t>
        </w:r>
        <w:r w:rsidRPr="004F6A0C">
          <w:rPr>
            <w:rFonts w:ascii="TH SarabunPSK" w:eastAsiaTheme="minorEastAsia" w:hAnsi="TH SarabunPSK" w:cs="TH SarabunPSK"/>
          </w:rPr>
          <w:fldChar w:fldCharType="begin"/>
        </w:r>
        <w:r w:rsidRPr="004F6A0C">
          <w:rPr>
            <w:rFonts w:ascii="TH SarabunPSK" w:hAnsi="TH SarabunPSK" w:cs="TH SarabunPSK"/>
          </w:rPr>
          <w:instrText>PAGE    \</w:instrText>
        </w:r>
        <w:r w:rsidRPr="004F6A0C">
          <w:rPr>
            <w:rFonts w:ascii="TH SarabunPSK" w:hAnsi="TH SarabunPSK" w:cs="TH SarabunPSK"/>
            <w:cs/>
          </w:rPr>
          <w:instrText xml:space="preserve">* </w:instrText>
        </w:r>
        <w:r w:rsidRPr="004F6A0C">
          <w:rPr>
            <w:rFonts w:ascii="TH SarabunPSK" w:hAnsi="TH SarabunPSK" w:cs="TH SarabunPSK"/>
          </w:rPr>
          <w:instrText>MERGEFORMAT</w:instrText>
        </w:r>
        <w:r w:rsidRPr="004F6A0C">
          <w:rPr>
            <w:rFonts w:ascii="TH SarabunPSK" w:eastAsiaTheme="minorEastAsia" w:hAnsi="TH SarabunPSK" w:cs="TH SarabunPSK"/>
          </w:rPr>
          <w:fldChar w:fldCharType="separate"/>
        </w:r>
        <w:r w:rsidR="003356E5" w:rsidRPr="003356E5">
          <w:rPr>
            <w:rFonts w:ascii="TH SarabunPSK" w:eastAsiaTheme="majorEastAsia" w:hAnsi="TH SarabunPSK" w:cs="TH SarabunPSK"/>
            <w:noProof/>
            <w:lang w:val="th-TH"/>
          </w:rPr>
          <w:t>27</w:t>
        </w:r>
        <w:r w:rsidRPr="004F6A0C">
          <w:rPr>
            <w:rFonts w:ascii="TH SarabunPSK" w:eastAsiaTheme="majorEastAsia" w:hAnsi="TH SarabunPSK" w:cs="TH SarabunPSK"/>
          </w:rPr>
          <w:fldChar w:fldCharType="end"/>
        </w:r>
        <w:r w:rsidRPr="004F6A0C">
          <w:rPr>
            <w:rFonts w:ascii="TH SarabunPSK" w:eastAsiaTheme="majorEastAsia" w:hAnsi="TH SarabunPSK" w:cs="TH SarabunPSK"/>
            <w:cs/>
            <w:lang w:val="th-TH"/>
          </w:rPr>
          <w:t xml:space="preserve"> ~</w:t>
        </w:r>
      </w:p>
    </w:sdtContent>
  </w:sdt>
  <w:p w:rsidR="00A97F11" w:rsidRDefault="00A97F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9C" w:rsidRDefault="00F60D9C" w:rsidP="00C91DC4">
      <w:r>
        <w:separator/>
      </w:r>
    </w:p>
  </w:footnote>
  <w:footnote w:type="continuationSeparator" w:id="0">
    <w:p w:rsidR="00F60D9C" w:rsidRDefault="00F60D9C" w:rsidP="00C9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686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16D86"/>
    <w:multiLevelType w:val="hybridMultilevel"/>
    <w:tmpl w:val="4F8AF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4C10"/>
    <w:multiLevelType w:val="singleLevel"/>
    <w:tmpl w:val="7486D39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 w15:restartNumberingAfterBreak="0">
    <w:nsid w:val="24D11CED"/>
    <w:multiLevelType w:val="singleLevel"/>
    <w:tmpl w:val="AEF43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A513BC8"/>
    <w:multiLevelType w:val="singleLevel"/>
    <w:tmpl w:val="6CB241D6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 w15:restartNumberingAfterBreak="0">
    <w:nsid w:val="4E6D0472"/>
    <w:multiLevelType w:val="singleLevel"/>
    <w:tmpl w:val="6D943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8E0F03"/>
    <w:multiLevelType w:val="singleLevel"/>
    <w:tmpl w:val="0D98F9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1245E2"/>
    <w:multiLevelType w:val="singleLevel"/>
    <w:tmpl w:val="6C16FC5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40"/>
    <w:rsid w:val="00000432"/>
    <w:rsid w:val="000150DD"/>
    <w:rsid w:val="0002149B"/>
    <w:rsid w:val="000278A2"/>
    <w:rsid w:val="00035AAF"/>
    <w:rsid w:val="00045695"/>
    <w:rsid w:val="000617CE"/>
    <w:rsid w:val="000805C3"/>
    <w:rsid w:val="0009567F"/>
    <w:rsid w:val="000A0D98"/>
    <w:rsid w:val="000A34CF"/>
    <w:rsid w:val="000C477D"/>
    <w:rsid w:val="000C6954"/>
    <w:rsid w:val="001173EC"/>
    <w:rsid w:val="0013591D"/>
    <w:rsid w:val="00145FB1"/>
    <w:rsid w:val="00156DAF"/>
    <w:rsid w:val="00160FFB"/>
    <w:rsid w:val="00164BA3"/>
    <w:rsid w:val="00197ADE"/>
    <w:rsid w:val="001B0A70"/>
    <w:rsid w:val="001E6FED"/>
    <w:rsid w:val="001F71AE"/>
    <w:rsid w:val="00224537"/>
    <w:rsid w:val="0022471C"/>
    <w:rsid w:val="002431E0"/>
    <w:rsid w:val="00296FF3"/>
    <w:rsid w:val="002B58A6"/>
    <w:rsid w:val="002B66E5"/>
    <w:rsid w:val="002D3036"/>
    <w:rsid w:val="002F7AD9"/>
    <w:rsid w:val="00306D1D"/>
    <w:rsid w:val="003101AE"/>
    <w:rsid w:val="00331756"/>
    <w:rsid w:val="003356E5"/>
    <w:rsid w:val="003605DA"/>
    <w:rsid w:val="00395625"/>
    <w:rsid w:val="003A06A9"/>
    <w:rsid w:val="003D0CB2"/>
    <w:rsid w:val="003D6C65"/>
    <w:rsid w:val="00404040"/>
    <w:rsid w:val="00405B9A"/>
    <w:rsid w:val="00421960"/>
    <w:rsid w:val="00427089"/>
    <w:rsid w:val="0045389B"/>
    <w:rsid w:val="00462F6C"/>
    <w:rsid w:val="00464E1C"/>
    <w:rsid w:val="00475281"/>
    <w:rsid w:val="004814B1"/>
    <w:rsid w:val="004853CA"/>
    <w:rsid w:val="004931A7"/>
    <w:rsid w:val="004956C2"/>
    <w:rsid w:val="004A50AE"/>
    <w:rsid w:val="004C62A0"/>
    <w:rsid w:val="004D2C1E"/>
    <w:rsid w:val="004D7E26"/>
    <w:rsid w:val="004F4C36"/>
    <w:rsid w:val="004F6A0C"/>
    <w:rsid w:val="0053454D"/>
    <w:rsid w:val="00540CD3"/>
    <w:rsid w:val="00556C1C"/>
    <w:rsid w:val="0057689D"/>
    <w:rsid w:val="0058272B"/>
    <w:rsid w:val="005836A6"/>
    <w:rsid w:val="00586913"/>
    <w:rsid w:val="00592159"/>
    <w:rsid w:val="005C4257"/>
    <w:rsid w:val="005C4D9B"/>
    <w:rsid w:val="005E298B"/>
    <w:rsid w:val="005E3C6D"/>
    <w:rsid w:val="005E5677"/>
    <w:rsid w:val="005E6E6E"/>
    <w:rsid w:val="005F657F"/>
    <w:rsid w:val="005F75DB"/>
    <w:rsid w:val="0061674C"/>
    <w:rsid w:val="006176FA"/>
    <w:rsid w:val="00624E0C"/>
    <w:rsid w:val="00642C66"/>
    <w:rsid w:val="006510A7"/>
    <w:rsid w:val="00654288"/>
    <w:rsid w:val="006F2686"/>
    <w:rsid w:val="006F796C"/>
    <w:rsid w:val="007002B5"/>
    <w:rsid w:val="007004C7"/>
    <w:rsid w:val="00734224"/>
    <w:rsid w:val="007353C5"/>
    <w:rsid w:val="00747267"/>
    <w:rsid w:val="00752713"/>
    <w:rsid w:val="00760431"/>
    <w:rsid w:val="00770067"/>
    <w:rsid w:val="00782FA4"/>
    <w:rsid w:val="0078314C"/>
    <w:rsid w:val="00786AD9"/>
    <w:rsid w:val="007C7269"/>
    <w:rsid w:val="007E10CE"/>
    <w:rsid w:val="007E698C"/>
    <w:rsid w:val="007F1CE8"/>
    <w:rsid w:val="00807C8D"/>
    <w:rsid w:val="00823557"/>
    <w:rsid w:val="00830B28"/>
    <w:rsid w:val="008322A5"/>
    <w:rsid w:val="00851C55"/>
    <w:rsid w:val="00867F84"/>
    <w:rsid w:val="00887F8E"/>
    <w:rsid w:val="008B035A"/>
    <w:rsid w:val="008B5154"/>
    <w:rsid w:val="008C7FEB"/>
    <w:rsid w:val="008E6D20"/>
    <w:rsid w:val="008F1E86"/>
    <w:rsid w:val="00904453"/>
    <w:rsid w:val="009128B6"/>
    <w:rsid w:val="009239C3"/>
    <w:rsid w:val="00924852"/>
    <w:rsid w:val="00927C3F"/>
    <w:rsid w:val="009412E8"/>
    <w:rsid w:val="00943A09"/>
    <w:rsid w:val="00952EFB"/>
    <w:rsid w:val="00967BFD"/>
    <w:rsid w:val="00970013"/>
    <w:rsid w:val="00973737"/>
    <w:rsid w:val="0098797B"/>
    <w:rsid w:val="009C5049"/>
    <w:rsid w:val="009D35BE"/>
    <w:rsid w:val="009E7E68"/>
    <w:rsid w:val="009F29F3"/>
    <w:rsid w:val="00A31FA4"/>
    <w:rsid w:val="00A32028"/>
    <w:rsid w:val="00A45291"/>
    <w:rsid w:val="00A529B9"/>
    <w:rsid w:val="00A53718"/>
    <w:rsid w:val="00A61BC1"/>
    <w:rsid w:val="00A66373"/>
    <w:rsid w:val="00A97F11"/>
    <w:rsid w:val="00AA5208"/>
    <w:rsid w:val="00AB330B"/>
    <w:rsid w:val="00AB55EA"/>
    <w:rsid w:val="00AB5B77"/>
    <w:rsid w:val="00AE1845"/>
    <w:rsid w:val="00AF304F"/>
    <w:rsid w:val="00B02E94"/>
    <w:rsid w:val="00B3721F"/>
    <w:rsid w:val="00B413C0"/>
    <w:rsid w:val="00B57BD5"/>
    <w:rsid w:val="00BB4D87"/>
    <w:rsid w:val="00BB6B73"/>
    <w:rsid w:val="00BD1537"/>
    <w:rsid w:val="00BD16F0"/>
    <w:rsid w:val="00C26D38"/>
    <w:rsid w:val="00C47AE7"/>
    <w:rsid w:val="00C57C17"/>
    <w:rsid w:val="00C61C6C"/>
    <w:rsid w:val="00C7227E"/>
    <w:rsid w:val="00C74D59"/>
    <w:rsid w:val="00C753F2"/>
    <w:rsid w:val="00C76F1F"/>
    <w:rsid w:val="00C77594"/>
    <w:rsid w:val="00C77CBB"/>
    <w:rsid w:val="00C91DC4"/>
    <w:rsid w:val="00C94CFF"/>
    <w:rsid w:val="00CB0AD2"/>
    <w:rsid w:val="00CB3277"/>
    <w:rsid w:val="00CB7C3C"/>
    <w:rsid w:val="00CD0743"/>
    <w:rsid w:val="00CD2894"/>
    <w:rsid w:val="00CF009A"/>
    <w:rsid w:val="00CF6962"/>
    <w:rsid w:val="00D0263B"/>
    <w:rsid w:val="00D16D82"/>
    <w:rsid w:val="00D22347"/>
    <w:rsid w:val="00D40CD3"/>
    <w:rsid w:val="00D624AF"/>
    <w:rsid w:val="00D77ECA"/>
    <w:rsid w:val="00D974A5"/>
    <w:rsid w:val="00DB6AF8"/>
    <w:rsid w:val="00DB78F8"/>
    <w:rsid w:val="00DE68F8"/>
    <w:rsid w:val="00E062AD"/>
    <w:rsid w:val="00E072E6"/>
    <w:rsid w:val="00E2263F"/>
    <w:rsid w:val="00E245E5"/>
    <w:rsid w:val="00E51FFE"/>
    <w:rsid w:val="00E70E63"/>
    <w:rsid w:val="00E77AF5"/>
    <w:rsid w:val="00EA1E8F"/>
    <w:rsid w:val="00EA2FC3"/>
    <w:rsid w:val="00EA4BC6"/>
    <w:rsid w:val="00EB33C6"/>
    <w:rsid w:val="00EB7BC7"/>
    <w:rsid w:val="00EC46E6"/>
    <w:rsid w:val="00ED33C2"/>
    <w:rsid w:val="00EE5645"/>
    <w:rsid w:val="00EF03C2"/>
    <w:rsid w:val="00EF0A31"/>
    <w:rsid w:val="00F3596A"/>
    <w:rsid w:val="00F462BA"/>
    <w:rsid w:val="00F5513E"/>
    <w:rsid w:val="00F55553"/>
    <w:rsid w:val="00F60D9C"/>
    <w:rsid w:val="00F611AE"/>
    <w:rsid w:val="00F639A4"/>
    <w:rsid w:val="00F80808"/>
    <w:rsid w:val="00F83418"/>
    <w:rsid w:val="00FA3F20"/>
    <w:rsid w:val="00FA516E"/>
    <w:rsid w:val="00FA54DE"/>
    <w:rsid w:val="00FB1349"/>
    <w:rsid w:val="00FC66EC"/>
    <w:rsid w:val="00FD6A24"/>
    <w:rsid w:val="00FF428E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C820"/>
  <w15:docId w15:val="{3738C6D7-8179-475C-863D-AE7B1678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A2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E6D20"/>
    <w:pPr>
      <w:jc w:val="center"/>
    </w:pPr>
    <w:rPr>
      <w:rFonts w:ascii="Angsana New" w:eastAsia="Cordia New" w:hAnsi="Angsana New" w:cs="Angsana New"/>
      <w:b/>
      <w:bCs/>
    </w:rPr>
  </w:style>
  <w:style w:type="character" w:customStyle="1" w:styleId="a5">
    <w:name w:val="ชื่อเรื่อง อักขระ"/>
    <w:basedOn w:val="a1"/>
    <w:link w:val="a4"/>
    <w:rsid w:val="008E6D20"/>
    <w:rPr>
      <w:rFonts w:ascii="Angsana New" w:eastAsia="Cordia New" w:hAnsi="Angsana New" w:cs="Angsana New"/>
      <w:b/>
      <w:bCs/>
    </w:rPr>
  </w:style>
  <w:style w:type="paragraph" w:styleId="a6">
    <w:name w:val="header"/>
    <w:basedOn w:val="a0"/>
    <w:link w:val="a7"/>
    <w:uiPriority w:val="99"/>
    <w:rsid w:val="008E6D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</w:rPr>
  </w:style>
  <w:style w:type="character" w:customStyle="1" w:styleId="a7">
    <w:name w:val="หัวกระดาษ อักขระ"/>
    <w:basedOn w:val="a1"/>
    <w:link w:val="a6"/>
    <w:uiPriority w:val="99"/>
    <w:rsid w:val="008E6D20"/>
    <w:rPr>
      <w:rFonts w:ascii="Cordia New" w:eastAsia="Cordia New" w:hAnsi="Cordia New" w:cs="Angsana New"/>
      <w:sz w:val="28"/>
      <w:szCs w:val="28"/>
    </w:rPr>
  </w:style>
  <w:style w:type="character" w:styleId="a8">
    <w:name w:val="page number"/>
    <w:basedOn w:val="a1"/>
    <w:rsid w:val="008E6D20"/>
  </w:style>
  <w:style w:type="paragraph" w:styleId="a9">
    <w:name w:val="footer"/>
    <w:basedOn w:val="a0"/>
    <w:link w:val="aa"/>
    <w:uiPriority w:val="99"/>
    <w:rsid w:val="008E6D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</w:rPr>
  </w:style>
  <w:style w:type="character" w:customStyle="1" w:styleId="aa">
    <w:name w:val="ท้ายกระดาษ อักขระ"/>
    <w:basedOn w:val="a1"/>
    <w:link w:val="a9"/>
    <w:uiPriority w:val="99"/>
    <w:rsid w:val="008E6D20"/>
    <w:rPr>
      <w:rFonts w:ascii="Cordia New" w:eastAsia="Cordia New" w:hAnsi="Cordia New" w:cs="Angsana New"/>
      <w:sz w:val="28"/>
      <w:szCs w:val="28"/>
    </w:rPr>
  </w:style>
  <w:style w:type="paragraph" w:styleId="ab">
    <w:name w:val="Body Text"/>
    <w:basedOn w:val="a0"/>
    <w:link w:val="ac"/>
    <w:rsid w:val="008E6D20"/>
    <w:rPr>
      <w:rFonts w:ascii="AngsanaUPC" w:eastAsia="Cordia New" w:hAnsi="AngsanaUPC" w:cs="AngsanaUPC"/>
    </w:rPr>
  </w:style>
  <w:style w:type="character" w:customStyle="1" w:styleId="ac">
    <w:name w:val="เนื้อความ อักขระ"/>
    <w:basedOn w:val="a1"/>
    <w:link w:val="ab"/>
    <w:rsid w:val="008E6D20"/>
    <w:rPr>
      <w:rFonts w:ascii="AngsanaUPC" w:eastAsia="Cordia New" w:hAnsi="AngsanaUPC" w:cs="AngsanaUPC"/>
    </w:rPr>
  </w:style>
  <w:style w:type="table" w:styleId="ad">
    <w:name w:val="Table Grid"/>
    <w:basedOn w:val="a2"/>
    <w:rsid w:val="008E6D20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8E6D20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rsid w:val="008E6D20"/>
    <w:pPr>
      <w:numPr>
        <w:numId w:val="8"/>
      </w:numPr>
      <w:contextualSpacing/>
    </w:pPr>
    <w:rPr>
      <w:rFonts w:ascii="Cordia New" w:eastAsia="Cordia New" w:hAnsi="Cordia New" w:cs="Angsana New"/>
      <w:sz w:val="28"/>
      <w:szCs w:val="35"/>
    </w:rPr>
  </w:style>
  <w:style w:type="paragraph" w:styleId="af">
    <w:name w:val="Balloon Text"/>
    <w:basedOn w:val="a0"/>
    <w:link w:val="af0"/>
    <w:uiPriority w:val="99"/>
    <w:semiHidden/>
    <w:unhideWhenUsed/>
    <w:rsid w:val="00E70E63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E70E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829A-3BE5-497B-BBB2-C787823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3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dministrator</cp:lastModifiedBy>
  <cp:revision>61</cp:revision>
  <cp:lastPrinted>2019-10-09T04:25:00Z</cp:lastPrinted>
  <dcterms:created xsi:type="dcterms:W3CDTF">2019-10-02T02:50:00Z</dcterms:created>
  <dcterms:modified xsi:type="dcterms:W3CDTF">2019-11-25T03:55:00Z</dcterms:modified>
</cp:coreProperties>
</file>